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5854" w14:textId="77777777" w:rsidR="001C3FCF" w:rsidRDefault="00A15AE0" w:rsidP="001C3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C8265A8" w14:textId="77777777" w:rsidR="001C3FCF" w:rsidRDefault="001C3FCF" w:rsidP="001C3FCF">
      <w:pPr>
        <w:jc w:val="center"/>
        <w:rPr>
          <w:b/>
          <w:sz w:val="24"/>
          <w:szCs w:val="24"/>
        </w:rPr>
      </w:pPr>
    </w:p>
    <w:p w14:paraId="1182C164" w14:textId="77777777" w:rsidR="001C3FCF" w:rsidRDefault="001C3FCF" w:rsidP="001C3FCF">
      <w:pPr>
        <w:jc w:val="center"/>
        <w:rPr>
          <w:b/>
          <w:sz w:val="24"/>
          <w:szCs w:val="24"/>
        </w:rPr>
      </w:pPr>
    </w:p>
    <w:p w14:paraId="6041C742" w14:textId="77777777" w:rsidR="001C3FCF" w:rsidRDefault="001C3FCF" w:rsidP="001C3FCF">
      <w:pPr>
        <w:jc w:val="center"/>
        <w:rPr>
          <w:b/>
          <w:sz w:val="24"/>
          <w:szCs w:val="24"/>
        </w:rPr>
      </w:pPr>
    </w:p>
    <w:p w14:paraId="56861614" w14:textId="77777777" w:rsidR="001C3FCF" w:rsidRDefault="001C3FCF" w:rsidP="001C3FCF">
      <w:pPr>
        <w:jc w:val="center"/>
        <w:rPr>
          <w:b/>
          <w:sz w:val="24"/>
          <w:szCs w:val="24"/>
        </w:rPr>
      </w:pPr>
    </w:p>
    <w:p w14:paraId="7109D4B4" w14:textId="77777777" w:rsidR="005C268E" w:rsidRDefault="001C3FCF" w:rsidP="001C3FCF">
      <w:pPr>
        <w:jc w:val="center"/>
        <w:rPr>
          <w:b/>
          <w:sz w:val="40"/>
          <w:szCs w:val="40"/>
        </w:rPr>
      </w:pPr>
      <w:r w:rsidRPr="00CA04B6">
        <w:rPr>
          <w:b/>
          <w:sz w:val="40"/>
          <w:szCs w:val="40"/>
        </w:rPr>
        <w:t>KSIĘGA REJESTROWA INSTYTUCJI KULTURY</w:t>
      </w:r>
    </w:p>
    <w:p w14:paraId="2131FC9F" w14:textId="77777777" w:rsidR="00260F9B" w:rsidRPr="00CA04B6" w:rsidRDefault="00260F9B" w:rsidP="001C3F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MINY CHEŁMŻA</w:t>
      </w:r>
    </w:p>
    <w:p w14:paraId="15B523B9" w14:textId="77777777" w:rsidR="001C3FCF" w:rsidRDefault="001C3FCF" w:rsidP="001C3FCF">
      <w:pPr>
        <w:rPr>
          <w:b/>
          <w:sz w:val="24"/>
          <w:szCs w:val="24"/>
        </w:rPr>
      </w:pPr>
    </w:p>
    <w:p w14:paraId="61284061" w14:textId="77777777" w:rsidR="001C3FCF" w:rsidRDefault="001C3FCF" w:rsidP="001C3FCF">
      <w:pPr>
        <w:rPr>
          <w:b/>
          <w:sz w:val="24"/>
          <w:szCs w:val="24"/>
        </w:rPr>
      </w:pPr>
    </w:p>
    <w:p w14:paraId="603AB0B6" w14:textId="77777777" w:rsidR="001C3FCF" w:rsidRDefault="001C3FCF" w:rsidP="001C3FCF">
      <w:pPr>
        <w:rPr>
          <w:b/>
          <w:sz w:val="24"/>
          <w:szCs w:val="24"/>
        </w:rPr>
      </w:pPr>
    </w:p>
    <w:p w14:paraId="469A3066" w14:textId="77777777" w:rsidR="001C3FCF" w:rsidRDefault="001C3FCF" w:rsidP="001C3FCF">
      <w:pPr>
        <w:rPr>
          <w:b/>
          <w:sz w:val="24"/>
          <w:szCs w:val="24"/>
        </w:rPr>
      </w:pPr>
    </w:p>
    <w:p w14:paraId="243FA3AE" w14:textId="77777777" w:rsidR="00CA04B6" w:rsidRDefault="00CA04B6" w:rsidP="001C3FCF">
      <w:pPr>
        <w:rPr>
          <w:b/>
          <w:sz w:val="24"/>
          <w:szCs w:val="24"/>
        </w:rPr>
      </w:pPr>
    </w:p>
    <w:p w14:paraId="38770FE5" w14:textId="77777777" w:rsidR="00CA04B6" w:rsidRDefault="00CA04B6" w:rsidP="001C3FCF">
      <w:pPr>
        <w:rPr>
          <w:b/>
          <w:sz w:val="24"/>
          <w:szCs w:val="24"/>
        </w:rPr>
      </w:pPr>
    </w:p>
    <w:p w14:paraId="4AA99B2F" w14:textId="77777777" w:rsidR="000708E9" w:rsidRDefault="00CA04B6" w:rsidP="001C3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stawa</w:t>
      </w:r>
      <w:r w:rsidR="000708E9">
        <w:rPr>
          <w:b/>
          <w:sz w:val="24"/>
          <w:szCs w:val="24"/>
        </w:rPr>
        <w:t xml:space="preserve"> prowadzenia księgi</w:t>
      </w:r>
      <w:r>
        <w:rPr>
          <w:b/>
          <w:sz w:val="24"/>
          <w:szCs w:val="24"/>
        </w:rPr>
        <w:t>:</w:t>
      </w:r>
    </w:p>
    <w:p w14:paraId="67B32F7E" w14:textId="77777777" w:rsidR="001C3FCF" w:rsidRPr="000708E9" w:rsidRDefault="00CA04B6" w:rsidP="001C3FCF">
      <w:pPr>
        <w:rPr>
          <w:sz w:val="24"/>
          <w:szCs w:val="24"/>
        </w:rPr>
      </w:pPr>
      <w:r w:rsidRPr="000708E9">
        <w:rPr>
          <w:sz w:val="24"/>
          <w:szCs w:val="24"/>
        </w:rPr>
        <w:t>Rozporządzenie Ministra Kultury i Dziedzictwa narodowego z dnia 26 stycznia 2012 r.</w:t>
      </w:r>
      <w:r w:rsidR="000708E9" w:rsidRPr="000708E9">
        <w:rPr>
          <w:sz w:val="24"/>
          <w:szCs w:val="24"/>
        </w:rPr>
        <w:t xml:space="preserve"> w sprawie sposobu prowadzenia i udostępniania rejestru instytucji kultury</w:t>
      </w:r>
    </w:p>
    <w:p w14:paraId="6031D14F" w14:textId="77777777" w:rsidR="000725F6" w:rsidRPr="00CA04B6" w:rsidRDefault="000725F6" w:rsidP="000725F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Numer wpisu do rejestru:</w:t>
      </w:r>
      <w:r>
        <w:rPr>
          <w:b/>
          <w:color w:val="FF0000"/>
          <w:sz w:val="24"/>
          <w:szCs w:val="24"/>
        </w:rPr>
        <w:tab/>
        <w:t>1</w:t>
      </w:r>
    </w:p>
    <w:tbl>
      <w:tblPr>
        <w:tblStyle w:val="Tabela-Siatka"/>
        <w:tblpPr w:leftFromText="141" w:rightFromText="141" w:vertAnchor="text" w:horzAnchor="margin" w:tblpXSpec="center" w:tblpY="152"/>
        <w:tblW w:w="15068" w:type="dxa"/>
        <w:tblLook w:val="04A0" w:firstRow="1" w:lastRow="0" w:firstColumn="1" w:lastColumn="0" w:noHBand="0" w:noVBand="1"/>
      </w:tblPr>
      <w:tblGrid>
        <w:gridCol w:w="705"/>
        <w:gridCol w:w="1017"/>
        <w:gridCol w:w="1369"/>
        <w:gridCol w:w="3992"/>
        <w:gridCol w:w="1559"/>
        <w:gridCol w:w="2057"/>
        <w:gridCol w:w="991"/>
        <w:gridCol w:w="1129"/>
        <w:gridCol w:w="1070"/>
        <w:gridCol w:w="1179"/>
      </w:tblGrid>
      <w:tr w:rsidR="000725F6" w:rsidRPr="001C3FCF" w14:paraId="5C839335" w14:textId="77777777" w:rsidTr="000725F6">
        <w:trPr>
          <w:trHeight w:val="274"/>
        </w:trPr>
        <w:tc>
          <w:tcPr>
            <w:tcW w:w="15068" w:type="dxa"/>
            <w:gridSpan w:val="10"/>
            <w:shd w:val="clear" w:color="auto" w:fill="BFBFBF" w:themeFill="background1" w:themeFillShade="BF"/>
          </w:tcPr>
          <w:p w14:paraId="7237AA0C" w14:textId="77777777" w:rsidR="000725F6" w:rsidRPr="001C3FCF" w:rsidRDefault="000725F6" w:rsidP="000725F6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Dział I – Oznaczenie instytucji kultury : </w:t>
            </w:r>
          </w:p>
        </w:tc>
      </w:tr>
      <w:tr w:rsidR="000725F6" w:rsidRPr="001C3FCF" w14:paraId="593655C3" w14:textId="77777777" w:rsidTr="000725F6">
        <w:trPr>
          <w:trHeight w:val="275"/>
        </w:trPr>
        <w:tc>
          <w:tcPr>
            <w:tcW w:w="705" w:type="dxa"/>
          </w:tcPr>
          <w:p w14:paraId="3EB3340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BE0510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14:paraId="67915AD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92" w:type="dxa"/>
          </w:tcPr>
          <w:p w14:paraId="4E581B6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5209BC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7" w:type="dxa"/>
          </w:tcPr>
          <w:p w14:paraId="6F042AA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14:paraId="0DE640D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9" w:type="dxa"/>
          </w:tcPr>
          <w:p w14:paraId="555118B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</w:tcPr>
          <w:p w14:paraId="232F1F2C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14:paraId="61CB8EE8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0</w:t>
            </w:r>
          </w:p>
        </w:tc>
      </w:tr>
      <w:tr w:rsidR="000725F6" w:rsidRPr="001C3FCF" w14:paraId="195AFA76" w14:textId="77777777" w:rsidTr="000725F6">
        <w:trPr>
          <w:trHeight w:val="1418"/>
        </w:trPr>
        <w:tc>
          <w:tcPr>
            <w:tcW w:w="705" w:type="dxa"/>
          </w:tcPr>
          <w:p w14:paraId="148500D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4D7F151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1F5A2340" w14:textId="77777777" w:rsidR="000725F6" w:rsidRPr="001C3FCF" w:rsidRDefault="000725F6" w:rsidP="000725F6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1017" w:type="dxa"/>
          </w:tcPr>
          <w:p w14:paraId="600711A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0A3E52B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13F754A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12764F6D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1369" w:type="dxa"/>
          </w:tcPr>
          <w:p w14:paraId="5FD1BF2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a</w:t>
            </w:r>
          </w:p>
          <w:p w14:paraId="0C9ED14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skrócona</w:t>
            </w:r>
          </w:p>
          <w:p w14:paraId="43CF344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</w:t>
            </w:r>
          </w:p>
          <w:p w14:paraId="7F169848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20DCFD5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3992" w:type="dxa"/>
          </w:tcPr>
          <w:p w14:paraId="58EFBDC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rzedmiot</w:t>
            </w:r>
          </w:p>
          <w:p w14:paraId="004F9C7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alności</w:t>
            </w:r>
          </w:p>
          <w:p w14:paraId="093129D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3E1DE21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1559" w:type="dxa"/>
          </w:tcPr>
          <w:p w14:paraId="1B773FD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Siedziba i adres</w:t>
            </w:r>
          </w:p>
          <w:p w14:paraId="48D8440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 kultury</w:t>
            </w:r>
          </w:p>
        </w:tc>
        <w:tc>
          <w:tcPr>
            <w:tcW w:w="2057" w:type="dxa"/>
          </w:tcPr>
          <w:p w14:paraId="2BB70AED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znaczenie</w:t>
            </w:r>
          </w:p>
          <w:p w14:paraId="282AF10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126D6599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aktu</w:t>
            </w:r>
          </w:p>
          <w:p w14:paraId="09DF601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 utworzenie</w:t>
            </w:r>
          </w:p>
          <w:p w14:paraId="597562F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 kultury</w:t>
            </w:r>
          </w:p>
        </w:tc>
        <w:tc>
          <w:tcPr>
            <w:tcW w:w="991" w:type="dxa"/>
          </w:tcPr>
          <w:p w14:paraId="0761673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</w:t>
            </w:r>
          </w:p>
          <w:p w14:paraId="3EC123D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iotu</w:t>
            </w:r>
            <w:r w:rsidRPr="001C3FCF">
              <w:rPr>
                <w:b/>
                <w:sz w:val="16"/>
                <w:szCs w:val="16"/>
              </w:rPr>
              <w:t>,</w:t>
            </w:r>
          </w:p>
          <w:p w14:paraId="1287A7F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 którym</w:t>
            </w:r>
          </w:p>
          <w:p w14:paraId="7942D06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</w:t>
            </w:r>
          </w:p>
          <w:p w14:paraId="13419899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spólnie</w:t>
            </w:r>
          </w:p>
          <w:p w14:paraId="5687DA4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rowadzi</w:t>
            </w:r>
          </w:p>
          <w:p w14:paraId="34CCE40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ę</w:t>
            </w:r>
          </w:p>
          <w:p w14:paraId="3355AAE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1129" w:type="dxa"/>
          </w:tcPr>
          <w:p w14:paraId="788A342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Cyfrowy</w:t>
            </w:r>
          </w:p>
          <w:p w14:paraId="68FF02D8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dentyfikator</w:t>
            </w:r>
          </w:p>
          <w:p w14:paraId="1A1D1A79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698D4D0D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  <w:p w14:paraId="6CD1D54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dany</w:t>
            </w:r>
          </w:p>
          <w:p w14:paraId="48F09BD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 systemie</w:t>
            </w:r>
          </w:p>
          <w:p w14:paraId="5196D7F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i</w:t>
            </w:r>
          </w:p>
          <w:p w14:paraId="22E861F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statystycznej</w:t>
            </w:r>
          </w:p>
          <w:p w14:paraId="480434C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14:paraId="64687DA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79" w:type="dxa"/>
          </w:tcPr>
          <w:p w14:paraId="17A9F3B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6DF8AC1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77EE058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015707E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02D6E62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09478F8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0725F6" w:rsidRPr="001C3FCF" w14:paraId="064420D8" w14:textId="77777777" w:rsidTr="000725F6">
        <w:trPr>
          <w:trHeight w:val="378"/>
        </w:trPr>
        <w:tc>
          <w:tcPr>
            <w:tcW w:w="705" w:type="dxa"/>
          </w:tcPr>
          <w:p w14:paraId="5247511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14FEA006" w14:textId="77777777" w:rsidR="000725F6" w:rsidRPr="001C3FCF" w:rsidRDefault="000725F6" w:rsidP="000725F6">
            <w:pPr>
              <w:rPr>
                <w:b/>
                <w:sz w:val="16"/>
                <w:szCs w:val="16"/>
              </w:rPr>
            </w:pPr>
            <w:r w:rsidRPr="00F4128A">
              <w:rPr>
                <w:rFonts w:ascii="Arial" w:hAnsi="Arial"/>
                <w:sz w:val="16"/>
                <w:szCs w:val="16"/>
              </w:rPr>
              <w:t>27.04.2007</w:t>
            </w:r>
          </w:p>
        </w:tc>
        <w:tc>
          <w:tcPr>
            <w:tcW w:w="1369" w:type="dxa"/>
          </w:tcPr>
          <w:p w14:paraId="074DB04B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28A">
              <w:rPr>
                <w:rFonts w:ascii="Courier New" w:hAnsi="Courier New" w:cs="Courier New"/>
                <w:b/>
                <w:sz w:val="16"/>
                <w:szCs w:val="16"/>
              </w:rPr>
              <w:t>Centrum Inicjatyw Kulturalnych Gminy Chełmża</w:t>
            </w:r>
          </w:p>
          <w:p w14:paraId="4A70E3DE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7E2A572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4128A">
              <w:rPr>
                <w:rFonts w:ascii="Courier New" w:hAnsi="Courier New" w:cs="Courier New"/>
                <w:sz w:val="16"/>
                <w:szCs w:val="16"/>
              </w:rPr>
              <w:t>Nazwa skrócona:</w:t>
            </w:r>
          </w:p>
          <w:p w14:paraId="7CF1F288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28A">
              <w:rPr>
                <w:rFonts w:ascii="Courier New" w:hAnsi="Courier New" w:cs="Courier New"/>
                <w:b/>
                <w:sz w:val="16"/>
                <w:szCs w:val="16"/>
              </w:rPr>
              <w:t>CIK Gminy Chełmża</w:t>
            </w:r>
          </w:p>
          <w:p w14:paraId="68F24FBA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2E98A62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446E9616" w14:textId="77777777" w:rsidR="000725F6" w:rsidRDefault="000725F6" w:rsidP="000725F6">
            <w:pPr>
              <w:rPr>
                <w:b/>
                <w:sz w:val="16"/>
                <w:szCs w:val="16"/>
              </w:rPr>
            </w:pPr>
          </w:p>
          <w:p w14:paraId="6180A494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3992" w:type="dxa"/>
          </w:tcPr>
          <w:p w14:paraId="1F36B2C3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Wyciąg ze statutu CIK Gminy Chełmża:</w:t>
            </w:r>
          </w:p>
          <w:p w14:paraId="10749306" w14:textId="77777777" w:rsidR="000725F6" w:rsidRPr="00F4128A" w:rsidRDefault="000725F6" w:rsidP="000725F6">
            <w:pPr>
              <w:jc w:val="center"/>
              <w:rPr>
                <w:b/>
                <w:sz w:val="16"/>
                <w:szCs w:val="16"/>
              </w:rPr>
            </w:pPr>
          </w:p>
          <w:p w14:paraId="6338F8C9" w14:textId="77777777" w:rsidR="000725F6" w:rsidRPr="00F4128A" w:rsidRDefault="000725F6" w:rsidP="000725F6">
            <w:pPr>
              <w:jc w:val="center"/>
              <w:rPr>
                <w:sz w:val="16"/>
                <w:szCs w:val="16"/>
              </w:rPr>
            </w:pPr>
            <w:r w:rsidRPr="00F4128A">
              <w:rPr>
                <w:b/>
                <w:sz w:val="16"/>
                <w:szCs w:val="16"/>
              </w:rPr>
              <w:t>„Rozdział 2</w:t>
            </w:r>
          </w:p>
          <w:p w14:paraId="1BAD2C49" w14:textId="77777777" w:rsidR="000725F6" w:rsidRPr="00F4128A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F4128A">
              <w:rPr>
                <w:b/>
                <w:sz w:val="16"/>
                <w:szCs w:val="16"/>
              </w:rPr>
              <w:t>Cel i zakres działania centrum</w:t>
            </w:r>
          </w:p>
          <w:p w14:paraId="5D88AA42" w14:textId="77777777" w:rsidR="000725F6" w:rsidRPr="00F4128A" w:rsidRDefault="000725F6" w:rsidP="000725F6">
            <w:pPr>
              <w:rPr>
                <w:b/>
                <w:sz w:val="16"/>
                <w:szCs w:val="16"/>
              </w:rPr>
            </w:pPr>
          </w:p>
          <w:p w14:paraId="5EF89997" w14:textId="77777777" w:rsidR="000725F6" w:rsidRPr="00F4128A" w:rsidRDefault="000725F6" w:rsidP="000725F6">
            <w:p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 xml:space="preserve">     </w:t>
            </w:r>
            <w:r w:rsidRPr="00F4128A">
              <w:rPr>
                <w:b/>
                <w:sz w:val="16"/>
                <w:szCs w:val="16"/>
              </w:rPr>
              <w:t>§ 4.</w:t>
            </w:r>
            <w:r w:rsidRPr="00F4128A">
              <w:rPr>
                <w:sz w:val="16"/>
                <w:szCs w:val="16"/>
              </w:rPr>
              <w:t xml:space="preserve"> Celem Centrum jest prowadzenie  wielokierunkowej działalności rozwijającej i zaspakajającej potrzeby kulturalne mieszkańców oraz upowszechnianie i promocja atrakcji gminy oraz kultury lokalnej.</w:t>
            </w:r>
          </w:p>
          <w:p w14:paraId="02291A1D" w14:textId="77777777" w:rsidR="000725F6" w:rsidRPr="00F4128A" w:rsidRDefault="000725F6" w:rsidP="000725F6">
            <w:pPr>
              <w:jc w:val="both"/>
              <w:rPr>
                <w:sz w:val="16"/>
                <w:szCs w:val="16"/>
              </w:rPr>
            </w:pPr>
          </w:p>
          <w:p w14:paraId="7DDB7F5B" w14:textId="77777777" w:rsidR="000725F6" w:rsidRPr="00F4128A" w:rsidRDefault="000725F6" w:rsidP="000725F6">
            <w:p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 xml:space="preserve">     </w:t>
            </w:r>
            <w:r w:rsidRPr="00F4128A">
              <w:rPr>
                <w:b/>
                <w:sz w:val="16"/>
                <w:szCs w:val="16"/>
              </w:rPr>
              <w:t>§ 5.</w:t>
            </w:r>
            <w:r w:rsidRPr="00F4128A">
              <w:rPr>
                <w:sz w:val="16"/>
                <w:szCs w:val="16"/>
              </w:rPr>
              <w:t>1. Centrum realizuje swoje zadania poprzez:</w:t>
            </w:r>
          </w:p>
          <w:p w14:paraId="68B1C86F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rozpoznawanie, rozbudzanie i zaspakajanie potrzeb oraz zainteresowań kulturalnych;</w:t>
            </w:r>
          </w:p>
          <w:p w14:paraId="07633D58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edukację kulturalną i wychowanie przez sztukę;</w:t>
            </w:r>
          </w:p>
          <w:p w14:paraId="0535057B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F4128A">
              <w:rPr>
                <w:color w:val="000000"/>
                <w:sz w:val="16"/>
                <w:szCs w:val="16"/>
              </w:rPr>
              <w:t>prowadzenie bibliotek i świetlic;</w:t>
            </w:r>
          </w:p>
          <w:p w14:paraId="5E1FEF1D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gromadzenie, dokumentowanie, tworzenie, ochronę i udostępnienie dóbr kultury;</w:t>
            </w:r>
          </w:p>
          <w:p w14:paraId="0A25048E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tworzenie warunków dla rozwoju amatorskiego ruchu artystycznego oraz zainteresowania wiedzą i sztuką, kół oraz klubów zainteresowań;</w:t>
            </w:r>
          </w:p>
          <w:p w14:paraId="492C66F8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rozwijanie młodych talentów i pomoc w ich edukacji kulturalnej;</w:t>
            </w:r>
          </w:p>
          <w:p w14:paraId="47771874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 xml:space="preserve">organizowanie imprez artystycznych, kulturalnych, sportowych i </w:t>
            </w:r>
            <w:proofErr w:type="spellStart"/>
            <w:r w:rsidRPr="00F4128A">
              <w:rPr>
                <w:sz w:val="16"/>
                <w:szCs w:val="16"/>
              </w:rPr>
              <w:t>rekreacyjno</w:t>
            </w:r>
            <w:proofErr w:type="spellEnd"/>
            <w:r w:rsidRPr="00F4128A">
              <w:rPr>
                <w:sz w:val="16"/>
                <w:szCs w:val="16"/>
              </w:rPr>
              <w:t xml:space="preserve"> - wypoczynkowych;</w:t>
            </w:r>
          </w:p>
          <w:p w14:paraId="3EF1E43F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prowadzenie różnorodnych kursów, w tym nauki języków obcych;</w:t>
            </w:r>
          </w:p>
          <w:p w14:paraId="60CE1103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współpracę na rzecz kultury ze szkołami, bibliotekami, instytucjami, stowarzyszeniami, społecznym ruchem artystycznym i twórcami indywidualnymi;</w:t>
            </w:r>
          </w:p>
          <w:p w14:paraId="5C6F8EE8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F4128A">
              <w:rPr>
                <w:color w:val="000000"/>
                <w:sz w:val="16"/>
                <w:szCs w:val="16"/>
              </w:rPr>
              <w:lastRenderedPageBreak/>
              <w:t>tworzenie warunków do rozwoju folkloru, a także rękodzieła ludowego i  artystycznego;</w:t>
            </w:r>
          </w:p>
          <w:p w14:paraId="3ECA4CEC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F4128A">
              <w:rPr>
                <w:color w:val="000000"/>
                <w:sz w:val="16"/>
                <w:szCs w:val="16"/>
              </w:rPr>
              <w:t>przygotowywanie ekspozycji i wystaw gromadzących dobra kultury zwłaszcza regionalnej;</w:t>
            </w:r>
          </w:p>
          <w:p w14:paraId="71F5D020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F4128A">
              <w:rPr>
                <w:color w:val="000000"/>
                <w:sz w:val="16"/>
                <w:szCs w:val="16"/>
              </w:rPr>
              <w:t>gromadzenie, dokumentowanie oraz prowadzenie działalności edukacyjnej związanej z ochroną miejsc pamięci narodowej;</w:t>
            </w:r>
          </w:p>
          <w:p w14:paraId="7E3E4605" w14:textId="77777777" w:rsidR="000725F6" w:rsidRPr="00F4128A" w:rsidRDefault="000725F6" w:rsidP="000725F6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działalność instruktażowo- metodyczną;</w:t>
            </w:r>
          </w:p>
          <w:p w14:paraId="36112B52" w14:textId="77777777" w:rsidR="000725F6" w:rsidRPr="00F4128A" w:rsidRDefault="000725F6" w:rsidP="000725F6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14) działalność rozrywkowo- rekreacyjną;</w:t>
            </w:r>
          </w:p>
          <w:p w14:paraId="4BB7CC38" w14:textId="77777777" w:rsidR="000725F6" w:rsidRPr="00F4128A" w:rsidRDefault="000725F6" w:rsidP="000725F6">
            <w:p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15) prowadzenie współpracy kulturalnej w kraju i z zagranicą;</w:t>
            </w:r>
          </w:p>
          <w:p w14:paraId="65225B9B" w14:textId="77777777" w:rsidR="000725F6" w:rsidRPr="00F4128A" w:rsidRDefault="000725F6" w:rsidP="000725F6">
            <w:pPr>
              <w:jc w:val="both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16) działalność wydawniczą.</w:t>
            </w:r>
          </w:p>
          <w:p w14:paraId="72212C49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 w:rsidRPr="00F4128A">
              <w:rPr>
                <w:color w:val="000000"/>
                <w:sz w:val="16"/>
                <w:szCs w:val="16"/>
              </w:rPr>
              <w:t xml:space="preserve">     2. Centrum może podejmować również inne działania wynikające z potrzeb środowiska”.</w:t>
            </w:r>
          </w:p>
        </w:tc>
        <w:tc>
          <w:tcPr>
            <w:tcW w:w="1559" w:type="dxa"/>
          </w:tcPr>
          <w:p w14:paraId="7DACEAB2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28A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Siedziba:</w:t>
            </w:r>
          </w:p>
          <w:p w14:paraId="6DB4AA5E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28A">
              <w:rPr>
                <w:rFonts w:ascii="Courier New" w:hAnsi="Courier New" w:cs="Courier New"/>
                <w:b/>
                <w:sz w:val="16"/>
                <w:szCs w:val="16"/>
              </w:rPr>
              <w:t>Brąchnówko 18</w:t>
            </w:r>
          </w:p>
          <w:p w14:paraId="46F8D428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52EFCDAF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Organizator</w:t>
            </w:r>
          </w:p>
          <w:p w14:paraId="54B29388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- Gmina Chełmża</w:t>
            </w:r>
          </w:p>
          <w:p w14:paraId="61D2A3E4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</w:p>
          <w:p w14:paraId="68E659B6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Akt o utworzeniu:</w:t>
            </w:r>
          </w:p>
          <w:p w14:paraId="680C8CEE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Uchwała nr IX/31/07</w:t>
            </w:r>
          </w:p>
          <w:p w14:paraId="4487834B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Rady Gminy Chełmżą z dnia 27 marca 2007 roku</w:t>
            </w:r>
          </w:p>
          <w:p w14:paraId="1DC49F40" w14:textId="77777777" w:rsidR="000725F6" w:rsidRPr="00F4128A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w sprawie utworzenia samorządowej instytucji kultury – Centrum Inicjatyw Kulturalnych Gminy Chełmża.</w:t>
            </w:r>
          </w:p>
          <w:p w14:paraId="1B1E2D46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14:paraId="6FBB93CB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0A21C9E3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D4AB5BF" w14:textId="77777777" w:rsidR="000725F6" w:rsidRPr="001C3FCF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462B47A3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5681D99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0725F6" w:rsidRPr="001C3FCF" w14:paraId="0DF6C077" w14:textId="77777777" w:rsidTr="000725F6">
        <w:trPr>
          <w:trHeight w:val="271"/>
        </w:trPr>
        <w:tc>
          <w:tcPr>
            <w:tcW w:w="705" w:type="dxa"/>
          </w:tcPr>
          <w:p w14:paraId="7EACC30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14:paraId="44C2C51A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07</w:t>
            </w:r>
          </w:p>
        </w:tc>
        <w:tc>
          <w:tcPr>
            <w:tcW w:w="1369" w:type="dxa"/>
          </w:tcPr>
          <w:p w14:paraId="7F103D19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92" w:type="dxa"/>
          </w:tcPr>
          <w:p w14:paraId="2D04F34D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1F69755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57" w:type="dxa"/>
          </w:tcPr>
          <w:p w14:paraId="5C1860DC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14:paraId="2E48AE9E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CF2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030610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B693" w14:textId="77777777" w:rsidR="000725F6" w:rsidRPr="00F4128A" w:rsidRDefault="000725F6" w:rsidP="000725F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179" w:type="dxa"/>
          </w:tcPr>
          <w:p w14:paraId="25ACE3E5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74AF8E65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0725F6" w:rsidRPr="001C3FCF" w14:paraId="6D6F40D5" w14:textId="77777777" w:rsidTr="000725F6">
        <w:trPr>
          <w:trHeight w:val="271"/>
        </w:trPr>
        <w:tc>
          <w:tcPr>
            <w:tcW w:w="705" w:type="dxa"/>
          </w:tcPr>
          <w:p w14:paraId="4E424DCD" w14:textId="77777777" w:rsidR="000725F6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7" w:type="dxa"/>
          </w:tcPr>
          <w:p w14:paraId="60AF90A1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3</w:t>
            </w:r>
          </w:p>
        </w:tc>
        <w:tc>
          <w:tcPr>
            <w:tcW w:w="1369" w:type="dxa"/>
          </w:tcPr>
          <w:p w14:paraId="4A4C648D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92" w:type="dxa"/>
          </w:tcPr>
          <w:p w14:paraId="6FBA5CEC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B8BB28F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ąchnówko 18</w:t>
            </w:r>
          </w:p>
          <w:p w14:paraId="194DF649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-140 Chełmża</w:t>
            </w:r>
          </w:p>
          <w:p w14:paraId="5EEE1C4B" w14:textId="77777777" w:rsidR="000725F6" w:rsidRDefault="000725F6" w:rsidP="000725F6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6FC057EA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14:paraId="40F990B6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13174C0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14:paraId="2158D367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upełnienie</w:t>
            </w:r>
          </w:p>
          <w:p w14:paraId="67B2CE3D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u</w:t>
            </w:r>
          </w:p>
        </w:tc>
        <w:tc>
          <w:tcPr>
            <w:tcW w:w="1179" w:type="dxa"/>
          </w:tcPr>
          <w:p w14:paraId="519EE05D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57122055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6017110E" w14:textId="77777777" w:rsidR="000725F6" w:rsidRDefault="000725F6" w:rsidP="000725F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FF632A8" w14:textId="77777777" w:rsidR="000725F6" w:rsidRDefault="000725F6" w:rsidP="000725F6">
      <w:pPr>
        <w:rPr>
          <w:sz w:val="16"/>
          <w:szCs w:val="16"/>
        </w:rPr>
      </w:pPr>
    </w:p>
    <w:p w14:paraId="53023870" w14:textId="77777777" w:rsidR="000725F6" w:rsidRDefault="000725F6" w:rsidP="000725F6">
      <w:pPr>
        <w:rPr>
          <w:sz w:val="16"/>
          <w:szCs w:val="16"/>
        </w:rPr>
      </w:pPr>
    </w:p>
    <w:p w14:paraId="173BFFA0" w14:textId="77777777" w:rsidR="000725F6" w:rsidRDefault="000725F6" w:rsidP="000725F6">
      <w:pPr>
        <w:rPr>
          <w:sz w:val="16"/>
          <w:szCs w:val="16"/>
        </w:rPr>
      </w:pPr>
    </w:p>
    <w:p w14:paraId="73CA55EB" w14:textId="77777777" w:rsidR="000725F6" w:rsidRDefault="000725F6" w:rsidP="000725F6">
      <w:pPr>
        <w:rPr>
          <w:sz w:val="16"/>
          <w:szCs w:val="16"/>
        </w:rPr>
      </w:pPr>
    </w:p>
    <w:p w14:paraId="344F0C70" w14:textId="77777777" w:rsidR="000725F6" w:rsidRDefault="000725F6" w:rsidP="000725F6">
      <w:pPr>
        <w:rPr>
          <w:sz w:val="16"/>
          <w:szCs w:val="16"/>
        </w:rPr>
      </w:pPr>
    </w:p>
    <w:p w14:paraId="579CE619" w14:textId="77777777" w:rsidR="000725F6" w:rsidRDefault="000725F6" w:rsidP="000725F6">
      <w:pPr>
        <w:rPr>
          <w:sz w:val="16"/>
          <w:szCs w:val="16"/>
        </w:rPr>
      </w:pPr>
    </w:p>
    <w:p w14:paraId="39343CE0" w14:textId="77777777" w:rsidR="000725F6" w:rsidRDefault="000725F6" w:rsidP="000725F6">
      <w:pPr>
        <w:rPr>
          <w:sz w:val="16"/>
          <w:szCs w:val="16"/>
        </w:rPr>
      </w:pPr>
    </w:p>
    <w:p w14:paraId="24103784" w14:textId="77777777" w:rsidR="000725F6" w:rsidRDefault="000725F6" w:rsidP="000725F6">
      <w:pPr>
        <w:rPr>
          <w:sz w:val="16"/>
          <w:szCs w:val="16"/>
        </w:rPr>
      </w:pPr>
    </w:p>
    <w:p w14:paraId="1D2E8A23" w14:textId="77777777" w:rsidR="000725F6" w:rsidRDefault="000725F6" w:rsidP="000725F6">
      <w:pPr>
        <w:rPr>
          <w:sz w:val="16"/>
          <w:szCs w:val="16"/>
        </w:rPr>
      </w:pPr>
    </w:p>
    <w:p w14:paraId="1D76299F" w14:textId="77777777" w:rsidR="000725F6" w:rsidRDefault="000725F6" w:rsidP="000725F6">
      <w:pPr>
        <w:rPr>
          <w:sz w:val="16"/>
          <w:szCs w:val="16"/>
        </w:rPr>
      </w:pPr>
    </w:p>
    <w:p w14:paraId="5927887C" w14:textId="77777777" w:rsidR="000725F6" w:rsidRPr="001C3FCF" w:rsidRDefault="000725F6" w:rsidP="000725F6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572" w:tblpY="355"/>
        <w:tblW w:w="15214" w:type="dxa"/>
        <w:tblLook w:val="04A0" w:firstRow="1" w:lastRow="0" w:firstColumn="1" w:lastColumn="0" w:noHBand="0" w:noVBand="1"/>
      </w:tblPr>
      <w:tblGrid>
        <w:gridCol w:w="704"/>
        <w:gridCol w:w="946"/>
        <w:gridCol w:w="3660"/>
        <w:gridCol w:w="1591"/>
        <w:gridCol w:w="1621"/>
        <w:gridCol w:w="1578"/>
        <w:gridCol w:w="3929"/>
        <w:gridCol w:w="1185"/>
      </w:tblGrid>
      <w:tr w:rsidR="000725F6" w:rsidRPr="001C3FCF" w14:paraId="48E6828C" w14:textId="77777777" w:rsidTr="000725F6">
        <w:trPr>
          <w:trHeight w:val="275"/>
        </w:trPr>
        <w:tc>
          <w:tcPr>
            <w:tcW w:w="15214" w:type="dxa"/>
            <w:gridSpan w:val="8"/>
            <w:shd w:val="clear" w:color="auto" w:fill="D9D9D9" w:themeFill="background1" w:themeFillShade="D9"/>
          </w:tcPr>
          <w:p w14:paraId="5CABE113" w14:textId="77777777" w:rsidR="000725F6" w:rsidRPr="001C3FCF" w:rsidRDefault="000725F6" w:rsidP="000725F6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lastRenderedPageBreak/>
              <w:t>Dział II – Organizacja instytucji kultury :</w:t>
            </w:r>
          </w:p>
        </w:tc>
      </w:tr>
      <w:tr w:rsidR="000725F6" w:rsidRPr="001C3FCF" w14:paraId="69982C35" w14:textId="77777777" w:rsidTr="000725F6">
        <w:trPr>
          <w:trHeight w:val="275"/>
        </w:trPr>
        <w:tc>
          <w:tcPr>
            <w:tcW w:w="704" w:type="dxa"/>
          </w:tcPr>
          <w:p w14:paraId="4E2B1D3C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670D619C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60" w:type="dxa"/>
          </w:tcPr>
          <w:p w14:paraId="07667D36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1" w:type="dxa"/>
          </w:tcPr>
          <w:p w14:paraId="01DE247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4228896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8" w:type="dxa"/>
          </w:tcPr>
          <w:p w14:paraId="282CB89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29" w:type="dxa"/>
          </w:tcPr>
          <w:p w14:paraId="56B19CB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14:paraId="76D5227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8</w:t>
            </w:r>
          </w:p>
        </w:tc>
      </w:tr>
      <w:tr w:rsidR="000725F6" w:rsidRPr="001C3FCF" w14:paraId="2E18A9BD" w14:textId="77777777" w:rsidTr="000725F6">
        <w:trPr>
          <w:trHeight w:val="1134"/>
        </w:trPr>
        <w:tc>
          <w:tcPr>
            <w:tcW w:w="704" w:type="dxa"/>
          </w:tcPr>
          <w:p w14:paraId="0DE4EC8F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2253F4B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09E0680E" w14:textId="77777777" w:rsidR="000725F6" w:rsidRPr="001C3FCF" w:rsidRDefault="000725F6" w:rsidP="000725F6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946" w:type="dxa"/>
          </w:tcPr>
          <w:p w14:paraId="0104847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255A25C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0E68937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5CED525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3660" w:type="dxa"/>
          </w:tcPr>
          <w:p w14:paraId="177BE414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Informacja o złożeniu do rejestru statutu </w:t>
            </w:r>
          </w:p>
        </w:tc>
        <w:tc>
          <w:tcPr>
            <w:tcW w:w="1591" w:type="dxa"/>
          </w:tcPr>
          <w:p w14:paraId="06E98B9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621" w:type="dxa"/>
          </w:tcPr>
          <w:p w14:paraId="489DD04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on</w:t>
            </w:r>
            <w:r>
              <w:rPr>
                <w:b/>
                <w:sz w:val="16"/>
                <w:szCs w:val="16"/>
              </w:rPr>
              <w:t>a</w:t>
            </w:r>
            <w:r w:rsidRPr="001C3FCF">
              <w:rPr>
                <w:b/>
                <w:sz w:val="16"/>
                <w:szCs w:val="16"/>
              </w:rPr>
              <w:t xml:space="preserve"> i nazwiska pełnomocników instytucji kultury uprawnionych do dokonywania czynności prawnych w imieniu instytucji oraz zakres ich upoważnień </w:t>
            </w:r>
          </w:p>
        </w:tc>
        <w:tc>
          <w:tcPr>
            <w:tcW w:w="1578" w:type="dxa"/>
          </w:tcPr>
          <w:p w14:paraId="694C80F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 oraz siedziba wyodrębnionych jednostek organizacyjnych instytucji kultu</w:t>
            </w:r>
            <w:r>
              <w:rPr>
                <w:b/>
                <w:sz w:val="16"/>
                <w:szCs w:val="16"/>
              </w:rPr>
              <w:t xml:space="preserve">ry i ich cyfrowe identyfikatory </w:t>
            </w:r>
            <w:r w:rsidRPr="001C3FCF">
              <w:rPr>
                <w:b/>
                <w:sz w:val="16"/>
                <w:szCs w:val="16"/>
              </w:rPr>
              <w:t xml:space="preserve">nadane w systemie informacji statystycznej </w:t>
            </w:r>
          </w:p>
        </w:tc>
        <w:tc>
          <w:tcPr>
            <w:tcW w:w="3929" w:type="dxa"/>
          </w:tcPr>
          <w:p w14:paraId="36FBAA7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85" w:type="dxa"/>
          </w:tcPr>
          <w:p w14:paraId="6FC870CC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779C37D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3F165AE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57AAA4F0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48867489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6931947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0725F6" w:rsidRPr="001C3FCF" w14:paraId="43ECE223" w14:textId="77777777" w:rsidTr="000725F6">
        <w:trPr>
          <w:trHeight w:val="302"/>
        </w:trPr>
        <w:tc>
          <w:tcPr>
            <w:tcW w:w="704" w:type="dxa"/>
          </w:tcPr>
          <w:p w14:paraId="033486B7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1120BFCC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07</w:t>
            </w:r>
          </w:p>
        </w:tc>
        <w:tc>
          <w:tcPr>
            <w:tcW w:w="3660" w:type="dxa"/>
          </w:tcPr>
          <w:p w14:paraId="306ABA1F" w14:textId="77777777" w:rsidR="000725F6" w:rsidRPr="001C3FCF" w:rsidRDefault="000725F6" w:rsidP="000725F6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Statut Centrum Inicjatyw Kulturalnych  Gminy Chełmża stanowi załącznik do uchwały nr IX/31/07</w:t>
            </w:r>
            <w:r>
              <w:rPr>
                <w:sz w:val="16"/>
                <w:szCs w:val="16"/>
              </w:rPr>
              <w:t xml:space="preserve"> </w:t>
            </w:r>
            <w:r w:rsidRPr="00F4128A">
              <w:rPr>
                <w:sz w:val="16"/>
                <w:szCs w:val="16"/>
              </w:rPr>
              <w:t>Rady Gminy Chełmża z dnia 27 marca 2007 roku w sprawie utworzenia samorządowe</w:t>
            </w:r>
            <w:r>
              <w:rPr>
                <w:sz w:val="16"/>
                <w:szCs w:val="16"/>
              </w:rPr>
              <w:t xml:space="preserve">j instytucji kultury – Centrum </w:t>
            </w:r>
            <w:r w:rsidRPr="00F4128A">
              <w:rPr>
                <w:sz w:val="16"/>
                <w:szCs w:val="16"/>
              </w:rPr>
              <w:t>Inicjatyw Kulturalnych Gminy Chełmża</w:t>
            </w:r>
          </w:p>
        </w:tc>
        <w:tc>
          <w:tcPr>
            <w:tcW w:w="1591" w:type="dxa"/>
          </w:tcPr>
          <w:p w14:paraId="09730CE9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1" w:type="dxa"/>
          </w:tcPr>
          <w:p w14:paraId="1DC2EB5D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</w:tcPr>
          <w:p w14:paraId="59CC0269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29" w:type="dxa"/>
          </w:tcPr>
          <w:p w14:paraId="028555C2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0379E43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0BF3F52" w14:textId="77777777" w:rsidR="000725F6" w:rsidRPr="001C3FCF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12D98763" w14:textId="77777777" w:rsidTr="008200B1">
        <w:trPr>
          <w:trHeight w:val="216"/>
        </w:trPr>
        <w:tc>
          <w:tcPr>
            <w:tcW w:w="704" w:type="dxa"/>
          </w:tcPr>
          <w:p w14:paraId="71AC3F24" w14:textId="77777777" w:rsidR="00315292" w:rsidRPr="001C3FCF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38FE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07</w:t>
            </w:r>
          </w:p>
        </w:tc>
        <w:tc>
          <w:tcPr>
            <w:tcW w:w="3660" w:type="dxa"/>
          </w:tcPr>
          <w:p w14:paraId="153A5E4A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F3A7" w14:textId="77777777" w:rsidR="00315292" w:rsidRDefault="00315292" w:rsidP="00315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iący obowiązku Dyrektora Centrum Inicjatyw Kulturalnych Gminy Chełmża</w:t>
            </w:r>
          </w:p>
          <w:p w14:paraId="5F734567" w14:textId="77777777" w:rsidR="00315292" w:rsidRPr="00F4128A" w:rsidRDefault="00315292" w:rsidP="00315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643A6472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14:paraId="2F2C5610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65D3" w14:textId="77777777" w:rsidR="00315292" w:rsidRPr="00F4128A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EC52A78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CFAF6C4" w14:textId="77777777" w:rsidR="00315292" w:rsidRPr="001C3FCF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35B83947" w14:textId="77777777" w:rsidTr="008200B1">
        <w:trPr>
          <w:trHeight w:val="216"/>
        </w:trPr>
        <w:tc>
          <w:tcPr>
            <w:tcW w:w="704" w:type="dxa"/>
          </w:tcPr>
          <w:p w14:paraId="3E2B8DB3" w14:textId="77777777" w:rsidR="00315292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D05D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0</w:t>
            </w:r>
          </w:p>
        </w:tc>
        <w:tc>
          <w:tcPr>
            <w:tcW w:w="3660" w:type="dxa"/>
          </w:tcPr>
          <w:p w14:paraId="03314C71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3790" w14:textId="77777777" w:rsidR="00315292" w:rsidRDefault="00315292" w:rsidP="00315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Centrum Inicjatyw Kulturalnych Gminy Chełmża</w:t>
            </w:r>
          </w:p>
          <w:p w14:paraId="74B63EBE" w14:textId="77777777" w:rsidR="00315292" w:rsidRDefault="00315292" w:rsidP="00315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0E91EF0B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14:paraId="0F8C41C1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4AE7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zenie Nr 106/09 Wójta Gminy Chełmża z dnia 31 grudnia 2009 r. w </w:t>
            </w:r>
            <w:proofErr w:type="spellStart"/>
            <w:r>
              <w:rPr>
                <w:sz w:val="16"/>
                <w:szCs w:val="16"/>
              </w:rPr>
              <w:t>spr</w:t>
            </w:r>
            <w:proofErr w:type="spellEnd"/>
            <w:r>
              <w:rPr>
                <w:sz w:val="16"/>
                <w:szCs w:val="16"/>
              </w:rPr>
              <w:t>. powołania dyrektora Centrum Inicjatyw Kulturalnych Gminy Chełmża</w:t>
            </w:r>
          </w:p>
        </w:tc>
        <w:tc>
          <w:tcPr>
            <w:tcW w:w="1185" w:type="dxa"/>
          </w:tcPr>
          <w:p w14:paraId="691D45D3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30C9B8D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777A3673" w14:textId="77777777" w:rsidR="000725F6" w:rsidRDefault="000725F6" w:rsidP="000725F6">
      <w:pPr>
        <w:rPr>
          <w:sz w:val="16"/>
          <w:szCs w:val="16"/>
        </w:rPr>
      </w:pPr>
    </w:p>
    <w:p w14:paraId="2687DBEE" w14:textId="77777777" w:rsidR="000725F6" w:rsidRDefault="000725F6" w:rsidP="000725F6">
      <w:pPr>
        <w:rPr>
          <w:sz w:val="16"/>
          <w:szCs w:val="16"/>
        </w:rPr>
      </w:pPr>
    </w:p>
    <w:p w14:paraId="450D0091" w14:textId="77777777" w:rsidR="000725F6" w:rsidRDefault="000725F6" w:rsidP="000725F6">
      <w:pPr>
        <w:rPr>
          <w:sz w:val="16"/>
          <w:szCs w:val="16"/>
        </w:rPr>
      </w:pPr>
    </w:p>
    <w:p w14:paraId="1EDBA2FA" w14:textId="77777777" w:rsidR="000725F6" w:rsidRDefault="000725F6" w:rsidP="000725F6">
      <w:pPr>
        <w:rPr>
          <w:sz w:val="16"/>
          <w:szCs w:val="16"/>
        </w:rPr>
      </w:pPr>
    </w:p>
    <w:p w14:paraId="6B0824AA" w14:textId="77777777" w:rsidR="000725F6" w:rsidRDefault="000725F6" w:rsidP="000725F6">
      <w:pPr>
        <w:rPr>
          <w:sz w:val="16"/>
          <w:szCs w:val="16"/>
        </w:rPr>
      </w:pPr>
    </w:p>
    <w:p w14:paraId="3273716A" w14:textId="77777777" w:rsidR="000725F6" w:rsidRDefault="000725F6" w:rsidP="000725F6">
      <w:pPr>
        <w:jc w:val="both"/>
        <w:rPr>
          <w:sz w:val="16"/>
          <w:szCs w:val="16"/>
        </w:rPr>
      </w:pPr>
    </w:p>
    <w:p w14:paraId="11D2B977" w14:textId="77777777" w:rsidR="000725F6" w:rsidRDefault="000725F6" w:rsidP="000725F6">
      <w:pPr>
        <w:jc w:val="both"/>
        <w:rPr>
          <w:sz w:val="16"/>
          <w:szCs w:val="16"/>
        </w:rPr>
      </w:pPr>
    </w:p>
    <w:p w14:paraId="5C21C86B" w14:textId="77777777" w:rsidR="000725F6" w:rsidRPr="00FD67C8" w:rsidRDefault="000725F6" w:rsidP="000725F6">
      <w:pPr>
        <w:jc w:val="both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572" w:tblpY="43"/>
        <w:tblW w:w="15304" w:type="dxa"/>
        <w:tblLook w:val="04A0" w:firstRow="1" w:lastRow="0" w:firstColumn="1" w:lastColumn="0" w:noHBand="0" w:noVBand="1"/>
      </w:tblPr>
      <w:tblGrid>
        <w:gridCol w:w="704"/>
        <w:gridCol w:w="1134"/>
        <w:gridCol w:w="3827"/>
        <w:gridCol w:w="1985"/>
        <w:gridCol w:w="5953"/>
        <w:gridCol w:w="1701"/>
      </w:tblGrid>
      <w:tr w:rsidR="000725F6" w:rsidRPr="001C3FCF" w14:paraId="41C1475A" w14:textId="77777777" w:rsidTr="000725F6">
        <w:trPr>
          <w:trHeight w:val="279"/>
        </w:trPr>
        <w:tc>
          <w:tcPr>
            <w:tcW w:w="15304" w:type="dxa"/>
            <w:gridSpan w:val="6"/>
            <w:shd w:val="clear" w:color="auto" w:fill="D9D9D9" w:themeFill="background1" w:themeFillShade="D9"/>
          </w:tcPr>
          <w:p w14:paraId="1712A7EF" w14:textId="77777777" w:rsidR="000725F6" w:rsidRPr="001C3FCF" w:rsidRDefault="000725F6" w:rsidP="000725F6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lastRenderedPageBreak/>
              <w:t>Dział III – Mienie instytucji kultury</w:t>
            </w:r>
          </w:p>
        </w:tc>
      </w:tr>
      <w:tr w:rsidR="000725F6" w:rsidRPr="001C3FCF" w14:paraId="7689A609" w14:textId="77777777" w:rsidTr="00CF38C8">
        <w:trPr>
          <w:trHeight w:val="279"/>
        </w:trPr>
        <w:tc>
          <w:tcPr>
            <w:tcW w:w="704" w:type="dxa"/>
          </w:tcPr>
          <w:p w14:paraId="2EDB252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82C503C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470EE131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20E1F50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14:paraId="1781304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2252858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</w:tr>
      <w:tr w:rsidR="000725F6" w:rsidRPr="001C3FCF" w14:paraId="694C0DD3" w14:textId="77777777" w:rsidTr="00CF38C8">
        <w:trPr>
          <w:trHeight w:val="836"/>
        </w:trPr>
        <w:tc>
          <w:tcPr>
            <w:tcW w:w="704" w:type="dxa"/>
          </w:tcPr>
          <w:p w14:paraId="19B3A0F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1B3289E2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7CE06363" w14:textId="77777777" w:rsidR="000725F6" w:rsidRPr="001C3FCF" w:rsidRDefault="000725F6" w:rsidP="000725F6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1134" w:type="dxa"/>
          </w:tcPr>
          <w:p w14:paraId="4751C753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27588675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0A2AFF0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2E86CF84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3827" w:type="dxa"/>
          </w:tcPr>
          <w:p w14:paraId="04D3CD3A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a o złożeniu do rejestru rocznego sprawozdania finans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4C74EE7B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a o obciążeniu środków trwałych instytucji kultury ograniczonymi prawami rzeczowymi</w:t>
            </w:r>
          </w:p>
        </w:tc>
        <w:tc>
          <w:tcPr>
            <w:tcW w:w="5953" w:type="dxa"/>
          </w:tcPr>
          <w:p w14:paraId="3CEDB84E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701" w:type="dxa"/>
          </w:tcPr>
          <w:p w14:paraId="06C45717" w14:textId="77777777" w:rsidR="000725F6" w:rsidRPr="001C3FCF" w:rsidRDefault="000725F6" w:rsidP="00A15AE0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  <w:r w:rsidR="00A15AE0">
              <w:rPr>
                <w:b/>
                <w:sz w:val="16"/>
                <w:szCs w:val="16"/>
              </w:rPr>
              <w:t xml:space="preserve"> </w:t>
            </w: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354DBD29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025EA364" w14:textId="77777777" w:rsidR="000725F6" w:rsidRPr="001C3FCF" w:rsidRDefault="000725F6" w:rsidP="000725F6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03AEF079" w14:textId="77777777" w:rsidR="000725F6" w:rsidRPr="001C3FCF" w:rsidRDefault="000725F6" w:rsidP="00A15AE0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  <w:r w:rsidR="00A15AE0">
              <w:rPr>
                <w:b/>
                <w:sz w:val="16"/>
                <w:szCs w:val="16"/>
              </w:rPr>
              <w:t xml:space="preserve"> </w:t>
            </w: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315292" w:rsidRPr="001C3FCF" w14:paraId="3DE06202" w14:textId="77777777" w:rsidTr="00CF38C8">
        <w:trPr>
          <w:trHeight w:val="416"/>
        </w:trPr>
        <w:tc>
          <w:tcPr>
            <w:tcW w:w="704" w:type="dxa"/>
          </w:tcPr>
          <w:p w14:paraId="25BB4D82" w14:textId="77777777" w:rsidR="00315292" w:rsidRPr="001C3FCF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411" w14:textId="77777777" w:rsidR="00315292" w:rsidRPr="00F4128A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07</w:t>
            </w:r>
          </w:p>
        </w:tc>
        <w:tc>
          <w:tcPr>
            <w:tcW w:w="3827" w:type="dxa"/>
          </w:tcPr>
          <w:p w14:paraId="196F40BA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12DD29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5ABB5392" w14:textId="77777777" w:rsidR="00315292" w:rsidRPr="00F4128A" w:rsidRDefault="00315292" w:rsidP="00315292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Zgodnie z § 5 ust. 1 uchwały nr IX/31/07</w:t>
            </w:r>
          </w:p>
          <w:p w14:paraId="5F81F489" w14:textId="77777777" w:rsidR="00315292" w:rsidRPr="00F4128A" w:rsidRDefault="00315292" w:rsidP="00315292">
            <w:pPr>
              <w:autoSpaceDE w:val="0"/>
              <w:autoSpaceDN w:val="0"/>
              <w:adjustRightInd w:val="0"/>
              <w:ind w:left="-7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Rady Gminy Chełmża z dnia 27 marca 2007 roku w sprawie utworzenia samorządowej instytucji kultury – Centrum. Inicjatyw Kulturalnych Gminy Chełmża wyrażono zgodę na użyczenie części budynku w Brąchnówku nr 18.</w:t>
            </w:r>
          </w:p>
          <w:p w14:paraId="178F0636" w14:textId="77777777" w:rsidR="00315292" w:rsidRPr="00F4128A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Z dniem 1 lipca 2007 roku zostanie podpisana umowa użyczenia lokalu, w którym mieści się siedziba CIK Gminy Chełmża.</w:t>
            </w:r>
          </w:p>
          <w:p w14:paraId="64EE024F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128A">
              <w:rPr>
                <w:sz w:val="16"/>
                <w:szCs w:val="16"/>
              </w:rPr>
              <w:t>Środki finansowe zostaną zabezpieczone  w budżecie Gminy Chełmża w postaci dotacji.</w:t>
            </w:r>
          </w:p>
        </w:tc>
        <w:tc>
          <w:tcPr>
            <w:tcW w:w="1701" w:type="dxa"/>
          </w:tcPr>
          <w:p w14:paraId="19DB6F7C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1250B946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4F844E3C" w14:textId="77777777" w:rsidTr="00CF38C8">
        <w:trPr>
          <w:trHeight w:val="416"/>
        </w:trPr>
        <w:tc>
          <w:tcPr>
            <w:tcW w:w="704" w:type="dxa"/>
          </w:tcPr>
          <w:p w14:paraId="641CCDAD" w14:textId="77777777" w:rsidR="00315292" w:rsidRPr="001C3FCF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55B7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E97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07 r. złożono 11.02.2008</w:t>
            </w:r>
          </w:p>
          <w:p w14:paraId="05DC19EC" w14:textId="77777777" w:rsidR="00315292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7DB15A6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3DE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atwierdzone uchwałą Nr XXV/155/08 Rady Gminy Chełmża z dnia 15 kwietnia 2008 r. w sprawie zatwierdzenia sprawozdania finansowego Centrum Inicjatyw Kulturalnych Gminy Chełmża za 2007 r.</w:t>
            </w:r>
          </w:p>
        </w:tc>
        <w:tc>
          <w:tcPr>
            <w:tcW w:w="1701" w:type="dxa"/>
          </w:tcPr>
          <w:p w14:paraId="099C0170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0EFEDD8" w14:textId="77777777" w:rsidR="00315292" w:rsidRPr="001C3FCF" w:rsidRDefault="00315292" w:rsidP="00315292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606007CE" w14:textId="77777777" w:rsidTr="00CF38C8">
        <w:trPr>
          <w:trHeight w:val="299"/>
        </w:trPr>
        <w:tc>
          <w:tcPr>
            <w:tcW w:w="704" w:type="dxa"/>
          </w:tcPr>
          <w:p w14:paraId="21BA3AAD" w14:textId="77777777" w:rsidR="00315292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9C163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1D4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08 r. złożono 27.03.2009</w:t>
            </w:r>
          </w:p>
          <w:p w14:paraId="71AEFB10" w14:textId="77777777" w:rsidR="00315292" w:rsidRPr="00FD67C8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0E2965D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9DF" w14:textId="77777777" w:rsidR="00315292" w:rsidRPr="001C3FCF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XL/251/09 Rady Gminy Chełmża z dnia 29 kwietnia 2009 r. w sprawie zatwierdzenia sprawozdania finansowego  Centrum Inicjatyw Kulturalnych Gminy Chełmża za 2008 r. </w:t>
            </w:r>
          </w:p>
        </w:tc>
        <w:tc>
          <w:tcPr>
            <w:tcW w:w="1701" w:type="dxa"/>
          </w:tcPr>
          <w:p w14:paraId="32B1D2EB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6AF55237" w14:textId="77777777" w:rsidR="00315292" w:rsidRDefault="00315292" w:rsidP="00315292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3394E8B8" w14:textId="77777777" w:rsidTr="00CF38C8">
        <w:trPr>
          <w:trHeight w:val="299"/>
        </w:trPr>
        <w:tc>
          <w:tcPr>
            <w:tcW w:w="704" w:type="dxa"/>
          </w:tcPr>
          <w:p w14:paraId="5F18658A" w14:textId="77777777" w:rsidR="00315292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B10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8.03.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F48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09 r. złożono 19.02.2010</w:t>
            </w:r>
          </w:p>
          <w:p w14:paraId="5CDA51A1" w14:textId="77777777" w:rsidR="00315292" w:rsidRPr="00FD67C8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E7A6CB9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9A9C9DF" w14:textId="77777777" w:rsidR="00315292" w:rsidRPr="001C3FCF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LII/364/10 Rady Gminy Chełmża z dnia 5 marca 2010 r. w sprawie zatwierdzenia sprawozdania finansowego Centrum Inicjatyw Kulturalnych Gminy Chełmża za 2009 r. </w:t>
            </w:r>
          </w:p>
        </w:tc>
        <w:tc>
          <w:tcPr>
            <w:tcW w:w="1701" w:type="dxa"/>
          </w:tcPr>
          <w:p w14:paraId="01B279F5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36FD6EEA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7EB3D56F" w14:textId="77777777" w:rsidTr="00CF38C8">
        <w:trPr>
          <w:trHeight w:val="299"/>
        </w:trPr>
        <w:tc>
          <w:tcPr>
            <w:tcW w:w="704" w:type="dxa"/>
          </w:tcPr>
          <w:p w14:paraId="72B09FED" w14:textId="77777777" w:rsidR="00315292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311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.03.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9A3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0 r. złożono 15.03.2011</w:t>
            </w:r>
          </w:p>
          <w:p w14:paraId="2F7692CC" w14:textId="77777777" w:rsidR="00315292" w:rsidRPr="00FD67C8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2EA7B1E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8821407" w14:textId="77777777" w:rsidR="00315292" w:rsidRPr="001C3FCF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VIII/35/11 Rady Gminy Chełmża z dnia 24 marca 2011 r. w sprawie zatwierdzenia sprawozdania finansowego Centrum Inicjatyw Kulturalnych Gminy Chełmża za 2010 r. </w:t>
            </w:r>
          </w:p>
        </w:tc>
        <w:tc>
          <w:tcPr>
            <w:tcW w:w="1701" w:type="dxa"/>
          </w:tcPr>
          <w:p w14:paraId="21471A33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3FC4DF35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315292" w:rsidRPr="001C3FCF" w14:paraId="70F76119" w14:textId="77777777" w:rsidTr="00CF38C8">
        <w:trPr>
          <w:trHeight w:val="299"/>
        </w:trPr>
        <w:tc>
          <w:tcPr>
            <w:tcW w:w="704" w:type="dxa"/>
          </w:tcPr>
          <w:p w14:paraId="540FF3B7" w14:textId="77777777" w:rsidR="00315292" w:rsidRDefault="00315292" w:rsidP="00315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59F02" w14:textId="77777777" w:rsidR="00315292" w:rsidRDefault="00315292" w:rsidP="00315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.04.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5F2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1 r. złożono 22.03.2012</w:t>
            </w:r>
          </w:p>
          <w:p w14:paraId="019DAA76" w14:textId="77777777" w:rsidR="00315292" w:rsidRPr="00FD67C8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8A1150D" w14:textId="77777777" w:rsidR="00315292" w:rsidRPr="001C3FCF" w:rsidRDefault="00315292" w:rsidP="0031529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40A" w14:textId="77777777" w:rsidR="00315292" w:rsidRPr="001C3FCF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XX/130/12 Rady Gminy Chełmża z dnia 30 marca 2012 r. w sprawie zatwierdzenia sprawozdania finansowego Centrum Inicjatyw Kulturalnych Gminy Chełmża za 2011 r. </w:t>
            </w:r>
          </w:p>
        </w:tc>
        <w:tc>
          <w:tcPr>
            <w:tcW w:w="1701" w:type="dxa"/>
          </w:tcPr>
          <w:p w14:paraId="0BF1EA88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5ABF1E39" w14:textId="77777777" w:rsidR="00315292" w:rsidRDefault="00315292" w:rsidP="00315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5F2013" w:rsidRPr="001C3FCF" w14:paraId="68A3F30E" w14:textId="77777777" w:rsidTr="00CF38C8">
        <w:trPr>
          <w:trHeight w:val="299"/>
        </w:trPr>
        <w:tc>
          <w:tcPr>
            <w:tcW w:w="704" w:type="dxa"/>
          </w:tcPr>
          <w:p w14:paraId="5D54E79A" w14:textId="77777777" w:rsidR="005F2013" w:rsidRDefault="005F2013" w:rsidP="005F20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D45F1F6" w14:textId="77777777" w:rsidR="005F2013" w:rsidRDefault="005F2013" w:rsidP="005F20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3.2013</w:t>
            </w:r>
          </w:p>
        </w:tc>
        <w:tc>
          <w:tcPr>
            <w:tcW w:w="3827" w:type="dxa"/>
          </w:tcPr>
          <w:p w14:paraId="1F603D3D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2 r. złożono 19.03.2013</w:t>
            </w:r>
          </w:p>
          <w:p w14:paraId="4A1A22F4" w14:textId="77777777" w:rsidR="005F2013" w:rsidRPr="00FD67C8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7BBC3A7" w14:textId="77777777" w:rsidR="005F2013" w:rsidRPr="001C3FCF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5C8" w14:textId="77777777" w:rsidR="005F2013" w:rsidRPr="001C3FCF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XXXI/247/13 Rady Gminy Chełmża z dnia 26 marca 2013 r. w sprawie zatwierdzenia sprawozdania finansowego Centrum Inicjatyw Kulturalnych Gminy Chełmża za 2012 r. </w:t>
            </w:r>
          </w:p>
        </w:tc>
        <w:tc>
          <w:tcPr>
            <w:tcW w:w="1701" w:type="dxa"/>
          </w:tcPr>
          <w:p w14:paraId="2A0F13A7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1F71B7C6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5F2013" w:rsidRPr="001C3FCF" w14:paraId="73E9022C" w14:textId="77777777" w:rsidTr="00CF38C8">
        <w:trPr>
          <w:trHeight w:val="299"/>
        </w:trPr>
        <w:tc>
          <w:tcPr>
            <w:tcW w:w="704" w:type="dxa"/>
          </w:tcPr>
          <w:p w14:paraId="74B04EE7" w14:textId="77777777" w:rsidR="005F2013" w:rsidRDefault="005F2013" w:rsidP="005F20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ACFE68F" w14:textId="77777777" w:rsidR="005F2013" w:rsidRDefault="005F2013" w:rsidP="005F20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04.2014</w:t>
            </w:r>
          </w:p>
        </w:tc>
        <w:tc>
          <w:tcPr>
            <w:tcW w:w="3827" w:type="dxa"/>
          </w:tcPr>
          <w:p w14:paraId="04CCD27F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3 r. złożono 20.03.2014</w:t>
            </w:r>
          </w:p>
          <w:p w14:paraId="40B3FDBF" w14:textId="77777777" w:rsidR="005F2013" w:rsidRPr="00FD67C8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1A5749" w14:textId="77777777" w:rsidR="005F2013" w:rsidRPr="001C3FCF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FA0" w14:textId="77777777" w:rsidR="005F2013" w:rsidRPr="001C3FCF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XLVIII/369/14 Rady Gminy Chełmża z dnia 16 kwietnia 2014 r. w sprawie zatwierdzenia sprawozdania finansowego Centrum Inicjatyw Kulturalnych Gminy Chełmża za 2013 r. </w:t>
            </w:r>
          </w:p>
        </w:tc>
        <w:tc>
          <w:tcPr>
            <w:tcW w:w="1701" w:type="dxa"/>
          </w:tcPr>
          <w:p w14:paraId="602E1A60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63B6B921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5F2013" w:rsidRPr="001C3FCF" w14:paraId="0792D41F" w14:textId="77777777" w:rsidTr="00CF38C8">
        <w:trPr>
          <w:trHeight w:val="299"/>
        </w:trPr>
        <w:tc>
          <w:tcPr>
            <w:tcW w:w="704" w:type="dxa"/>
          </w:tcPr>
          <w:p w14:paraId="4D05545C" w14:textId="77777777" w:rsidR="005F2013" w:rsidRDefault="005F2013" w:rsidP="005F20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082295B" w14:textId="77777777" w:rsidR="005F2013" w:rsidRDefault="005F2013" w:rsidP="005F20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.03.2015</w:t>
            </w:r>
          </w:p>
        </w:tc>
        <w:tc>
          <w:tcPr>
            <w:tcW w:w="3827" w:type="dxa"/>
          </w:tcPr>
          <w:p w14:paraId="7C798363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4 r. złożono 20.03.2015</w:t>
            </w:r>
          </w:p>
          <w:p w14:paraId="5CB26C6B" w14:textId="77777777" w:rsidR="005F2013" w:rsidRPr="00FD67C8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F61DA9" w14:textId="77777777" w:rsidR="005F2013" w:rsidRPr="001C3FCF" w:rsidRDefault="005F2013" w:rsidP="005F201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F99" w14:textId="77777777" w:rsidR="005F2013" w:rsidRPr="001C3FCF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IV/35/15 Rady Gminy Chełmża z dnia 27 marca 2015 r. w sprawie zatwierdzenia sprawozdania finansowego Centrum Inicjatyw Kulturalnych Gminy Chełmża za 2014 r. </w:t>
            </w:r>
          </w:p>
        </w:tc>
        <w:tc>
          <w:tcPr>
            <w:tcW w:w="1701" w:type="dxa"/>
          </w:tcPr>
          <w:p w14:paraId="56AF3D4D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1BCFA252" w14:textId="77777777" w:rsidR="005F2013" w:rsidRDefault="005F2013" w:rsidP="005F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8200B1" w:rsidRPr="001C3FCF" w14:paraId="057E44FE" w14:textId="77777777" w:rsidTr="00CF38C8">
        <w:trPr>
          <w:trHeight w:val="299"/>
        </w:trPr>
        <w:tc>
          <w:tcPr>
            <w:tcW w:w="704" w:type="dxa"/>
          </w:tcPr>
          <w:p w14:paraId="26E062CF" w14:textId="77777777" w:rsidR="008200B1" w:rsidRDefault="008200B1" w:rsidP="00820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93B65DC" w14:textId="77777777" w:rsidR="008200B1" w:rsidRPr="008200B1" w:rsidRDefault="00627218" w:rsidP="00820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  <w:r w:rsidR="00CF38C8">
              <w:rPr>
                <w:sz w:val="16"/>
                <w:szCs w:val="16"/>
              </w:rPr>
              <w:t>.2016</w:t>
            </w:r>
          </w:p>
        </w:tc>
        <w:tc>
          <w:tcPr>
            <w:tcW w:w="3827" w:type="dxa"/>
          </w:tcPr>
          <w:p w14:paraId="46BF6769" w14:textId="77777777" w:rsidR="008200B1" w:rsidRDefault="008200B1" w:rsidP="00820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5 r. złożono 18.03.2016</w:t>
            </w:r>
          </w:p>
          <w:p w14:paraId="37EF13B7" w14:textId="77777777" w:rsidR="008200B1" w:rsidRPr="00FD67C8" w:rsidRDefault="008200B1" w:rsidP="008200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9D434E3" w14:textId="77777777" w:rsidR="008200B1" w:rsidRPr="001C3FCF" w:rsidRDefault="008200B1" w:rsidP="008200B1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767" w14:textId="77777777" w:rsidR="008200B1" w:rsidRPr="001C3FCF" w:rsidRDefault="008200B1" w:rsidP="00820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33/16 Wójta  Gminy Chełmża z dnia 20 maja 2016 r. w sprawie zatwierdzenia sprawozdania finansowego instytucji kultury - Centrum Inicjatyw Kulturalnych Gminy Chełmża za 2015 r. </w:t>
            </w:r>
          </w:p>
        </w:tc>
        <w:tc>
          <w:tcPr>
            <w:tcW w:w="1701" w:type="dxa"/>
          </w:tcPr>
          <w:p w14:paraId="7ED77336" w14:textId="77777777" w:rsidR="008200B1" w:rsidRDefault="008200B1" w:rsidP="00820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A6BD2AF" w14:textId="77777777" w:rsidR="008200B1" w:rsidRDefault="008200B1" w:rsidP="00820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A15AE0" w:rsidRPr="001C3FCF" w14:paraId="6E1155D1" w14:textId="77777777" w:rsidTr="00CF38C8">
        <w:trPr>
          <w:trHeight w:val="299"/>
        </w:trPr>
        <w:tc>
          <w:tcPr>
            <w:tcW w:w="704" w:type="dxa"/>
          </w:tcPr>
          <w:p w14:paraId="58296757" w14:textId="77777777" w:rsidR="00A15AE0" w:rsidRDefault="00A15AE0" w:rsidP="00A15A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76E4EBE" w14:textId="77777777" w:rsidR="00A15AE0" w:rsidRPr="008200B1" w:rsidRDefault="00CF38C8" w:rsidP="00A1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7</w:t>
            </w:r>
          </w:p>
        </w:tc>
        <w:tc>
          <w:tcPr>
            <w:tcW w:w="3827" w:type="dxa"/>
          </w:tcPr>
          <w:p w14:paraId="6DCFBC91" w14:textId="77777777" w:rsidR="00A15AE0" w:rsidRDefault="00A15AE0" w:rsidP="00A1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</w:t>
            </w:r>
            <w:r w:rsidR="00894E60">
              <w:rPr>
                <w:sz w:val="16"/>
                <w:szCs w:val="16"/>
              </w:rPr>
              <w:t>e finansowe za 2016r. złożono 16</w:t>
            </w:r>
            <w:r>
              <w:rPr>
                <w:sz w:val="16"/>
                <w:szCs w:val="16"/>
              </w:rPr>
              <w:t>.03.2017</w:t>
            </w:r>
          </w:p>
          <w:p w14:paraId="5581F5F1" w14:textId="77777777" w:rsidR="00A15AE0" w:rsidRPr="00FD67C8" w:rsidRDefault="00A15AE0" w:rsidP="00A15AE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5C514B6" w14:textId="77777777" w:rsidR="00A15AE0" w:rsidRPr="001C3FCF" w:rsidRDefault="00A15AE0" w:rsidP="00A15AE0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51E" w14:textId="77777777" w:rsidR="00A15AE0" w:rsidRPr="001C3FCF" w:rsidRDefault="00A15AE0" w:rsidP="00A1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24/17 Wójta  Gminy Chełmża z dnia 22 marca 2017 r. w sprawie zatwierdzenia sprawozdania finansowego Centrum Inicjatyw Kulturalnych Gminy Chełmża za 2016 r. </w:t>
            </w:r>
          </w:p>
        </w:tc>
        <w:tc>
          <w:tcPr>
            <w:tcW w:w="1701" w:type="dxa"/>
          </w:tcPr>
          <w:p w14:paraId="5371C20F" w14:textId="77777777" w:rsidR="00A15AE0" w:rsidRDefault="00A15AE0" w:rsidP="00A1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E2EA233" w14:textId="77777777" w:rsidR="00A15AE0" w:rsidRDefault="00A15AE0" w:rsidP="00A1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8E3040" w:rsidRPr="001C3FCF" w14:paraId="344642D1" w14:textId="77777777" w:rsidTr="00CF38C8">
        <w:trPr>
          <w:trHeight w:val="299"/>
        </w:trPr>
        <w:tc>
          <w:tcPr>
            <w:tcW w:w="704" w:type="dxa"/>
          </w:tcPr>
          <w:p w14:paraId="2A162438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  <w:p w14:paraId="2E784466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</w:p>
          <w:p w14:paraId="56E4BE8A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EAAE5" w14:textId="77777777" w:rsidR="008E3040" w:rsidRPr="008200B1" w:rsidRDefault="00EE533A" w:rsidP="008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E3040">
              <w:rPr>
                <w:sz w:val="16"/>
                <w:szCs w:val="16"/>
              </w:rPr>
              <w:t>.03.2018</w:t>
            </w:r>
          </w:p>
        </w:tc>
        <w:tc>
          <w:tcPr>
            <w:tcW w:w="3827" w:type="dxa"/>
          </w:tcPr>
          <w:p w14:paraId="509EE935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7r. złożono 1</w:t>
            </w:r>
            <w:r w:rsidR="00EE533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3.2018</w:t>
            </w:r>
          </w:p>
          <w:p w14:paraId="7B65842C" w14:textId="77777777" w:rsidR="008E3040" w:rsidRPr="00FD67C8" w:rsidRDefault="008E3040" w:rsidP="008E30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8C77BC" w14:textId="77777777" w:rsidR="008E3040" w:rsidRPr="001C3FCF" w:rsidRDefault="008E3040" w:rsidP="008E3040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291" w14:textId="77777777" w:rsidR="008E3040" w:rsidRPr="001C3FCF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atwierdzone zarządzeniem Nr 2</w:t>
            </w:r>
            <w:r w:rsidR="00EE53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1</w:t>
            </w:r>
            <w:r w:rsidR="00EE533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Wójta  Gminy Chełmża z dnia 2</w:t>
            </w:r>
            <w:r w:rsidR="00EE53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marca 201</w:t>
            </w:r>
            <w:r w:rsidR="00EE533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r. w sprawie zatwierdzenia sprawozdania finansowego Centrum Inicjatyw Kulturalnych Gminy Chełmża za 2017 r. </w:t>
            </w:r>
          </w:p>
        </w:tc>
        <w:tc>
          <w:tcPr>
            <w:tcW w:w="1701" w:type="dxa"/>
          </w:tcPr>
          <w:p w14:paraId="766CE226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A2CD077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8E3040" w:rsidRPr="001C3FCF" w14:paraId="459CAB10" w14:textId="77777777" w:rsidTr="00CF38C8">
        <w:trPr>
          <w:trHeight w:val="299"/>
        </w:trPr>
        <w:tc>
          <w:tcPr>
            <w:tcW w:w="704" w:type="dxa"/>
          </w:tcPr>
          <w:p w14:paraId="067E20C0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14:paraId="2FBB0A8B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</w:p>
          <w:p w14:paraId="35903117" w14:textId="77777777" w:rsidR="008E3040" w:rsidRDefault="008E3040" w:rsidP="008E3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81AD7" w14:textId="77777777" w:rsidR="008E3040" w:rsidRPr="008200B1" w:rsidRDefault="008530DE" w:rsidP="008E3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8E304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E3040">
              <w:rPr>
                <w:sz w:val="16"/>
                <w:szCs w:val="16"/>
              </w:rPr>
              <w:t>.2019</w:t>
            </w:r>
          </w:p>
        </w:tc>
        <w:tc>
          <w:tcPr>
            <w:tcW w:w="3827" w:type="dxa"/>
          </w:tcPr>
          <w:p w14:paraId="6CEAA1FD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</w:t>
            </w:r>
            <w:r w:rsidR="00EE533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r. złożono </w:t>
            </w:r>
            <w:r w:rsidR="00EE533A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03.2019</w:t>
            </w:r>
          </w:p>
          <w:p w14:paraId="005558BB" w14:textId="77777777" w:rsidR="008E3040" w:rsidRPr="00FD67C8" w:rsidRDefault="008E3040" w:rsidP="008E30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539AE1C" w14:textId="77777777" w:rsidR="008E3040" w:rsidRPr="001C3FCF" w:rsidRDefault="008E3040" w:rsidP="008E3040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081" w14:textId="77777777" w:rsidR="008E3040" w:rsidRPr="001C3FCF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</w:t>
            </w:r>
            <w:r w:rsidR="00EE533A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/1</w:t>
            </w:r>
            <w:r w:rsidR="00EE533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Wójta  Gminy Chełmża z dnia </w:t>
            </w:r>
            <w:r w:rsidR="008530DE">
              <w:rPr>
                <w:sz w:val="16"/>
                <w:szCs w:val="16"/>
              </w:rPr>
              <w:t xml:space="preserve"> 5 kwietnia </w:t>
            </w:r>
            <w:r>
              <w:rPr>
                <w:sz w:val="16"/>
                <w:szCs w:val="16"/>
              </w:rPr>
              <w:t xml:space="preserve"> 201</w:t>
            </w:r>
            <w:r w:rsidR="008530D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r. w sprawie zatwierdzenia sprawozdania finansowego Centrum Inicjatyw Kulturalnych Gminy Chełmża za 2018 r. </w:t>
            </w:r>
          </w:p>
        </w:tc>
        <w:tc>
          <w:tcPr>
            <w:tcW w:w="1701" w:type="dxa"/>
          </w:tcPr>
          <w:p w14:paraId="5E583883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797CD8F8" w14:textId="77777777" w:rsidR="008E3040" w:rsidRDefault="008E3040" w:rsidP="008E3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CC68DB" w:rsidRPr="001C3FCF" w14:paraId="69D1822D" w14:textId="77777777" w:rsidTr="00CF38C8">
        <w:trPr>
          <w:trHeight w:val="299"/>
        </w:trPr>
        <w:tc>
          <w:tcPr>
            <w:tcW w:w="704" w:type="dxa"/>
          </w:tcPr>
          <w:p w14:paraId="0C392AC4" w14:textId="1D858738" w:rsidR="00CC68DB" w:rsidRDefault="00CC68DB" w:rsidP="00CC68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82A5236" w14:textId="10B27F0D" w:rsidR="00CC68DB" w:rsidRDefault="00D04C4A" w:rsidP="00CC6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0</w:t>
            </w:r>
          </w:p>
        </w:tc>
        <w:tc>
          <w:tcPr>
            <w:tcW w:w="3827" w:type="dxa"/>
          </w:tcPr>
          <w:p w14:paraId="69035F07" w14:textId="3213B850" w:rsidR="00CC68DB" w:rsidRDefault="00CC68DB" w:rsidP="00CC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za 2019r. złożono </w:t>
            </w:r>
            <w:r w:rsidRPr="008949B2">
              <w:rPr>
                <w:sz w:val="16"/>
                <w:szCs w:val="16"/>
              </w:rPr>
              <w:t>2</w:t>
            </w:r>
            <w:r w:rsidR="008949B2" w:rsidRPr="008949B2">
              <w:rPr>
                <w:sz w:val="16"/>
                <w:szCs w:val="16"/>
              </w:rPr>
              <w:t>5</w:t>
            </w:r>
            <w:r w:rsidRPr="008949B2">
              <w:rPr>
                <w:sz w:val="16"/>
                <w:szCs w:val="16"/>
              </w:rPr>
              <w:t>.03.20</w:t>
            </w:r>
            <w:r w:rsidR="008949B2" w:rsidRPr="008949B2">
              <w:rPr>
                <w:sz w:val="16"/>
                <w:szCs w:val="16"/>
              </w:rPr>
              <w:t>20</w:t>
            </w:r>
          </w:p>
          <w:p w14:paraId="5AA08D26" w14:textId="77777777" w:rsidR="00CC68DB" w:rsidRDefault="00CC68DB" w:rsidP="00CC68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53D919" w14:textId="77777777" w:rsidR="00CC68DB" w:rsidRPr="001C3FCF" w:rsidRDefault="00CC68DB" w:rsidP="00CC68D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C4F" w14:textId="4CEE5802" w:rsidR="00CC68DB" w:rsidRDefault="00CC68DB" w:rsidP="00CC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</w:t>
            </w:r>
            <w:r w:rsidR="00725F5D">
              <w:rPr>
                <w:sz w:val="16"/>
                <w:szCs w:val="16"/>
              </w:rPr>
              <w:t>3</w:t>
            </w:r>
            <w:r w:rsidR="00D04C4A">
              <w:rPr>
                <w:sz w:val="16"/>
                <w:szCs w:val="16"/>
              </w:rPr>
              <w:t>5</w:t>
            </w:r>
            <w:r w:rsidRPr="00D04C4A">
              <w:rPr>
                <w:sz w:val="16"/>
                <w:szCs w:val="16"/>
              </w:rPr>
              <w:t xml:space="preserve">/20 Wójta  Gminy Chełmża z dnia  </w:t>
            </w:r>
            <w:r w:rsidR="00D04C4A" w:rsidRPr="00D04C4A">
              <w:rPr>
                <w:sz w:val="16"/>
                <w:szCs w:val="16"/>
              </w:rPr>
              <w:t>31 marca 2020</w:t>
            </w:r>
            <w:r w:rsidRPr="00D04C4A">
              <w:rPr>
                <w:sz w:val="16"/>
                <w:szCs w:val="16"/>
              </w:rPr>
              <w:t xml:space="preserve"> r. w sprawie zatwierdzenia sprawoz</w:t>
            </w:r>
            <w:r>
              <w:rPr>
                <w:sz w:val="16"/>
                <w:szCs w:val="16"/>
              </w:rPr>
              <w:t xml:space="preserve">dania finansowego Centrum Inicjatyw Kulturalnych Gminy Chełmża za 2019 r. </w:t>
            </w:r>
          </w:p>
        </w:tc>
        <w:tc>
          <w:tcPr>
            <w:tcW w:w="1701" w:type="dxa"/>
          </w:tcPr>
          <w:p w14:paraId="1F13DECC" w14:textId="77777777" w:rsidR="00CC68DB" w:rsidRDefault="00CC68DB" w:rsidP="00CC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34F9AF94" w14:textId="58570908" w:rsidR="00CC68DB" w:rsidRDefault="00CC68DB" w:rsidP="00CC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731E2" w:rsidRPr="001C3FCF" w14:paraId="51BEA6BE" w14:textId="77777777" w:rsidTr="00CF38C8">
        <w:trPr>
          <w:trHeight w:val="299"/>
        </w:trPr>
        <w:tc>
          <w:tcPr>
            <w:tcW w:w="704" w:type="dxa"/>
          </w:tcPr>
          <w:p w14:paraId="0B489E66" w14:textId="74AC5D00" w:rsidR="00E731E2" w:rsidRDefault="00E731E2" w:rsidP="00E731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</w:tcPr>
          <w:p w14:paraId="7BF169F2" w14:textId="7C1C81D8" w:rsidR="00E731E2" w:rsidRDefault="00E731E2" w:rsidP="00E73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1</w:t>
            </w:r>
          </w:p>
        </w:tc>
        <w:tc>
          <w:tcPr>
            <w:tcW w:w="3827" w:type="dxa"/>
          </w:tcPr>
          <w:p w14:paraId="45664CDC" w14:textId="6FFB0C45" w:rsidR="00E731E2" w:rsidRDefault="00E731E2" w:rsidP="00E7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za 2020r. złożono </w:t>
            </w:r>
            <w:r w:rsidRPr="008949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49B2"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1</w:t>
            </w:r>
          </w:p>
          <w:p w14:paraId="777A6046" w14:textId="77777777" w:rsidR="00E731E2" w:rsidRDefault="00E731E2" w:rsidP="00E731E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CC44E8" w14:textId="77777777" w:rsidR="00E731E2" w:rsidRPr="001C3FCF" w:rsidRDefault="00E731E2" w:rsidP="00E731E2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C47" w14:textId="131963DD" w:rsidR="00E731E2" w:rsidRDefault="00E731E2" w:rsidP="00E7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atwierdzone zarządzeniem Nr 21</w:t>
            </w:r>
            <w:r w:rsidRPr="00D04C4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1</w:t>
            </w:r>
            <w:r w:rsidRPr="00D04C4A">
              <w:rPr>
                <w:sz w:val="16"/>
                <w:szCs w:val="16"/>
              </w:rPr>
              <w:t xml:space="preserve"> Wójta  Gminy Chełmża z dnia  3</w:t>
            </w:r>
            <w:r>
              <w:rPr>
                <w:sz w:val="16"/>
                <w:szCs w:val="16"/>
              </w:rPr>
              <w:t>0</w:t>
            </w:r>
            <w:r w:rsidRPr="00D04C4A">
              <w:rPr>
                <w:sz w:val="16"/>
                <w:szCs w:val="16"/>
              </w:rPr>
              <w:t xml:space="preserve"> marca 202</w:t>
            </w:r>
            <w:r>
              <w:rPr>
                <w:sz w:val="16"/>
                <w:szCs w:val="16"/>
              </w:rPr>
              <w:t>1</w:t>
            </w:r>
            <w:r w:rsidRPr="00D04C4A">
              <w:rPr>
                <w:sz w:val="16"/>
                <w:szCs w:val="16"/>
              </w:rPr>
              <w:t xml:space="preserve"> r. w sprawie zatwierdzenia sprawoz</w:t>
            </w:r>
            <w:r>
              <w:rPr>
                <w:sz w:val="16"/>
                <w:szCs w:val="16"/>
              </w:rPr>
              <w:t xml:space="preserve">dania finansowego Centrum Inicjatyw Kulturalnych Gminy Chełmża za 2020 r. </w:t>
            </w:r>
          </w:p>
        </w:tc>
        <w:tc>
          <w:tcPr>
            <w:tcW w:w="1701" w:type="dxa"/>
          </w:tcPr>
          <w:p w14:paraId="7F5C8258" w14:textId="77777777" w:rsidR="00E731E2" w:rsidRDefault="00E731E2" w:rsidP="00E7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2870B05" w14:textId="1B016B00" w:rsidR="00E731E2" w:rsidRDefault="00E731E2" w:rsidP="00E7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725F5D" w:rsidRPr="001C3FCF" w14:paraId="4F7B1F2E" w14:textId="77777777" w:rsidTr="00CF38C8">
        <w:trPr>
          <w:trHeight w:val="299"/>
        </w:trPr>
        <w:tc>
          <w:tcPr>
            <w:tcW w:w="704" w:type="dxa"/>
          </w:tcPr>
          <w:p w14:paraId="32CEEA8C" w14:textId="4C36053C" w:rsidR="00725F5D" w:rsidRDefault="00725F5D" w:rsidP="00725F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708BA4D" w14:textId="70E47D36" w:rsidR="00725F5D" w:rsidRDefault="00725F5D" w:rsidP="0072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22</w:t>
            </w:r>
          </w:p>
        </w:tc>
        <w:tc>
          <w:tcPr>
            <w:tcW w:w="3827" w:type="dxa"/>
          </w:tcPr>
          <w:p w14:paraId="35EF74A1" w14:textId="007153E4" w:rsidR="00725F5D" w:rsidRDefault="00725F5D" w:rsidP="00725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r. złożono </w:t>
            </w:r>
            <w:r w:rsidRPr="008949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8949B2">
              <w:rPr>
                <w:sz w:val="16"/>
                <w:szCs w:val="16"/>
              </w:rPr>
              <w:t>.03.202</w:t>
            </w:r>
            <w:r w:rsidR="001650C1">
              <w:rPr>
                <w:sz w:val="16"/>
                <w:szCs w:val="16"/>
              </w:rPr>
              <w:t>2</w:t>
            </w:r>
          </w:p>
          <w:p w14:paraId="34DFF3B7" w14:textId="77777777" w:rsidR="00725F5D" w:rsidRDefault="00725F5D" w:rsidP="00725F5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E9581DC" w14:textId="77777777" w:rsidR="00725F5D" w:rsidRPr="001C3FCF" w:rsidRDefault="00725F5D" w:rsidP="00725F5D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840" w14:textId="5477EA9D" w:rsidR="00725F5D" w:rsidRDefault="00725F5D" w:rsidP="00725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</w:t>
            </w:r>
            <w:r>
              <w:rPr>
                <w:sz w:val="16"/>
                <w:szCs w:val="16"/>
              </w:rPr>
              <w:t>30</w:t>
            </w:r>
            <w:r w:rsidRPr="00D04C4A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  <w:r w:rsidRPr="00D04C4A">
              <w:rPr>
                <w:sz w:val="16"/>
                <w:szCs w:val="16"/>
              </w:rPr>
              <w:t xml:space="preserve"> Wójta  Gminy Chełmża z dnia  </w:t>
            </w:r>
            <w:r>
              <w:rPr>
                <w:sz w:val="16"/>
                <w:szCs w:val="16"/>
              </w:rPr>
              <w:t>24</w:t>
            </w:r>
            <w:r w:rsidRPr="00D04C4A">
              <w:rPr>
                <w:sz w:val="16"/>
                <w:szCs w:val="16"/>
              </w:rPr>
              <w:t xml:space="preserve"> marca 202</w:t>
            </w:r>
            <w:r>
              <w:rPr>
                <w:sz w:val="16"/>
                <w:szCs w:val="16"/>
              </w:rPr>
              <w:t>2</w:t>
            </w:r>
            <w:r w:rsidRPr="00D04C4A">
              <w:rPr>
                <w:sz w:val="16"/>
                <w:szCs w:val="16"/>
              </w:rPr>
              <w:t xml:space="preserve"> r. w sprawie zatwierdzenia sprawoz</w:t>
            </w:r>
            <w:r>
              <w:rPr>
                <w:sz w:val="16"/>
                <w:szCs w:val="16"/>
              </w:rPr>
              <w:t>dania finansowego Centrum Inicjatyw Kulturalnych Gminy Chełmża za 20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701" w:type="dxa"/>
          </w:tcPr>
          <w:p w14:paraId="1F958D5B" w14:textId="77777777" w:rsidR="00725F5D" w:rsidRDefault="00725F5D" w:rsidP="00725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54AEC2FC" w14:textId="475CB12D" w:rsidR="00725F5D" w:rsidRDefault="00725F5D" w:rsidP="00725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265B6027" w14:textId="77777777" w:rsidR="000725F6" w:rsidRPr="002A5A69" w:rsidRDefault="000725F6" w:rsidP="000725F6">
      <w:pPr>
        <w:rPr>
          <w:color w:val="FF0000"/>
          <w:sz w:val="16"/>
          <w:szCs w:val="16"/>
        </w:rPr>
      </w:pPr>
    </w:p>
    <w:p w14:paraId="1A847BC2" w14:textId="77777777" w:rsidR="000725F6" w:rsidRDefault="000725F6" w:rsidP="000725F6">
      <w:pPr>
        <w:rPr>
          <w:sz w:val="16"/>
          <w:szCs w:val="16"/>
        </w:rPr>
      </w:pPr>
    </w:p>
    <w:p w14:paraId="678C6ECE" w14:textId="77777777" w:rsidR="002830D9" w:rsidRDefault="002830D9" w:rsidP="000725F6">
      <w:pPr>
        <w:rPr>
          <w:sz w:val="16"/>
          <w:szCs w:val="16"/>
        </w:rPr>
      </w:pPr>
    </w:p>
    <w:p w14:paraId="1183D0EC" w14:textId="77777777" w:rsidR="002830D9" w:rsidRDefault="002830D9" w:rsidP="000725F6">
      <w:pPr>
        <w:rPr>
          <w:sz w:val="16"/>
          <w:szCs w:val="16"/>
        </w:rPr>
      </w:pPr>
    </w:p>
    <w:p w14:paraId="08F2996C" w14:textId="77777777" w:rsidR="002830D9" w:rsidRDefault="002830D9" w:rsidP="000725F6">
      <w:pPr>
        <w:rPr>
          <w:sz w:val="16"/>
          <w:szCs w:val="16"/>
        </w:rPr>
      </w:pPr>
    </w:p>
    <w:p w14:paraId="5DF473BD" w14:textId="77777777" w:rsidR="002830D9" w:rsidRDefault="002830D9" w:rsidP="000725F6">
      <w:pPr>
        <w:rPr>
          <w:sz w:val="16"/>
          <w:szCs w:val="16"/>
        </w:rPr>
      </w:pPr>
    </w:p>
    <w:p w14:paraId="0608F9A6" w14:textId="77777777" w:rsidR="002830D9" w:rsidRDefault="002830D9" w:rsidP="000725F6">
      <w:pPr>
        <w:rPr>
          <w:sz w:val="16"/>
          <w:szCs w:val="16"/>
        </w:rPr>
      </w:pPr>
    </w:p>
    <w:p w14:paraId="215DFC92" w14:textId="77777777" w:rsidR="002830D9" w:rsidRDefault="002830D9" w:rsidP="000725F6">
      <w:pPr>
        <w:rPr>
          <w:sz w:val="16"/>
          <w:szCs w:val="16"/>
        </w:rPr>
      </w:pPr>
    </w:p>
    <w:p w14:paraId="2DAF2769" w14:textId="77777777" w:rsidR="002830D9" w:rsidRDefault="002830D9" w:rsidP="000725F6">
      <w:pPr>
        <w:rPr>
          <w:sz w:val="16"/>
          <w:szCs w:val="16"/>
        </w:rPr>
      </w:pPr>
    </w:p>
    <w:p w14:paraId="3387ADBA" w14:textId="77777777" w:rsidR="002830D9" w:rsidRDefault="002830D9" w:rsidP="000725F6">
      <w:pPr>
        <w:rPr>
          <w:sz w:val="16"/>
          <w:szCs w:val="16"/>
        </w:rPr>
      </w:pPr>
    </w:p>
    <w:p w14:paraId="77209674" w14:textId="77777777" w:rsidR="002830D9" w:rsidRDefault="002830D9" w:rsidP="000725F6">
      <w:pPr>
        <w:rPr>
          <w:sz w:val="16"/>
          <w:szCs w:val="16"/>
        </w:rPr>
      </w:pPr>
    </w:p>
    <w:p w14:paraId="3838D0D5" w14:textId="77777777" w:rsidR="002830D9" w:rsidRDefault="002830D9" w:rsidP="000725F6">
      <w:pPr>
        <w:rPr>
          <w:sz w:val="16"/>
          <w:szCs w:val="16"/>
        </w:rPr>
      </w:pPr>
    </w:p>
    <w:p w14:paraId="76B05C68" w14:textId="77777777" w:rsidR="002830D9" w:rsidRDefault="002830D9" w:rsidP="000725F6">
      <w:pPr>
        <w:rPr>
          <w:sz w:val="16"/>
          <w:szCs w:val="16"/>
        </w:rPr>
      </w:pPr>
    </w:p>
    <w:p w14:paraId="66D60A99" w14:textId="77777777" w:rsidR="002830D9" w:rsidRDefault="002830D9" w:rsidP="000725F6">
      <w:pPr>
        <w:rPr>
          <w:sz w:val="16"/>
          <w:szCs w:val="16"/>
        </w:rPr>
      </w:pPr>
    </w:p>
    <w:p w14:paraId="3C61837F" w14:textId="77777777" w:rsidR="002830D9" w:rsidRDefault="002830D9" w:rsidP="000725F6">
      <w:pPr>
        <w:rPr>
          <w:sz w:val="16"/>
          <w:szCs w:val="16"/>
        </w:rPr>
      </w:pPr>
    </w:p>
    <w:p w14:paraId="03FE78E8" w14:textId="77777777" w:rsidR="002830D9" w:rsidRDefault="002830D9" w:rsidP="000725F6">
      <w:pPr>
        <w:rPr>
          <w:sz w:val="16"/>
          <w:szCs w:val="16"/>
        </w:rPr>
      </w:pPr>
    </w:p>
    <w:p w14:paraId="5471009F" w14:textId="77777777" w:rsidR="002830D9" w:rsidRDefault="002830D9" w:rsidP="000725F6">
      <w:pPr>
        <w:rPr>
          <w:sz w:val="16"/>
          <w:szCs w:val="16"/>
        </w:rPr>
      </w:pPr>
    </w:p>
    <w:p w14:paraId="0E31B147" w14:textId="77777777" w:rsidR="002830D9" w:rsidRPr="001C3FCF" w:rsidRDefault="002830D9" w:rsidP="000725F6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431" w:tblpY="339"/>
        <w:tblW w:w="15163" w:type="dxa"/>
        <w:tblLook w:val="04A0" w:firstRow="1" w:lastRow="0" w:firstColumn="1" w:lastColumn="0" w:noHBand="0" w:noVBand="1"/>
      </w:tblPr>
      <w:tblGrid>
        <w:gridCol w:w="1419"/>
        <w:gridCol w:w="1275"/>
        <w:gridCol w:w="4111"/>
        <w:gridCol w:w="3686"/>
        <w:gridCol w:w="2835"/>
        <w:gridCol w:w="1837"/>
      </w:tblGrid>
      <w:tr w:rsidR="000725F6" w:rsidRPr="001C3FCF" w14:paraId="4B60D16E" w14:textId="77777777" w:rsidTr="002830D9">
        <w:trPr>
          <w:trHeight w:val="272"/>
        </w:trPr>
        <w:tc>
          <w:tcPr>
            <w:tcW w:w="15163" w:type="dxa"/>
            <w:gridSpan w:val="6"/>
            <w:shd w:val="clear" w:color="auto" w:fill="D9D9D9" w:themeFill="background1" w:themeFillShade="D9"/>
          </w:tcPr>
          <w:p w14:paraId="236A9848" w14:textId="77777777" w:rsidR="000725F6" w:rsidRPr="001C3FCF" w:rsidRDefault="000725F6" w:rsidP="002830D9">
            <w:pPr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 IV – Połączenie, podział i likwidacja instytucji kultury</w:t>
            </w:r>
          </w:p>
        </w:tc>
      </w:tr>
      <w:tr w:rsidR="000725F6" w:rsidRPr="001C3FCF" w14:paraId="48307FF3" w14:textId="77777777" w:rsidTr="002830D9">
        <w:trPr>
          <w:trHeight w:val="623"/>
        </w:trPr>
        <w:tc>
          <w:tcPr>
            <w:tcW w:w="1419" w:type="dxa"/>
          </w:tcPr>
          <w:p w14:paraId="5C4F498B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8C53881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711592FD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63B4E3DA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2D960A6C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37" w:type="dxa"/>
          </w:tcPr>
          <w:p w14:paraId="701A9E1C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0725F6" w:rsidRPr="001C3FCF" w14:paraId="15672F32" w14:textId="77777777" w:rsidTr="002830D9">
        <w:trPr>
          <w:trHeight w:val="1206"/>
        </w:trPr>
        <w:tc>
          <w:tcPr>
            <w:tcW w:w="1419" w:type="dxa"/>
          </w:tcPr>
          <w:p w14:paraId="07A956C9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067317C4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08637D45" w14:textId="77777777" w:rsidR="000725F6" w:rsidRPr="001C3FCF" w:rsidRDefault="000725F6" w:rsidP="002830D9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1275" w:type="dxa"/>
          </w:tcPr>
          <w:p w14:paraId="6BC962FB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27E729C0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6A397A3F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3A13B860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4111" w:type="dxa"/>
          </w:tcPr>
          <w:p w14:paraId="21950D86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Informacja o połączeniu, podziale lub likwidacji instytucji kultury </w:t>
            </w:r>
          </w:p>
        </w:tc>
        <w:tc>
          <w:tcPr>
            <w:tcW w:w="3686" w:type="dxa"/>
          </w:tcPr>
          <w:p w14:paraId="6E348E91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 i nazwisko likwidatora</w:t>
            </w:r>
          </w:p>
        </w:tc>
        <w:tc>
          <w:tcPr>
            <w:tcW w:w="2835" w:type="dxa"/>
          </w:tcPr>
          <w:p w14:paraId="714E360D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837" w:type="dxa"/>
          </w:tcPr>
          <w:p w14:paraId="607C87C8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2471F5A0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42E8B92A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75146961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2B1BA85F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5F172159" w14:textId="77777777" w:rsidR="000725F6" w:rsidRPr="001C3FCF" w:rsidRDefault="000725F6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0725F6" w:rsidRPr="001C3FCF" w14:paraId="1AC4B8F9" w14:textId="77777777" w:rsidTr="002830D9">
        <w:trPr>
          <w:trHeight w:val="414"/>
        </w:trPr>
        <w:tc>
          <w:tcPr>
            <w:tcW w:w="1419" w:type="dxa"/>
          </w:tcPr>
          <w:p w14:paraId="328A5F2A" w14:textId="77777777" w:rsidR="000725F6" w:rsidRPr="001C3FCF" w:rsidRDefault="000725F6" w:rsidP="002830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171AB79" w14:textId="77777777" w:rsidR="000725F6" w:rsidRPr="003F0A51" w:rsidRDefault="000725F6" w:rsidP="0028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14:paraId="00CBF2F0" w14:textId="77777777" w:rsidR="000725F6" w:rsidRPr="001C3FCF" w:rsidRDefault="000725F6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686" w:type="dxa"/>
          </w:tcPr>
          <w:p w14:paraId="2B339A96" w14:textId="77777777" w:rsidR="000725F6" w:rsidRPr="001C3FCF" w:rsidRDefault="000725F6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75BE30B6" w14:textId="77777777" w:rsidR="000725F6" w:rsidRPr="001C3FCF" w:rsidRDefault="000725F6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37" w:type="dxa"/>
          </w:tcPr>
          <w:p w14:paraId="1C5F9ADC" w14:textId="77777777" w:rsidR="000725F6" w:rsidRPr="002A5A69" w:rsidRDefault="000725F6" w:rsidP="0028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7F8F423" w14:textId="77777777" w:rsidR="000725F6" w:rsidRDefault="000725F6" w:rsidP="000725F6">
      <w:pPr>
        <w:rPr>
          <w:sz w:val="16"/>
          <w:szCs w:val="16"/>
        </w:rPr>
      </w:pPr>
    </w:p>
    <w:p w14:paraId="74BAA7B9" w14:textId="77777777" w:rsidR="000725F6" w:rsidRDefault="000725F6" w:rsidP="000725F6">
      <w:pPr>
        <w:rPr>
          <w:sz w:val="16"/>
          <w:szCs w:val="16"/>
        </w:rPr>
      </w:pPr>
    </w:p>
    <w:p w14:paraId="37C14936" w14:textId="77777777" w:rsidR="000725F6" w:rsidRDefault="000725F6" w:rsidP="000725F6">
      <w:pPr>
        <w:rPr>
          <w:sz w:val="16"/>
          <w:szCs w:val="16"/>
        </w:rPr>
      </w:pPr>
    </w:p>
    <w:p w14:paraId="0D2270C4" w14:textId="77777777" w:rsidR="000708E9" w:rsidRDefault="000708E9" w:rsidP="001C3FCF">
      <w:pPr>
        <w:rPr>
          <w:b/>
          <w:sz w:val="24"/>
          <w:szCs w:val="24"/>
        </w:rPr>
      </w:pPr>
    </w:p>
    <w:p w14:paraId="7D4CC200" w14:textId="77777777" w:rsidR="005F2013" w:rsidRDefault="005F2013" w:rsidP="001C3FCF">
      <w:pPr>
        <w:rPr>
          <w:b/>
          <w:sz w:val="24"/>
          <w:szCs w:val="24"/>
        </w:rPr>
      </w:pPr>
    </w:p>
    <w:p w14:paraId="04BB800D" w14:textId="77777777" w:rsidR="005F2013" w:rsidRDefault="005F2013" w:rsidP="001C3FCF">
      <w:pPr>
        <w:rPr>
          <w:b/>
          <w:sz w:val="24"/>
          <w:szCs w:val="24"/>
        </w:rPr>
      </w:pPr>
    </w:p>
    <w:p w14:paraId="282C248D" w14:textId="77777777" w:rsidR="005F2013" w:rsidRDefault="005F2013" w:rsidP="001C3FCF">
      <w:pPr>
        <w:rPr>
          <w:b/>
          <w:sz w:val="24"/>
          <w:szCs w:val="24"/>
        </w:rPr>
      </w:pPr>
    </w:p>
    <w:p w14:paraId="4083070B" w14:textId="77777777" w:rsidR="005F2013" w:rsidRDefault="005F2013" w:rsidP="001C3FCF">
      <w:pPr>
        <w:rPr>
          <w:b/>
          <w:sz w:val="24"/>
          <w:szCs w:val="24"/>
        </w:rPr>
      </w:pPr>
    </w:p>
    <w:p w14:paraId="7DB21852" w14:textId="77777777" w:rsidR="005F2013" w:rsidRDefault="005F2013" w:rsidP="001C3FCF">
      <w:pPr>
        <w:rPr>
          <w:b/>
          <w:sz w:val="24"/>
          <w:szCs w:val="24"/>
        </w:rPr>
      </w:pPr>
    </w:p>
    <w:p w14:paraId="3C6F839C" w14:textId="5179F86A" w:rsidR="002830D9" w:rsidRDefault="002830D9" w:rsidP="001C3FCF">
      <w:pPr>
        <w:rPr>
          <w:b/>
          <w:sz w:val="24"/>
          <w:szCs w:val="24"/>
        </w:rPr>
      </w:pPr>
    </w:p>
    <w:p w14:paraId="4F3BEE0C" w14:textId="77777777" w:rsidR="00006812" w:rsidRDefault="00006812" w:rsidP="001C3FCF">
      <w:pPr>
        <w:rPr>
          <w:b/>
          <w:sz w:val="24"/>
          <w:szCs w:val="24"/>
        </w:rPr>
      </w:pPr>
    </w:p>
    <w:p w14:paraId="1D18D0B0" w14:textId="77777777" w:rsidR="005C268E" w:rsidRPr="00CA04B6" w:rsidRDefault="00CA520E" w:rsidP="001C3FCF">
      <w:pPr>
        <w:rPr>
          <w:b/>
          <w:color w:val="FF0000"/>
          <w:sz w:val="24"/>
          <w:szCs w:val="24"/>
        </w:rPr>
      </w:pPr>
      <w:bookmarkStart w:id="0" w:name="_Hlk48032732"/>
      <w:r>
        <w:rPr>
          <w:b/>
          <w:color w:val="FF0000"/>
          <w:sz w:val="24"/>
          <w:szCs w:val="24"/>
        </w:rPr>
        <w:t>Numer wpisu do rejestru:</w:t>
      </w:r>
      <w:r>
        <w:rPr>
          <w:b/>
          <w:color w:val="FF0000"/>
          <w:sz w:val="24"/>
          <w:szCs w:val="24"/>
        </w:rPr>
        <w:tab/>
        <w:t>2</w:t>
      </w:r>
    </w:p>
    <w:tbl>
      <w:tblPr>
        <w:tblStyle w:val="Tabela-Siatka"/>
        <w:tblpPr w:leftFromText="141" w:rightFromText="141" w:vertAnchor="text" w:horzAnchor="margin" w:tblpXSpec="center" w:tblpY="152"/>
        <w:tblW w:w="15068" w:type="dxa"/>
        <w:tblLook w:val="04A0" w:firstRow="1" w:lastRow="0" w:firstColumn="1" w:lastColumn="0" w:noHBand="0" w:noVBand="1"/>
      </w:tblPr>
      <w:tblGrid>
        <w:gridCol w:w="706"/>
        <w:gridCol w:w="951"/>
        <w:gridCol w:w="1442"/>
        <w:gridCol w:w="3453"/>
        <w:gridCol w:w="1253"/>
        <w:gridCol w:w="2890"/>
        <w:gridCol w:w="991"/>
        <w:gridCol w:w="1132"/>
        <w:gridCol w:w="1070"/>
        <w:gridCol w:w="1180"/>
      </w:tblGrid>
      <w:tr w:rsidR="001C3FCF" w:rsidRPr="001C3FCF" w14:paraId="23B536EF" w14:textId="77777777" w:rsidTr="00212F7C">
        <w:trPr>
          <w:trHeight w:val="274"/>
        </w:trPr>
        <w:tc>
          <w:tcPr>
            <w:tcW w:w="15068" w:type="dxa"/>
            <w:gridSpan w:val="10"/>
            <w:shd w:val="clear" w:color="auto" w:fill="BFBFBF" w:themeFill="background1" w:themeFillShade="BF"/>
          </w:tcPr>
          <w:p w14:paraId="5C0AC1AF" w14:textId="77777777" w:rsidR="001C3FCF" w:rsidRPr="001C3FCF" w:rsidRDefault="001C3FCF" w:rsidP="001C3FCF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Dział I – Oznaczenie instytucji kultury : </w:t>
            </w:r>
          </w:p>
        </w:tc>
      </w:tr>
      <w:tr w:rsidR="001D50F3" w:rsidRPr="001C3FCF" w14:paraId="3D3C7346" w14:textId="77777777" w:rsidTr="004D1720">
        <w:trPr>
          <w:trHeight w:val="275"/>
        </w:trPr>
        <w:tc>
          <w:tcPr>
            <w:tcW w:w="706" w:type="dxa"/>
          </w:tcPr>
          <w:p w14:paraId="7A0938ED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51" w:type="dxa"/>
          </w:tcPr>
          <w:p w14:paraId="4ED9CE96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7" w:type="dxa"/>
          </w:tcPr>
          <w:p w14:paraId="14D73F50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14:paraId="20A4AC57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8745BFF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52FA3009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311A069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643BF80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01665C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81" w:type="dxa"/>
          </w:tcPr>
          <w:p w14:paraId="564C03D9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0</w:t>
            </w:r>
          </w:p>
        </w:tc>
      </w:tr>
      <w:tr w:rsidR="001D50F3" w:rsidRPr="001C3FCF" w14:paraId="60CDFBB2" w14:textId="77777777" w:rsidTr="004D1720">
        <w:trPr>
          <w:trHeight w:val="1418"/>
        </w:trPr>
        <w:tc>
          <w:tcPr>
            <w:tcW w:w="706" w:type="dxa"/>
          </w:tcPr>
          <w:p w14:paraId="531F1D4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6BB3B06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6783E178" w14:textId="77777777" w:rsidR="001C3FCF" w:rsidRPr="001C3FCF" w:rsidRDefault="001C3FCF" w:rsidP="001C3FCF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951" w:type="dxa"/>
          </w:tcPr>
          <w:p w14:paraId="496DA850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0EDED83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161A411A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08404AF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1457" w:type="dxa"/>
          </w:tcPr>
          <w:p w14:paraId="25892C11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a</w:t>
            </w:r>
          </w:p>
          <w:p w14:paraId="1A6C5A73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skrócona</w:t>
            </w:r>
          </w:p>
          <w:p w14:paraId="49D6B230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</w:t>
            </w:r>
          </w:p>
          <w:p w14:paraId="4C7EAF0F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330EA133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3544" w:type="dxa"/>
          </w:tcPr>
          <w:p w14:paraId="534AF7B2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rzedmiot</w:t>
            </w:r>
          </w:p>
          <w:p w14:paraId="7E0D3D27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alności</w:t>
            </w:r>
          </w:p>
          <w:p w14:paraId="5CF00B09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7FE43A7F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1275" w:type="dxa"/>
          </w:tcPr>
          <w:p w14:paraId="71A51F5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Siedziba i adres</w:t>
            </w:r>
          </w:p>
          <w:p w14:paraId="66B0E4C3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 kultury</w:t>
            </w:r>
          </w:p>
        </w:tc>
        <w:tc>
          <w:tcPr>
            <w:tcW w:w="2977" w:type="dxa"/>
          </w:tcPr>
          <w:p w14:paraId="2B44ECAD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znaczenie</w:t>
            </w:r>
          </w:p>
          <w:p w14:paraId="0E38688A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250F38BF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aktu</w:t>
            </w:r>
          </w:p>
          <w:p w14:paraId="5400BD38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 utworzenie</w:t>
            </w:r>
          </w:p>
          <w:p w14:paraId="3B67F246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 kultury</w:t>
            </w:r>
          </w:p>
        </w:tc>
        <w:tc>
          <w:tcPr>
            <w:tcW w:w="992" w:type="dxa"/>
          </w:tcPr>
          <w:p w14:paraId="1DC6349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</w:t>
            </w:r>
          </w:p>
          <w:p w14:paraId="57DCFB98" w14:textId="77777777" w:rsidR="001C3FCF" w:rsidRPr="001C3FCF" w:rsidRDefault="00D93841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miotu</w:t>
            </w:r>
            <w:r w:rsidR="001C3FCF" w:rsidRPr="001C3FCF">
              <w:rPr>
                <w:b/>
                <w:sz w:val="16"/>
                <w:szCs w:val="16"/>
              </w:rPr>
              <w:t>,</w:t>
            </w:r>
          </w:p>
          <w:p w14:paraId="53ACD587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 którym</w:t>
            </w:r>
          </w:p>
          <w:p w14:paraId="288877AF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</w:t>
            </w:r>
          </w:p>
          <w:p w14:paraId="16642DA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spólnie</w:t>
            </w:r>
          </w:p>
          <w:p w14:paraId="1C38E2B3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rowadzi</w:t>
            </w:r>
          </w:p>
          <w:p w14:paraId="4D5D9DE1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ę</w:t>
            </w:r>
          </w:p>
          <w:p w14:paraId="1B7EAB10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</w:tc>
        <w:tc>
          <w:tcPr>
            <w:tcW w:w="1134" w:type="dxa"/>
          </w:tcPr>
          <w:p w14:paraId="657554F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Cyfrowy</w:t>
            </w:r>
          </w:p>
          <w:p w14:paraId="614A2F05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dentyfikator</w:t>
            </w:r>
          </w:p>
          <w:p w14:paraId="75FACD19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stytucji</w:t>
            </w:r>
          </w:p>
          <w:p w14:paraId="319B22B5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ultury</w:t>
            </w:r>
          </w:p>
          <w:p w14:paraId="278F3F84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dany</w:t>
            </w:r>
          </w:p>
          <w:p w14:paraId="3D84628D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 systemie</w:t>
            </w:r>
          </w:p>
          <w:p w14:paraId="1AC58C86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i</w:t>
            </w:r>
          </w:p>
          <w:p w14:paraId="27ACA73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statystycznej</w:t>
            </w:r>
          </w:p>
          <w:p w14:paraId="25983EE7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1EDC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81" w:type="dxa"/>
          </w:tcPr>
          <w:p w14:paraId="30FC88B2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6314E97B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344E0533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302A567C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6344AE88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5CE88F4A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1D50F3" w:rsidRPr="001C3FCF" w14:paraId="04EA4599" w14:textId="77777777" w:rsidTr="004D1720">
        <w:trPr>
          <w:trHeight w:val="378"/>
        </w:trPr>
        <w:tc>
          <w:tcPr>
            <w:tcW w:w="706" w:type="dxa"/>
          </w:tcPr>
          <w:p w14:paraId="593DD87E" w14:textId="77777777" w:rsidR="001C3FCF" w:rsidRPr="001C3FCF" w:rsidRDefault="001C3FCF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51" w:type="dxa"/>
          </w:tcPr>
          <w:p w14:paraId="34A74B24" w14:textId="77777777" w:rsidR="001C3FCF" w:rsidRPr="001C3FCF" w:rsidRDefault="001D50F3" w:rsidP="001C3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2.2007</w:t>
            </w:r>
          </w:p>
        </w:tc>
        <w:tc>
          <w:tcPr>
            <w:tcW w:w="1457" w:type="dxa"/>
          </w:tcPr>
          <w:p w14:paraId="10FA771A" w14:textId="77777777" w:rsidR="001C3FCF" w:rsidRPr="001C3FCF" w:rsidRDefault="001C3FCF" w:rsidP="001C3FCF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Biblioteka Samorządowa w Zelgnie </w:t>
            </w:r>
          </w:p>
          <w:p w14:paraId="73B7DDCF" w14:textId="77777777" w:rsidR="001C3FCF" w:rsidRPr="001C3FCF" w:rsidRDefault="001C3FCF" w:rsidP="001C3FCF">
            <w:pPr>
              <w:rPr>
                <w:sz w:val="16"/>
                <w:szCs w:val="16"/>
              </w:rPr>
            </w:pPr>
          </w:p>
          <w:p w14:paraId="6FC54555" w14:textId="77777777" w:rsidR="0097501D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Nazwa Skrócona :</w:t>
            </w:r>
          </w:p>
          <w:p w14:paraId="7E01C6E2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 xml:space="preserve"> </w:t>
            </w:r>
            <w:r w:rsidRPr="001C3FCF">
              <w:rPr>
                <w:b/>
                <w:sz w:val="16"/>
                <w:szCs w:val="16"/>
              </w:rPr>
              <w:t>-</w:t>
            </w:r>
          </w:p>
          <w:p w14:paraId="2537D9CB" w14:textId="77777777" w:rsidR="0097501D" w:rsidRDefault="0097501D" w:rsidP="001C3FCF">
            <w:pPr>
              <w:rPr>
                <w:b/>
                <w:sz w:val="16"/>
                <w:szCs w:val="16"/>
              </w:rPr>
            </w:pPr>
          </w:p>
          <w:p w14:paraId="6AAB06CD" w14:textId="77777777" w:rsidR="001C3FCF" w:rsidRPr="001C3FCF" w:rsidRDefault="003954CB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E30E04E" w14:textId="77777777" w:rsid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Wyciąg ze statutu Biblioteki Samorządowej w Zelgnie:</w:t>
            </w:r>
          </w:p>
          <w:p w14:paraId="7419F782" w14:textId="77777777" w:rsidR="001D50F3" w:rsidRPr="001C3FCF" w:rsidRDefault="001D50F3" w:rsidP="001C3FCF">
            <w:pPr>
              <w:rPr>
                <w:sz w:val="16"/>
                <w:szCs w:val="16"/>
              </w:rPr>
            </w:pPr>
          </w:p>
          <w:p w14:paraId="23393B00" w14:textId="77777777" w:rsidR="001C3FCF" w:rsidRPr="001C3FCF" w:rsidRDefault="001D50F3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Cele i zadania B</w:t>
            </w:r>
            <w:r w:rsidR="001C3FCF" w:rsidRPr="001C3FCF">
              <w:rPr>
                <w:sz w:val="16"/>
                <w:szCs w:val="16"/>
              </w:rPr>
              <w:t>iblioteki</w:t>
            </w:r>
          </w:p>
          <w:p w14:paraId="659943BE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 xml:space="preserve">   </w:t>
            </w:r>
            <w:r w:rsidRPr="001C3FCF">
              <w:rPr>
                <w:rFonts w:cstheme="minorHAnsi"/>
                <w:b/>
                <w:sz w:val="16"/>
                <w:szCs w:val="16"/>
              </w:rPr>
              <w:t>§</w:t>
            </w:r>
            <w:r w:rsidRPr="001C3FCF">
              <w:rPr>
                <w:b/>
                <w:sz w:val="16"/>
                <w:szCs w:val="16"/>
              </w:rPr>
              <w:t xml:space="preserve">8. </w:t>
            </w:r>
            <w:r w:rsidRPr="001C3FCF">
              <w:rPr>
                <w:sz w:val="16"/>
                <w:szCs w:val="16"/>
              </w:rPr>
              <w:t>Biblioteka służy zaspakajaniu potrzeb oświatowych, kulturalnych i informacyjnych mieszkańców Gminy, upowszechnianiu czytelnictwa, wiedzy, nauki i rozwoju kultury.</w:t>
            </w:r>
          </w:p>
          <w:p w14:paraId="43C8BA92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 xml:space="preserve">   </w:t>
            </w:r>
            <w:r w:rsidRPr="001C3FCF">
              <w:rPr>
                <w:rFonts w:cstheme="minorHAnsi"/>
                <w:b/>
                <w:sz w:val="16"/>
                <w:szCs w:val="16"/>
              </w:rPr>
              <w:t>§</w:t>
            </w:r>
            <w:r w:rsidRPr="001C3FCF">
              <w:rPr>
                <w:b/>
                <w:sz w:val="16"/>
                <w:szCs w:val="16"/>
              </w:rPr>
              <w:t>9.</w:t>
            </w:r>
            <w:r w:rsidRPr="001C3FCF">
              <w:rPr>
                <w:sz w:val="16"/>
                <w:szCs w:val="16"/>
              </w:rPr>
              <w:t>Do zakresu działania Biblioteki, należy w szczególności :</w:t>
            </w:r>
          </w:p>
          <w:p w14:paraId="06AA581F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)gromadzenie, opracowywanie i przechowywanie materiałów bibliotecznych służących rozwijaniu czytelnictwa ze szczególnym uwzględnieniem materiał</w:t>
            </w:r>
            <w:r w:rsidR="001D50F3">
              <w:rPr>
                <w:sz w:val="16"/>
                <w:szCs w:val="16"/>
              </w:rPr>
              <w:t>ów dotyczących własnego regionu;</w:t>
            </w:r>
          </w:p>
          <w:p w14:paraId="50035203" w14:textId="77777777" w:rsidR="001C3FCF" w:rsidRPr="001C3FCF" w:rsidRDefault="001D50F3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zaspa</w:t>
            </w:r>
            <w:r w:rsidR="001C3FCF" w:rsidRPr="001C3FCF">
              <w:rPr>
                <w:sz w:val="16"/>
                <w:szCs w:val="16"/>
              </w:rPr>
              <w:t>kajanie potrzeb informacyjnych, edukacyjnych i samokształceniowych;</w:t>
            </w:r>
          </w:p>
          <w:p w14:paraId="2A6E1223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3)udostępnienie zbiorów bibl</w:t>
            </w:r>
            <w:r w:rsidR="001D50F3">
              <w:rPr>
                <w:sz w:val="16"/>
                <w:szCs w:val="16"/>
              </w:rPr>
              <w:t>iotecznych na miejscu, wypożycza</w:t>
            </w:r>
            <w:r w:rsidRPr="001C3FCF">
              <w:rPr>
                <w:sz w:val="16"/>
                <w:szCs w:val="16"/>
              </w:rPr>
              <w:t xml:space="preserve">nie na zewnątrz, prowadzenie </w:t>
            </w:r>
            <w:proofErr w:type="spellStart"/>
            <w:r w:rsidRPr="001C3FCF">
              <w:rPr>
                <w:sz w:val="16"/>
                <w:szCs w:val="16"/>
              </w:rPr>
              <w:t>wypożyczeń</w:t>
            </w:r>
            <w:proofErr w:type="spellEnd"/>
            <w:r w:rsidRPr="001C3FCF">
              <w:rPr>
                <w:sz w:val="16"/>
                <w:szCs w:val="16"/>
              </w:rPr>
              <w:t xml:space="preserve"> międzybibliotecznych ze szczególnym uwzględnieniem potrzeb dzieci, młodzieży, osób niepełnosprawnych i seniorów;</w:t>
            </w:r>
          </w:p>
          <w:p w14:paraId="5BBA8269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4)upowszechnienie czytelnictwa książek, czasopism i innych dokumentów piśmienniczych;</w:t>
            </w:r>
          </w:p>
          <w:p w14:paraId="1D29CABE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5)prowadzenie działalności informacyjno-bibliograficznej;</w:t>
            </w:r>
          </w:p>
          <w:p w14:paraId="67539145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6)doskonalenie form i metod pracy bibliotecznej;</w:t>
            </w:r>
          </w:p>
          <w:p w14:paraId="0BF8F164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lastRenderedPageBreak/>
              <w:t>7)popularyzowanie dorobku kulturalnego Gminy Chełmża;</w:t>
            </w:r>
          </w:p>
          <w:p w14:paraId="68513D54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8)tworzenie i udostępnianie komputerowych baz danych: katalogowych, bibliograficznych i faktograficznych oraz programów, własnych opracowań i informacji za pośrednictwem Internetu;</w:t>
            </w:r>
          </w:p>
          <w:p w14:paraId="0FAA9B9B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9)współdziałanie z bibliotekami innych sieci, instytucjami, organizacjami i towarzystwami w zakresie rozwijania i zaspokajania potrzeb oświatowych i kulturalnych społeczności lokalnej;</w:t>
            </w:r>
          </w:p>
          <w:p w14:paraId="1F2045DA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0)przysposobienie użytkowników do umiejętności korzystania i wyszukiwania informacji z różnych źródeł;</w:t>
            </w:r>
          </w:p>
          <w:p w14:paraId="34248D0B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1)kształtowanie kultury społeczeństwa poprzez rozpowszechnienie przekazów artystycznych, organizowanie własnych imprez kulturalnych oraz współdziałanie z instytucjami i organizacjami społecznymi w zakresie lepszego zaspokajania potrzeb kulturalnych mieszkańców;</w:t>
            </w:r>
          </w:p>
          <w:p w14:paraId="7943B875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2)popularyzowanie zbiorów i usług bibliotecznych w środowisku lokalnym przez własne działania (wystawy, konkursy);</w:t>
            </w:r>
          </w:p>
          <w:p w14:paraId="36085C10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3)podejmowanie innych działań dla zaspokajania czytelniczych i informacyjnych potrzeb środowiska ze szczególnym uwzględnieniem zmian wynikających z integracji z Unią Europejską;</w:t>
            </w:r>
          </w:p>
          <w:p w14:paraId="79C09984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14)promowanie działalności bibliotek w prasie i wyda</w:t>
            </w:r>
            <w:r w:rsidR="001D50F3">
              <w:rPr>
                <w:sz w:val="16"/>
                <w:szCs w:val="16"/>
              </w:rPr>
              <w:t>wnictwach lokalnych.</w:t>
            </w:r>
          </w:p>
        </w:tc>
        <w:tc>
          <w:tcPr>
            <w:tcW w:w="1275" w:type="dxa"/>
          </w:tcPr>
          <w:p w14:paraId="6CCE56A2" w14:textId="77777777" w:rsidR="001C3FCF" w:rsidRPr="001C3FCF" w:rsidRDefault="00A25AE5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95F06">
              <w:rPr>
                <w:sz w:val="16"/>
                <w:szCs w:val="16"/>
              </w:rPr>
              <w:t xml:space="preserve"> </w:t>
            </w:r>
            <w:r w:rsidR="00744DAF">
              <w:rPr>
                <w:sz w:val="16"/>
                <w:szCs w:val="16"/>
              </w:rPr>
              <w:t xml:space="preserve"> </w:t>
            </w:r>
            <w:r w:rsidR="001D50F3" w:rsidRPr="007C7399">
              <w:rPr>
                <w:sz w:val="16"/>
                <w:szCs w:val="16"/>
              </w:rPr>
              <w:t>Zelgno</w:t>
            </w:r>
          </w:p>
        </w:tc>
        <w:tc>
          <w:tcPr>
            <w:tcW w:w="2977" w:type="dxa"/>
          </w:tcPr>
          <w:p w14:paraId="42DE8474" w14:textId="77777777" w:rsidR="001C3FCF" w:rsidRPr="001C3FCF" w:rsidRDefault="001C3FCF" w:rsidP="001C3FCF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</w:t>
            </w:r>
          </w:p>
          <w:p w14:paraId="6D8C3CDD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-Gmina Chełmża</w:t>
            </w:r>
          </w:p>
          <w:p w14:paraId="3807EB9D" w14:textId="77777777" w:rsidR="001C3FCF" w:rsidRPr="001C3FCF" w:rsidRDefault="001C3FCF" w:rsidP="001C3FCF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Akt o utworzeniu :</w:t>
            </w:r>
          </w:p>
          <w:p w14:paraId="22E6AD4B" w14:textId="77777777" w:rsidR="001C3FCF" w:rsidRPr="001C3FCF" w:rsidRDefault="00C50404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Uchwała nr XI</w:t>
            </w:r>
            <w:r w:rsidR="001C3FCF" w:rsidRPr="001C3FCF">
              <w:rPr>
                <w:sz w:val="16"/>
                <w:szCs w:val="16"/>
              </w:rPr>
              <w:t xml:space="preserve">II/76/91 Rady Gminy w Chełmży z dnia 2 października 1991 roku w sprawie przyjęcia Statutu Biblioteki Samorządowej w Zelgnie </w:t>
            </w:r>
            <w:r>
              <w:rPr>
                <w:sz w:val="16"/>
                <w:szCs w:val="16"/>
              </w:rPr>
              <w:t xml:space="preserve">z filiami w m. Grzywna, Skąpe, </w:t>
            </w:r>
            <w:r w:rsidR="001C3FCF" w:rsidRPr="001C3FCF">
              <w:rPr>
                <w:sz w:val="16"/>
                <w:szCs w:val="16"/>
              </w:rPr>
              <w:t>Głuchowo.</w:t>
            </w:r>
          </w:p>
          <w:p w14:paraId="0692E620" w14:textId="77777777" w:rsidR="001C3FCF" w:rsidRPr="001C3FCF" w:rsidRDefault="001C3FCF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>2) Uchwała nr XXVII/240/04 Rady Gminy Chełmża z dnia 17 września 2004 roku w sprawie nadania Statutu Bibliotece Samorządowej w Zelgnie oraz zmiany uchwały nr XIII/76/91 Rady Gminy w Chełmży z dnia 2 października 1991 roku.</w:t>
            </w:r>
          </w:p>
        </w:tc>
        <w:tc>
          <w:tcPr>
            <w:tcW w:w="992" w:type="dxa"/>
          </w:tcPr>
          <w:p w14:paraId="4C92FEDD" w14:textId="77777777" w:rsidR="001C3FCF" w:rsidRPr="001C3FCF" w:rsidRDefault="00C50404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4848B1" w14:textId="77777777" w:rsidR="001C3FCF" w:rsidRPr="001C3FCF" w:rsidRDefault="001C3FCF" w:rsidP="001C3F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19710F" w14:textId="77777777" w:rsidR="001C3FCF" w:rsidRPr="001C3FCF" w:rsidRDefault="001C3FCF" w:rsidP="001C3FCF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49134695" w14:textId="77777777" w:rsidR="001C3FCF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3879EF8" w14:textId="77777777" w:rsidR="00000BDA" w:rsidRPr="001C3FCF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000BDA" w:rsidRPr="001C3FCF" w14:paraId="4DB5CB30" w14:textId="77777777" w:rsidTr="004D1720">
        <w:trPr>
          <w:trHeight w:val="271"/>
        </w:trPr>
        <w:tc>
          <w:tcPr>
            <w:tcW w:w="706" w:type="dxa"/>
          </w:tcPr>
          <w:p w14:paraId="2A7CA639" w14:textId="77777777" w:rsidR="00000BDA" w:rsidRPr="001C3FCF" w:rsidRDefault="002A5A69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51" w:type="dxa"/>
          </w:tcPr>
          <w:p w14:paraId="0B018F8F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08</w:t>
            </w:r>
          </w:p>
        </w:tc>
        <w:tc>
          <w:tcPr>
            <w:tcW w:w="1457" w:type="dxa"/>
          </w:tcPr>
          <w:p w14:paraId="55ED12ED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02FBEDDC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5E0C9A5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6BA485AC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1A91A50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63283B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95340</w:t>
            </w:r>
          </w:p>
        </w:tc>
        <w:tc>
          <w:tcPr>
            <w:tcW w:w="851" w:type="dxa"/>
          </w:tcPr>
          <w:p w14:paraId="4A0B4FFA" w14:textId="77777777" w:rsidR="00000BDA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1" w:type="dxa"/>
          </w:tcPr>
          <w:p w14:paraId="2F07FD11" w14:textId="77777777" w:rsidR="00000BDA" w:rsidRDefault="00000BDA" w:rsidP="00000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60844772" w14:textId="77777777" w:rsidR="00000BDA" w:rsidRDefault="00000BDA" w:rsidP="00000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4D1720" w:rsidRPr="001C3FCF" w14:paraId="118E8265" w14:textId="77777777" w:rsidTr="004D1720">
        <w:trPr>
          <w:trHeight w:val="271"/>
        </w:trPr>
        <w:tc>
          <w:tcPr>
            <w:tcW w:w="706" w:type="dxa"/>
          </w:tcPr>
          <w:p w14:paraId="5240C40F" w14:textId="77777777" w:rsidR="004D1720" w:rsidRDefault="004D1720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1" w:type="dxa"/>
          </w:tcPr>
          <w:p w14:paraId="19AE4234" w14:textId="77777777" w:rsidR="004D1720" w:rsidRDefault="004D1720" w:rsidP="001C3FCF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3.2013</w:t>
            </w:r>
          </w:p>
        </w:tc>
        <w:tc>
          <w:tcPr>
            <w:tcW w:w="1457" w:type="dxa"/>
          </w:tcPr>
          <w:p w14:paraId="4D2E74B2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A3FA629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6D63009" w14:textId="77777777" w:rsidR="004D1720" w:rsidRDefault="004D1720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gno 16</w:t>
            </w:r>
          </w:p>
          <w:p w14:paraId="21FDAB81" w14:textId="77777777" w:rsidR="004D1720" w:rsidRDefault="004D1720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-140 Chełmża</w:t>
            </w:r>
          </w:p>
          <w:p w14:paraId="1BA92C5D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4179D9D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0661DB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4F5E2" w14:textId="77777777" w:rsidR="004D1720" w:rsidRDefault="004D1720" w:rsidP="001C3F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B9CB73" w14:textId="77777777" w:rsidR="004D1720" w:rsidRDefault="004D1720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upełnienie adresu</w:t>
            </w:r>
          </w:p>
        </w:tc>
        <w:tc>
          <w:tcPr>
            <w:tcW w:w="1181" w:type="dxa"/>
          </w:tcPr>
          <w:p w14:paraId="78BEC747" w14:textId="77777777" w:rsidR="000725F6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9EFDA17" w14:textId="77777777" w:rsidR="004D1720" w:rsidRDefault="000725F6" w:rsidP="00072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232D0E99" w14:textId="77777777" w:rsidR="001C3FCF" w:rsidRDefault="003F0A5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295B603" w14:textId="77777777" w:rsidR="001C3FCF" w:rsidRDefault="001C3FCF">
      <w:pPr>
        <w:rPr>
          <w:sz w:val="16"/>
          <w:szCs w:val="16"/>
        </w:rPr>
      </w:pPr>
    </w:p>
    <w:p w14:paraId="14744DEF" w14:textId="77777777" w:rsidR="00F04D9C" w:rsidRDefault="00F04D9C">
      <w:pPr>
        <w:rPr>
          <w:sz w:val="16"/>
          <w:szCs w:val="16"/>
        </w:rPr>
      </w:pPr>
    </w:p>
    <w:p w14:paraId="4CDE902E" w14:textId="77777777" w:rsidR="00F04D9C" w:rsidRDefault="00F04D9C">
      <w:pPr>
        <w:rPr>
          <w:sz w:val="16"/>
          <w:szCs w:val="16"/>
        </w:rPr>
      </w:pPr>
    </w:p>
    <w:p w14:paraId="114E240F" w14:textId="77777777" w:rsidR="002A5A69" w:rsidRPr="001C3FCF" w:rsidRDefault="002A5A69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572" w:tblpY="355"/>
        <w:tblW w:w="15214" w:type="dxa"/>
        <w:tblLook w:val="04A0" w:firstRow="1" w:lastRow="0" w:firstColumn="1" w:lastColumn="0" w:noHBand="0" w:noVBand="1"/>
      </w:tblPr>
      <w:tblGrid>
        <w:gridCol w:w="704"/>
        <w:gridCol w:w="946"/>
        <w:gridCol w:w="3660"/>
        <w:gridCol w:w="1591"/>
        <w:gridCol w:w="1621"/>
        <w:gridCol w:w="1578"/>
        <w:gridCol w:w="3929"/>
        <w:gridCol w:w="1185"/>
      </w:tblGrid>
      <w:tr w:rsidR="00266609" w:rsidRPr="001C3FCF" w14:paraId="49FFC933" w14:textId="77777777" w:rsidTr="00266609">
        <w:trPr>
          <w:trHeight w:val="275"/>
        </w:trPr>
        <w:tc>
          <w:tcPr>
            <w:tcW w:w="15214" w:type="dxa"/>
            <w:gridSpan w:val="8"/>
            <w:shd w:val="clear" w:color="auto" w:fill="D9D9D9" w:themeFill="background1" w:themeFillShade="D9"/>
          </w:tcPr>
          <w:p w14:paraId="7DCA03C6" w14:textId="77777777" w:rsidR="00266609" w:rsidRPr="001C3FCF" w:rsidRDefault="00266609" w:rsidP="00266609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 II – Organizacja instytucji kultury :</w:t>
            </w:r>
          </w:p>
        </w:tc>
      </w:tr>
      <w:tr w:rsidR="00C44DD1" w:rsidRPr="001C3FCF" w14:paraId="4887FF18" w14:textId="77777777" w:rsidTr="00266609">
        <w:trPr>
          <w:trHeight w:val="275"/>
        </w:trPr>
        <w:tc>
          <w:tcPr>
            <w:tcW w:w="704" w:type="dxa"/>
          </w:tcPr>
          <w:p w14:paraId="74D6968C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675A5DB6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60" w:type="dxa"/>
          </w:tcPr>
          <w:p w14:paraId="10C9FBD7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1" w:type="dxa"/>
          </w:tcPr>
          <w:p w14:paraId="2FCF3016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3A7492AF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8" w:type="dxa"/>
          </w:tcPr>
          <w:p w14:paraId="252C237C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29" w:type="dxa"/>
          </w:tcPr>
          <w:p w14:paraId="295A12B5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14:paraId="7F8C683E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8</w:t>
            </w:r>
          </w:p>
        </w:tc>
      </w:tr>
      <w:tr w:rsidR="00C44DD1" w:rsidRPr="001C3FCF" w14:paraId="3DB098B9" w14:textId="77777777" w:rsidTr="00266609">
        <w:trPr>
          <w:trHeight w:val="1134"/>
        </w:trPr>
        <w:tc>
          <w:tcPr>
            <w:tcW w:w="704" w:type="dxa"/>
          </w:tcPr>
          <w:p w14:paraId="24521D34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7D37136D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44F13E00" w14:textId="77777777" w:rsidR="00C44DD1" w:rsidRPr="001C3FCF" w:rsidRDefault="00C44DD1" w:rsidP="001C3FCF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946" w:type="dxa"/>
          </w:tcPr>
          <w:p w14:paraId="75E45426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537D20F4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026600E5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1E3CF2E9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3660" w:type="dxa"/>
          </w:tcPr>
          <w:p w14:paraId="233FA473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Informacja o złożeniu do rejestru statutu </w:t>
            </w:r>
          </w:p>
        </w:tc>
        <w:tc>
          <w:tcPr>
            <w:tcW w:w="1591" w:type="dxa"/>
          </w:tcPr>
          <w:p w14:paraId="5B94850D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621" w:type="dxa"/>
          </w:tcPr>
          <w:p w14:paraId="6BC1232E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on</w:t>
            </w:r>
            <w:r w:rsidR="00D93841">
              <w:rPr>
                <w:b/>
                <w:sz w:val="16"/>
                <w:szCs w:val="16"/>
              </w:rPr>
              <w:t>a</w:t>
            </w:r>
            <w:r w:rsidRPr="001C3FCF">
              <w:rPr>
                <w:b/>
                <w:sz w:val="16"/>
                <w:szCs w:val="16"/>
              </w:rPr>
              <w:t xml:space="preserve"> i nazwiska pełnomocników instytucji kultury uprawnionych do dokonywania czynności prawnych w imieniu instytucji oraz zakres ich upoważnień </w:t>
            </w:r>
          </w:p>
        </w:tc>
        <w:tc>
          <w:tcPr>
            <w:tcW w:w="1578" w:type="dxa"/>
          </w:tcPr>
          <w:p w14:paraId="6B6F8548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azwa oraz siedziba wyodrębnionych jednostek organizacyjnych instytucji kultu</w:t>
            </w:r>
            <w:r w:rsidR="00D93841">
              <w:rPr>
                <w:b/>
                <w:sz w:val="16"/>
                <w:szCs w:val="16"/>
              </w:rPr>
              <w:t xml:space="preserve">ry i ich cyfrowe identyfikatory </w:t>
            </w:r>
            <w:r w:rsidRPr="001C3FCF">
              <w:rPr>
                <w:b/>
                <w:sz w:val="16"/>
                <w:szCs w:val="16"/>
              </w:rPr>
              <w:t xml:space="preserve">nadane w systemie informacji statystycznej </w:t>
            </w:r>
          </w:p>
        </w:tc>
        <w:tc>
          <w:tcPr>
            <w:tcW w:w="3929" w:type="dxa"/>
          </w:tcPr>
          <w:p w14:paraId="305918D0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85" w:type="dxa"/>
          </w:tcPr>
          <w:p w14:paraId="6519AE90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254AC3B3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40426765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4E855E77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6D85CDB9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413231E3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C44DD1" w:rsidRPr="001C3FCF" w14:paraId="5B465E4E" w14:textId="77777777" w:rsidTr="00266609">
        <w:trPr>
          <w:trHeight w:val="302"/>
        </w:trPr>
        <w:tc>
          <w:tcPr>
            <w:tcW w:w="704" w:type="dxa"/>
          </w:tcPr>
          <w:p w14:paraId="3ADFC115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34FF0E3C" w14:textId="77777777" w:rsidR="00C44DD1" w:rsidRPr="001C3FCF" w:rsidRDefault="00000BDA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07</w:t>
            </w:r>
          </w:p>
        </w:tc>
        <w:tc>
          <w:tcPr>
            <w:tcW w:w="3660" w:type="dxa"/>
          </w:tcPr>
          <w:p w14:paraId="37D1D1D7" w14:textId="77777777" w:rsidR="00C44DD1" w:rsidRPr="001C3FCF" w:rsidRDefault="00C44DD1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 xml:space="preserve">Statut Biblioteki Samorządowej w Zelgnie stanowi załącznik do uchwały nr XXVII/240/04 Rady Gminy Chełmża z dnia 17 września 2004 roku w sprawie nadania Statutu Bibliotece Samorządowej w Zelgnie oraz zmiany uchwały nr XIII/76/91 Rady Gminy w Chełmży z dnia 2 października 1991 roku </w:t>
            </w:r>
          </w:p>
        </w:tc>
        <w:tc>
          <w:tcPr>
            <w:tcW w:w="1591" w:type="dxa"/>
          </w:tcPr>
          <w:p w14:paraId="076BE7DF" w14:textId="77777777" w:rsidR="00C44DD1" w:rsidRPr="001C3FCF" w:rsidRDefault="00C44DD1" w:rsidP="001C3FCF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51AB036B" w14:textId="77777777" w:rsidR="00C44DD1" w:rsidRPr="001C3FCF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</w:tcPr>
          <w:p w14:paraId="28AEFC8F" w14:textId="77777777" w:rsidR="00C44DD1" w:rsidRPr="001C3FCF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29" w:type="dxa"/>
          </w:tcPr>
          <w:p w14:paraId="5C1BC7E0" w14:textId="77777777" w:rsidR="00C44DD1" w:rsidRPr="001C3FCF" w:rsidRDefault="00C44DD1" w:rsidP="001C3FCF">
            <w:pPr>
              <w:rPr>
                <w:sz w:val="16"/>
                <w:szCs w:val="16"/>
              </w:rPr>
            </w:pPr>
            <w:r w:rsidRPr="001C3FCF">
              <w:rPr>
                <w:sz w:val="16"/>
                <w:szCs w:val="16"/>
              </w:rPr>
              <w:t xml:space="preserve">Do dnia 31 grudnia 2007 funkcję Kierownika Biblioteki Samorządowej w Zelgnie pełni Pani Ewa </w:t>
            </w:r>
            <w:proofErr w:type="spellStart"/>
            <w:r w:rsidRPr="001C3FCF">
              <w:rPr>
                <w:sz w:val="16"/>
                <w:szCs w:val="16"/>
              </w:rPr>
              <w:t>Katlewska</w:t>
            </w:r>
            <w:proofErr w:type="spellEnd"/>
            <w:r w:rsidRPr="001C3FCF">
              <w:rPr>
                <w:sz w:val="16"/>
                <w:szCs w:val="16"/>
              </w:rPr>
              <w:t>. Do dnia 31 grudnia 2007 roku biblioteka działa jako jednostka budżetowa Gminy Chełmża. Funkcjonowanie na zasadach instytucji kultury nastąpi z dniem 1 stycznia 2008 roku.</w:t>
            </w:r>
          </w:p>
        </w:tc>
        <w:tc>
          <w:tcPr>
            <w:tcW w:w="1185" w:type="dxa"/>
          </w:tcPr>
          <w:p w14:paraId="30CFB29E" w14:textId="77777777" w:rsidR="00FD67C8" w:rsidRDefault="00FD67C8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B0433DD" w14:textId="77777777" w:rsidR="00C44DD1" w:rsidRPr="001C3FCF" w:rsidRDefault="00FD67C8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C44DD1" w:rsidRPr="001C3FCF" w14:paraId="005E8647" w14:textId="77777777" w:rsidTr="00266609">
        <w:trPr>
          <w:trHeight w:val="216"/>
        </w:trPr>
        <w:tc>
          <w:tcPr>
            <w:tcW w:w="704" w:type="dxa"/>
          </w:tcPr>
          <w:p w14:paraId="359CB8F1" w14:textId="77777777" w:rsidR="00C44DD1" w:rsidRPr="001C3FCF" w:rsidRDefault="00C44DD1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586FD0E3" w14:textId="77777777" w:rsidR="00C44DD1" w:rsidRPr="00983FA0" w:rsidRDefault="00983FA0" w:rsidP="001C3FCF">
            <w:pPr>
              <w:rPr>
                <w:sz w:val="16"/>
                <w:szCs w:val="16"/>
              </w:rPr>
            </w:pPr>
            <w:r w:rsidRPr="00983FA0">
              <w:rPr>
                <w:sz w:val="16"/>
                <w:szCs w:val="16"/>
              </w:rPr>
              <w:t>02</w:t>
            </w:r>
            <w:r w:rsidR="00FD67C8" w:rsidRPr="00983FA0">
              <w:rPr>
                <w:sz w:val="16"/>
                <w:szCs w:val="16"/>
              </w:rPr>
              <w:t>.01.2008</w:t>
            </w:r>
          </w:p>
        </w:tc>
        <w:tc>
          <w:tcPr>
            <w:tcW w:w="3660" w:type="dxa"/>
          </w:tcPr>
          <w:p w14:paraId="54AD7E6A" w14:textId="77777777" w:rsidR="00C44DD1" w:rsidRPr="001C3FCF" w:rsidRDefault="00FD67C8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91" w:type="dxa"/>
          </w:tcPr>
          <w:p w14:paraId="1ED77C34" w14:textId="77777777" w:rsidR="00C44DD1" w:rsidRPr="001C3FCF" w:rsidRDefault="00FD67C8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iący obowiązki Dyrektora Biblioteki Samorządowej w Zelgnie – Justyna Błaszczyk</w:t>
            </w:r>
          </w:p>
        </w:tc>
        <w:tc>
          <w:tcPr>
            <w:tcW w:w="1621" w:type="dxa"/>
          </w:tcPr>
          <w:p w14:paraId="4BC4AC9C" w14:textId="77777777" w:rsidR="00C44DD1" w:rsidRPr="001C3FCF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</w:tcPr>
          <w:p w14:paraId="531EAEB8" w14:textId="77777777" w:rsidR="00C44DD1" w:rsidRPr="001C3FCF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29" w:type="dxa"/>
          </w:tcPr>
          <w:p w14:paraId="5B219EB6" w14:textId="77777777" w:rsidR="00C44DD1" w:rsidRPr="001C3FCF" w:rsidRDefault="00FD67C8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3D28C1A" w14:textId="77777777" w:rsidR="00FD67C8" w:rsidRDefault="00FD67C8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F558F13" w14:textId="77777777" w:rsidR="00C44DD1" w:rsidRPr="001C3FCF" w:rsidRDefault="00FD67C8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266609" w:rsidRPr="001C3FCF" w14:paraId="111C4A93" w14:textId="77777777" w:rsidTr="00266609">
        <w:trPr>
          <w:trHeight w:val="216"/>
        </w:trPr>
        <w:tc>
          <w:tcPr>
            <w:tcW w:w="704" w:type="dxa"/>
          </w:tcPr>
          <w:p w14:paraId="4551F203" w14:textId="77777777" w:rsidR="00266609" w:rsidRDefault="00276DBC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6" w:type="dxa"/>
          </w:tcPr>
          <w:p w14:paraId="73BE3AF9" w14:textId="77777777" w:rsidR="00266609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0</w:t>
            </w:r>
          </w:p>
        </w:tc>
        <w:tc>
          <w:tcPr>
            <w:tcW w:w="3660" w:type="dxa"/>
          </w:tcPr>
          <w:p w14:paraId="63E96189" w14:textId="77777777" w:rsidR="00266609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91" w:type="dxa"/>
          </w:tcPr>
          <w:p w14:paraId="0B4FA103" w14:textId="77777777" w:rsidR="00266609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Biblioteki Samorządowej w Zelgnie – Justyna Błaszczyk</w:t>
            </w:r>
          </w:p>
        </w:tc>
        <w:tc>
          <w:tcPr>
            <w:tcW w:w="1621" w:type="dxa"/>
          </w:tcPr>
          <w:p w14:paraId="08E09435" w14:textId="77777777" w:rsidR="00266609" w:rsidRDefault="00266609" w:rsidP="002666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</w:tcPr>
          <w:p w14:paraId="2AA27DDC" w14:textId="77777777" w:rsidR="00266609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29" w:type="dxa"/>
          </w:tcPr>
          <w:p w14:paraId="36C33B23" w14:textId="77777777" w:rsidR="00266609" w:rsidRDefault="00266609" w:rsidP="001C3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zenie Nr 107/09 Wójta Gminy Chełmża </w:t>
            </w:r>
            <w:r w:rsidR="00F04D9C">
              <w:rPr>
                <w:sz w:val="16"/>
                <w:szCs w:val="16"/>
              </w:rPr>
              <w:t xml:space="preserve">z dnia 31 grudnia 2009 r. w </w:t>
            </w:r>
            <w:proofErr w:type="spellStart"/>
            <w:r w:rsidR="00F04D9C">
              <w:rPr>
                <w:sz w:val="16"/>
                <w:szCs w:val="16"/>
              </w:rPr>
              <w:t>spr</w:t>
            </w:r>
            <w:proofErr w:type="spellEnd"/>
            <w:r w:rsidR="00F04D9C">
              <w:rPr>
                <w:sz w:val="16"/>
                <w:szCs w:val="16"/>
              </w:rPr>
              <w:t>. powołania dyrektora Biblioteki Samorządowej w Zelgnie</w:t>
            </w:r>
          </w:p>
        </w:tc>
        <w:tc>
          <w:tcPr>
            <w:tcW w:w="1185" w:type="dxa"/>
          </w:tcPr>
          <w:p w14:paraId="7AC07BDD" w14:textId="77777777" w:rsidR="00C64D33" w:rsidRDefault="00C64D33" w:rsidP="00C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55CB86F" w14:textId="77777777" w:rsidR="00266609" w:rsidRDefault="00C64D33" w:rsidP="00C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0565B17D" w14:textId="77777777" w:rsidR="005C268E" w:rsidRDefault="005C268E">
      <w:pPr>
        <w:rPr>
          <w:sz w:val="16"/>
          <w:szCs w:val="16"/>
        </w:rPr>
      </w:pPr>
    </w:p>
    <w:p w14:paraId="2956B1D9" w14:textId="77777777" w:rsidR="001C3FCF" w:rsidRDefault="001C3FCF">
      <w:pPr>
        <w:rPr>
          <w:sz w:val="16"/>
          <w:szCs w:val="16"/>
        </w:rPr>
      </w:pPr>
    </w:p>
    <w:p w14:paraId="7DF19677" w14:textId="77777777" w:rsidR="003A574B" w:rsidRDefault="003A574B">
      <w:pPr>
        <w:rPr>
          <w:sz w:val="16"/>
          <w:szCs w:val="16"/>
        </w:rPr>
      </w:pPr>
    </w:p>
    <w:p w14:paraId="38263BC2" w14:textId="77777777" w:rsidR="00F04D9C" w:rsidRDefault="00F04D9C">
      <w:pPr>
        <w:rPr>
          <w:sz w:val="16"/>
          <w:szCs w:val="16"/>
        </w:rPr>
      </w:pPr>
    </w:p>
    <w:p w14:paraId="2DCF43F0" w14:textId="77777777" w:rsidR="00F04D9C" w:rsidRDefault="00F04D9C">
      <w:pPr>
        <w:rPr>
          <w:sz w:val="16"/>
          <w:szCs w:val="16"/>
        </w:rPr>
      </w:pPr>
    </w:p>
    <w:p w14:paraId="036E2C74" w14:textId="77777777" w:rsidR="00C64D33" w:rsidRDefault="00C64D33" w:rsidP="00F04D9C">
      <w:pPr>
        <w:jc w:val="both"/>
        <w:rPr>
          <w:sz w:val="16"/>
          <w:szCs w:val="16"/>
        </w:rPr>
      </w:pPr>
    </w:p>
    <w:p w14:paraId="34ABFE96" w14:textId="77777777" w:rsidR="002A5A69" w:rsidRDefault="002A5A69" w:rsidP="00F04D9C">
      <w:pPr>
        <w:jc w:val="both"/>
        <w:rPr>
          <w:sz w:val="16"/>
          <w:szCs w:val="16"/>
        </w:rPr>
      </w:pPr>
    </w:p>
    <w:p w14:paraId="45528CEB" w14:textId="77777777" w:rsidR="00C64D33" w:rsidRDefault="00C64D33" w:rsidP="00F04D9C">
      <w:pPr>
        <w:jc w:val="both"/>
        <w:rPr>
          <w:i/>
          <w:sz w:val="16"/>
          <w:szCs w:val="16"/>
        </w:rPr>
      </w:pPr>
    </w:p>
    <w:p w14:paraId="72CF702E" w14:textId="77777777" w:rsidR="00C71838" w:rsidRPr="00FD67C8" w:rsidRDefault="00C71838" w:rsidP="00F04D9C">
      <w:pPr>
        <w:jc w:val="both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572" w:tblpY="43"/>
        <w:tblW w:w="15304" w:type="dxa"/>
        <w:tblLook w:val="04A0" w:firstRow="1" w:lastRow="0" w:firstColumn="1" w:lastColumn="0" w:noHBand="0" w:noVBand="1"/>
      </w:tblPr>
      <w:tblGrid>
        <w:gridCol w:w="704"/>
        <w:gridCol w:w="1134"/>
        <w:gridCol w:w="3905"/>
        <w:gridCol w:w="2757"/>
        <w:gridCol w:w="5218"/>
        <w:gridCol w:w="1586"/>
      </w:tblGrid>
      <w:tr w:rsidR="00F04D9C" w:rsidRPr="001C3FCF" w14:paraId="3F85EA1E" w14:textId="77777777" w:rsidTr="00F04D9C">
        <w:trPr>
          <w:trHeight w:val="279"/>
        </w:trPr>
        <w:tc>
          <w:tcPr>
            <w:tcW w:w="15304" w:type="dxa"/>
            <w:gridSpan w:val="6"/>
            <w:shd w:val="clear" w:color="auto" w:fill="D9D9D9" w:themeFill="background1" w:themeFillShade="D9"/>
          </w:tcPr>
          <w:p w14:paraId="1B0F92F8" w14:textId="77777777" w:rsidR="00F04D9C" w:rsidRPr="001C3FCF" w:rsidRDefault="00F04D9C" w:rsidP="00F04D9C">
            <w:pPr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 III – Mienie instytucji kultury</w:t>
            </w:r>
          </w:p>
        </w:tc>
      </w:tr>
      <w:tr w:rsidR="006259F8" w:rsidRPr="001C3FCF" w14:paraId="057731C6" w14:textId="77777777" w:rsidTr="00E92E9D">
        <w:trPr>
          <w:trHeight w:val="279"/>
        </w:trPr>
        <w:tc>
          <w:tcPr>
            <w:tcW w:w="704" w:type="dxa"/>
          </w:tcPr>
          <w:p w14:paraId="0F735951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3638CA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05" w:type="dxa"/>
          </w:tcPr>
          <w:p w14:paraId="562D7858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</w:tcPr>
          <w:p w14:paraId="296EB571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18" w:type="dxa"/>
          </w:tcPr>
          <w:p w14:paraId="173371FE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6" w:type="dxa"/>
          </w:tcPr>
          <w:p w14:paraId="2BA8CAC2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6</w:t>
            </w:r>
          </w:p>
        </w:tc>
      </w:tr>
      <w:tr w:rsidR="006259F8" w:rsidRPr="001C3FCF" w14:paraId="54E1579A" w14:textId="77777777" w:rsidTr="00E92E9D">
        <w:trPr>
          <w:trHeight w:val="836"/>
        </w:trPr>
        <w:tc>
          <w:tcPr>
            <w:tcW w:w="704" w:type="dxa"/>
          </w:tcPr>
          <w:p w14:paraId="48BD1C5F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19F63F22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16E0ADEE" w14:textId="77777777" w:rsidR="006259F8" w:rsidRPr="001C3FCF" w:rsidRDefault="006259F8" w:rsidP="001C3FCF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1134" w:type="dxa"/>
          </w:tcPr>
          <w:p w14:paraId="447D4E3D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162F5EA4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324E834F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09103D5A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3905" w:type="dxa"/>
          </w:tcPr>
          <w:p w14:paraId="4F0E5C64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a o złożeniu do rejestru rocznego sprawozdania finansowego</w:t>
            </w:r>
            <w:r w:rsidR="00D9384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7" w:type="dxa"/>
          </w:tcPr>
          <w:p w14:paraId="74FB5918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nformacja o obciążeniu środków trwałych instytucji kultury ograniczonymi prawami rzeczowymi</w:t>
            </w:r>
          </w:p>
        </w:tc>
        <w:tc>
          <w:tcPr>
            <w:tcW w:w="5218" w:type="dxa"/>
          </w:tcPr>
          <w:p w14:paraId="6995D5B8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586" w:type="dxa"/>
          </w:tcPr>
          <w:p w14:paraId="3434D22E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696FFC7C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08360FB8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1D05C430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01441DB6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2D349267" w14:textId="77777777" w:rsidR="006259F8" w:rsidRPr="001C3FCF" w:rsidRDefault="006259F8" w:rsidP="001C3FCF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F01289" w:rsidRPr="001C3FCF" w14:paraId="76E172FA" w14:textId="77777777" w:rsidTr="00E92E9D">
        <w:trPr>
          <w:trHeight w:val="416"/>
        </w:trPr>
        <w:tc>
          <w:tcPr>
            <w:tcW w:w="704" w:type="dxa"/>
          </w:tcPr>
          <w:p w14:paraId="63EAA0A6" w14:textId="77777777" w:rsidR="00F01289" w:rsidRPr="001C3FCF" w:rsidRDefault="00E07A4F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21DF77" w14:textId="77777777" w:rsidR="00F01289" w:rsidRDefault="00E07A4F" w:rsidP="001C3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07</w:t>
            </w:r>
          </w:p>
        </w:tc>
        <w:tc>
          <w:tcPr>
            <w:tcW w:w="3905" w:type="dxa"/>
          </w:tcPr>
          <w:p w14:paraId="1D86A5EF" w14:textId="77777777" w:rsidR="00E07A4F" w:rsidRPr="009E68A6" w:rsidRDefault="00E07A4F" w:rsidP="00E07A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68A6">
              <w:rPr>
                <w:sz w:val="16"/>
                <w:szCs w:val="16"/>
              </w:rPr>
              <w:t>Z dniem 1 stycznia 2008 roku zostaną podpisane umowy użyczenia lokali, w których mieszczą się:  siedziba Biblioteki Samorządowej w Zelgnie oraz filie w Grzywnie, Skąpym i Głuchowie.</w:t>
            </w:r>
          </w:p>
          <w:p w14:paraId="51988329" w14:textId="77777777" w:rsidR="00F01289" w:rsidRDefault="00E07A4F" w:rsidP="00E07A4F">
            <w:pPr>
              <w:rPr>
                <w:sz w:val="16"/>
                <w:szCs w:val="16"/>
              </w:rPr>
            </w:pPr>
            <w:r w:rsidRPr="009E68A6">
              <w:rPr>
                <w:sz w:val="16"/>
                <w:szCs w:val="16"/>
              </w:rPr>
              <w:t>Środki finansowe zostaną zabezpieczone  w budżecie Gminy Chełmża w postaci dotacji.</w:t>
            </w:r>
          </w:p>
        </w:tc>
        <w:tc>
          <w:tcPr>
            <w:tcW w:w="2757" w:type="dxa"/>
          </w:tcPr>
          <w:p w14:paraId="62ECA4B8" w14:textId="77777777" w:rsidR="00F01289" w:rsidRDefault="00E07A4F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2B78051B" w14:textId="77777777" w:rsidR="00F01289" w:rsidRDefault="00E07A4F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</w:tcPr>
          <w:p w14:paraId="3668A39E" w14:textId="77777777" w:rsidR="00E07A4F" w:rsidRDefault="00E07A4F" w:rsidP="00E0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6759B0D3" w14:textId="77777777" w:rsidR="00F01289" w:rsidRDefault="00E07A4F" w:rsidP="00E0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6259F8" w:rsidRPr="001C3FCF" w14:paraId="2C7C1659" w14:textId="77777777" w:rsidTr="00E92E9D">
        <w:trPr>
          <w:trHeight w:val="416"/>
        </w:trPr>
        <w:tc>
          <w:tcPr>
            <w:tcW w:w="704" w:type="dxa"/>
          </w:tcPr>
          <w:p w14:paraId="4204E957" w14:textId="77777777" w:rsidR="006259F8" w:rsidRPr="001C3FCF" w:rsidRDefault="00E07A4F" w:rsidP="001C3F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17886A5" w14:textId="77777777" w:rsidR="006259F8" w:rsidRPr="00FD67C8" w:rsidRDefault="002A5A69" w:rsidP="001C3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09</w:t>
            </w:r>
          </w:p>
        </w:tc>
        <w:tc>
          <w:tcPr>
            <w:tcW w:w="3905" w:type="dxa"/>
          </w:tcPr>
          <w:p w14:paraId="17D25231" w14:textId="77777777" w:rsidR="006259F8" w:rsidRDefault="00E92E9D" w:rsidP="002A5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</w:t>
            </w:r>
            <w:r w:rsidR="004E61BA">
              <w:rPr>
                <w:sz w:val="16"/>
                <w:szCs w:val="16"/>
              </w:rPr>
              <w:t xml:space="preserve"> za 2008 r. </w:t>
            </w:r>
            <w:r>
              <w:rPr>
                <w:sz w:val="16"/>
                <w:szCs w:val="16"/>
              </w:rPr>
              <w:t>złożono 27.03.2009</w:t>
            </w:r>
          </w:p>
          <w:p w14:paraId="7AA7EB01" w14:textId="77777777" w:rsidR="00E92E9D" w:rsidRPr="00FD67C8" w:rsidRDefault="00E92E9D" w:rsidP="002A5A69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6EF70F7" w14:textId="77777777" w:rsidR="006259F8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7ACD60E9" w14:textId="77777777" w:rsidR="00FD67C8" w:rsidRPr="001C3FCF" w:rsidRDefault="00E92E9D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XL/249/09 Rady Gminy Chełmża z dnia 29 kwietnia 2009 r. w sprawie zatwierdzenia sprawozdania finansowego Biblioteki Samorządowej w Zelgnie za 2008 r. </w:t>
            </w:r>
          </w:p>
        </w:tc>
        <w:tc>
          <w:tcPr>
            <w:tcW w:w="1586" w:type="dxa"/>
          </w:tcPr>
          <w:p w14:paraId="340BB8CA" w14:textId="77777777" w:rsidR="00FD67C8" w:rsidRDefault="00FD67C8" w:rsidP="00FD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0BCF7D2" w14:textId="77777777" w:rsidR="006259F8" w:rsidRPr="001C3FCF" w:rsidRDefault="00FD67C8" w:rsidP="00FD67C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0B429445" w14:textId="77777777" w:rsidTr="00E92E9D">
        <w:trPr>
          <w:trHeight w:val="299"/>
        </w:trPr>
        <w:tc>
          <w:tcPr>
            <w:tcW w:w="704" w:type="dxa"/>
          </w:tcPr>
          <w:p w14:paraId="2F720CC1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5601956" w14:textId="77777777" w:rsidR="00E92E9D" w:rsidRDefault="00E92E9D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8.03.2010</w:t>
            </w:r>
          </w:p>
        </w:tc>
        <w:tc>
          <w:tcPr>
            <w:tcW w:w="3905" w:type="dxa"/>
          </w:tcPr>
          <w:p w14:paraId="12B8CE30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</w:t>
            </w:r>
            <w:r w:rsidR="004E61BA">
              <w:rPr>
                <w:sz w:val="16"/>
                <w:szCs w:val="16"/>
              </w:rPr>
              <w:t xml:space="preserve">za 2009 r. </w:t>
            </w:r>
            <w:r>
              <w:rPr>
                <w:sz w:val="16"/>
                <w:szCs w:val="16"/>
              </w:rPr>
              <w:t>złożono 19.02.2010</w:t>
            </w:r>
          </w:p>
          <w:p w14:paraId="56CAC806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C687E0C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0FB87378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uchwałą Nr LII/362/10 Rady Gminy Chełmża z dnia 5 marca 2010 r. w sprawie zatwierdzenia sprawozdania finansowego Biblioteki Samorządowej w Zelgnie za 2009 r. </w:t>
            </w:r>
          </w:p>
        </w:tc>
        <w:tc>
          <w:tcPr>
            <w:tcW w:w="1586" w:type="dxa"/>
          </w:tcPr>
          <w:p w14:paraId="323285A8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573E474F" w14:textId="77777777" w:rsidR="00E92E9D" w:rsidRDefault="00E92E9D" w:rsidP="00E92E9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7EF895FB" w14:textId="77777777" w:rsidTr="00E92E9D">
        <w:trPr>
          <w:trHeight w:val="299"/>
        </w:trPr>
        <w:tc>
          <w:tcPr>
            <w:tcW w:w="704" w:type="dxa"/>
          </w:tcPr>
          <w:p w14:paraId="143EC421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6F6EE25" w14:textId="77777777" w:rsidR="00E92E9D" w:rsidRDefault="004E61BA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.03.2011</w:t>
            </w:r>
          </w:p>
        </w:tc>
        <w:tc>
          <w:tcPr>
            <w:tcW w:w="3905" w:type="dxa"/>
          </w:tcPr>
          <w:p w14:paraId="0A1AD836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</w:t>
            </w:r>
            <w:r w:rsidR="004E61BA">
              <w:rPr>
                <w:sz w:val="16"/>
                <w:szCs w:val="16"/>
              </w:rPr>
              <w:t xml:space="preserve">za 2010 r. </w:t>
            </w:r>
            <w:r>
              <w:rPr>
                <w:sz w:val="16"/>
                <w:szCs w:val="16"/>
              </w:rPr>
              <w:t xml:space="preserve">złożono </w:t>
            </w:r>
            <w:r w:rsidR="004E61BA">
              <w:rPr>
                <w:sz w:val="16"/>
                <w:szCs w:val="16"/>
              </w:rPr>
              <w:t>15.03.2011</w:t>
            </w:r>
          </w:p>
          <w:p w14:paraId="42E55021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23FEAE3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1922EBB2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</w:t>
            </w:r>
            <w:r w:rsidR="004E61BA">
              <w:rPr>
                <w:sz w:val="16"/>
                <w:szCs w:val="16"/>
              </w:rPr>
              <w:t>atwierdzone uchwałą Nr VIII/33/11</w:t>
            </w:r>
            <w:r>
              <w:rPr>
                <w:sz w:val="16"/>
                <w:szCs w:val="16"/>
              </w:rPr>
              <w:t xml:space="preserve"> Rady Gminy</w:t>
            </w:r>
            <w:r w:rsidR="004E61BA">
              <w:rPr>
                <w:sz w:val="16"/>
                <w:szCs w:val="16"/>
              </w:rPr>
              <w:t xml:space="preserve"> Chełmża z dnia 24 marca 2011</w:t>
            </w:r>
            <w:r>
              <w:rPr>
                <w:sz w:val="16"/>
                <w:szCs w:val="16"/>
              </w:rPr>
              <w:t xml:space="preserve"> r. w sprawie zatwierdzenia sprawozdania finansowego Biblioteki Samorządowej w Zelgn</w:t>
            </w:r>
            <w:r w:rsidR="004E61BA">
              <w:rPr>
                <w:sz w:val="16"/>
                <w:szCs w:val="16"/>
              </w:rPr>
              <w:t>ie za 2010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6BB8CE6C" w14:textId="77777777" w:rsidR="004E61BA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BD3FF5E" w14:textId="77777777" w:rsidR="00E92E9D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472108F7" w14:textId="77777777" w:rsidTr="00E92E9D">
        <w:trPr>
          <w:trHeight w:val="299"/>
        </w:trPr>
        <w:tc>
          <w:tcPr>
            <w:tcW w:w="704" w:type="dxa"/>
          </w:tcPr>
          <w:p w14:paraId="219EC069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2484A4B" w14:textId="77777777" w:rsidR="00E92E9D" w:rsidRDefault="006B6445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.04.2012</w:t>
            </w:r>
          </w:p>
        </w:tc>
        <w:tc>
          <w:tcPr>
            <w:tcW w:w="3905" w:type="dxa"/>
          </w:tcPr>
          <w:p w14:paraId="0A570A66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</w:t>
            </w:r>
            <w:r w:rsidR="004E61BA">
              <w:rPr>
                <w:sz w:val="16"/>
                <w:szCs w:val="16"/>
              </w:rPr>
              <w:t xml:space="preserve"> za 2011 r.</w:t>
            </w:r>
            <w:r>
              <w:rPr>
                <w:sz w:val="16"/>
                <w:szCs w:val="16"/>
              </w:rPr>
              <w:t xml:space="preserve"> złożono </w:t>
            </w:r>
            <w:r w:rsidR="004E61BA">
              <w:rPr>
                <w:sz w:val="16"/>
                <w:szCs w:val="16"/>
              </w:rPr>
              <w:t>22.03.2012</w:t>
            </w:r>
          </w:p>
          <w:p w14:paraId="483694CA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0F6E9E3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4B77A7DE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</w:t>
            </w:r>
            <w:r w:rsidR="004E61BA">
              <w:rPr>
                <w:sz w:val="16"/>
                <w:szCs w:val="16"/>
              </w:rPr>
              <w:t>atwierdzone uchwałą Nr XX/128/12</w:t>
            </w:r>
            <w:r>
              <w:rPr>
                <w:sz w:val="16"/>
                <w:szCs w:val="16"/>
              </w:rPr>
              <w:t xml:space="preserve"> Rady Gminy</w:t>
            </w:r>
            <w:r w:rsidR="004E61BA">
              <w:rPr>
                <w:sz w:val="16"/>
                <w:szCs w:val="16"/>
              </w:rPr>
              <w:t xml:space="preserve"> Chełmża z dnia 30 marca 2012</w:t>
            </w:r>
            <w:r>
              <w:rPr>
                <w:sz w:val="16"/>
                <w:szCs w:val="16"/>
              </w:rPr>
              <w:t xml:space="preserve"> r. w sprawie zatwierdzenia sprawozdania finansowego Biblioteki Samorządowej w Zelgn</w:t>
            </w:r>
            <w:r w:rsidR="004E61BA">
              <w:rPr>
                <w:sz w:val="16"/>
                <w:szCs w:val="16"/>
              </w:rPr>
              <w:t>ie za 2011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486FD9F9" w14:textId="77777777" w:rsidR="004E61BA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609F5A2" w14:textId="77777777" w:rsidR="00E92E9D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02F60276" w14:textId="77777777" w:rsidTr="00E92E9D">
        <w:trPr>
          <w:trHeight w:val="299"/>
        </w:trPr>
        <w:tc>
          <w:tcPr>
            <w:tcW w:w="704" w:type="dxa"/>
          </w:tcPr>
          <w:p w14:paraId="5961BFA6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6022DEE" w14:textId="77777777" w:rsidR="00E92E9D" w:rsidRDefault="006B6445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3.2013</w:t>
            </w:r>
          </w:p>
        </w:tc>
        <w:tc>
          <w:tcPr>
            <w:tcW w:w="3905" w:type="dxa"/>
          </w:tcPr>
          <w:p w14:paraId="6CA8C924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</w:t>
            </w:r>
            <w:r w:rsidR="004E61BA">
              <w:rPr>
                <w:sz w:val="16"/>
                <w:szCs w:val="16"/>
              </w:rPr>
              <w:t xml:space="preserve"> za 2012 r.</w:t>
            </w:r>
            <w:r>
              <w:rPr>
                <w:sz w:val="16"/>
                <w:szCs w:val="16"/>
              </w:rPr>
              <w:t xml:space="preserve"> złożono </w:t>
            </w:r>
            <w:r w:rsidR="006B6445">
              <w:rPr>
                <w:sz w:val="16"/>
                <w:szCs w:val="16"/>
              </w:rPr>
              <w:t>19</w:t>
            </w:r>
            <w:r w:rsidR="004E61BA">
              <w:rPr>
                <w:sz w:val="16"/>
                <w:szCs w:val="16"/>
              </w:rPr>
              <w:t>.03.2013</w:t>
            </w:r>
          </w:p>
          <w:p w14:paraId="2239676F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F41E2D2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6DA74F6E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</w:t>
            </w:r>
            <w:r w:rsidR="004E61BA">
              <w:rPr>
                <w:sz w:val="16"/>
                <w:szCs w:val="16"/>
              </w:rPr>
              <w:t>atwierdzone uchwałą Nr XXXI/245/13</w:t>
            </w:r>
            <w:r>
              <w:rPr>
                <w:sz w:val="16"/>
                <w:szCs w:val="16"/>
              </w:rPr>
              <w:t xml:space="preserve"> Rady Gminy</w:t>
            </w:r>
            <w:r w:rsidR="004E61BA">
              <w:rPr>
                <w:sz w:val="16"/>
                <w:szCs w:val="16"/>
              </w:rPr>
              <w:t xml:space="preserve"> Chełmża z dnia 26 marca 2013</w:t>
            </w:r>
            <w:r>
              <w:rPr>
                <w:sz w:val="16"/>
                <w:szCs w:val="16"/>
              </w:rPr>
              <w:t xml:space="preserve"> r. w sprawie zatwierdzenia sprawozdania finansowego Biblioteki Samorządowej w Zelgn</w:t>
            </w:r>
            <w:r w:rsidR="004E61BA">
              <w:rPr>
                <w:sz w:val="16"/>
                <w:szCs w:val="16"/>
              </w:rPr>
              <w:t>ie za 2012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469F1131" w14:textId="77777777" w:rsidR="004E61BA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5F6363BC" w14:textId="77777777" w:rsidR="00E92E9D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4020DC03" w14:textId="77777777" w:rsidTr="00E92E9D">
        <w:trPr>
          <w:trHeight w:val="299"/>
        </w:trPr>
        <w:tc>
          <w:tcPr>
            <w:tcW w:w="704" w:type="dxa"/>
          </w:tcPr>
          <w:p w14:paraId="32C91035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67F8297" w14:textId="77777777" w:rsidR="00E92E9D" w:rsidRDefault="006B6445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04.2014</w:t>
            </w:r>
          </w:p>
        </w:tc>
        <w:tc>
          <w:tcPr>
            <w:tcW w:w="3905" w:type="dxa"/>
          </w:tcPr>
          <w:p w14:paraId="44C1DAAF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</w:t>
            </w:r>
            <w:r w:rsidR="006B6445">
              <w:rPr>
                <w:sz w:val="16"/>
                <w:szCs w:val="16"/>
              </w:rPr>
              <w:t xml:space="preserve">za 2013 r. </w:t>
            </w:r>
            <w:r>
              <w:rPr>
                <w:sz w:val="16"/>
                <w:szCs w:val="16"/>
              </w:rPr>
              <w:t xml:space="preserve">złożono </w:t>
            </w:r>
            <w:r w:rsidR="006B6445">
              <w:rPr>
                <w:sz w:val="16"/>
                <w:szCs w:val="16"/>
              </w:rPr>
              <w:t>20.03.2014</w:t>
            </w:r>
          </w:p>
          <w:p w14:paraId="5BEF40C4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4948D34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51F9A9E1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</w:t>
            </w:r>
            <w:r w:rsidR="006B6445">
              <w:rPr>
                <w:sz w:val="16"/>
                <w:szCs w:val="16"/>
              </w:rPr>
              <w:t>atwierdzone uchwałą Nr XLVIII/371/14</w:t>
            </w:r>
            <w:r>
              <w:rPr>
                <w:sz w:val="16"/>
                <w:szCs w:val="16"/>
              </w:rPr>
              <w:t xml:space="preserve"> Rady Gminy</w:t>
            </w:r>
            <w:r w:rsidR="006B6445">
              <w:rPr>
                <w:sz w:val="16"/>
                <w:szCs w:val="16"/>
              </w:rPr>
              <w:t xml:space="preserve"> Chełmża z dnia 16 kwietnia 2014</w:t>
            </w:r>
            <w:r>
              <w:rPr>
                <w:sz w:val="16"/>
                <w:szCs w:val="16"/>
              </w:rPr>
              <w:t xml:space="preserve"> r. w sprawie zatwierdzenia sprawozdania finansowego Biblioteki Samorządowej w Zelgn</w:t>
            </w:r>
            <w:r w:rsidR="006B6445">
              <w:rPr>
                <w:sz w:val="16"/>
                <w:szCs w:val="16"/>
              </w:rPr>
              <w:t>ie za 2013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71F6FA19" w14:textId="77777777" w:rsidR="004E61BA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AE5775C" w14:textId="77777777" w:rsidR="00E92E9D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92E9D" w:rsidRPr="001C3FCF" w14:paraId="66C81704" w14:textId="77777777" w:rsidTr="00E92E9D">
        <w:trPr>
          <w:trHeight w:val="299"/>
        </w:trPr>
        <w:tc>
          <w:tcPr>
            <w:tcW w:w="704" w:type="dxa"/>
          </w:tcPr>
          <w:p w14:paraId="47A545E4" w14:textId="77777777" w:rsidR="00E92E9D" w:rsidRDefault="00E07A4F" w:rsidP="00E92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A771DC3" w14:textId="77777777" w:rsidR="00E92E9D" w:rsidRDefault="006B6445" w:rsidP="00E92E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.03.2015</w:t>
            </w:r>
          </w:p>
        </w:tc>
        <w:tc>
          <w:tcPr>
            <w:tcW w:w="3905" w:type="dxa"/>
          </w:tcPr>
          <w:p w14:paraId="36BD84D4" w14:textId="77777777" w:rsidR="00E92E9D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</w:t>
            </w:r>
            <w:r w:rsidR="006B6445">
              <w:rPr>
                <w:sz w:val="16"/>
                <w:szCs w:val="16"/>
              </w:rPr>
              <w:t xml:space="preserve">za 2014 r. </w:t>
            </w:r>
            <w:r>
              <w:rPr>
                <w:sz w:val="16"/>
                <w:szCs w:val="16"/>
              </w:rPr>
              <w:t xml:space="preserve">złożono </w:t>
            </w:r>
            <w:r w:rsidR="006B6445">
              <w:rPr>
                <w:sz w:val="16"/>
                <w:szCs w:val="16"/>
              </w:rPr>
              <w:t>20.03.2015</w:t>
            </w:r>
          </w:p>
          <w:p w14:paraId="1F9D7B54" w14:textId="77777777" w:rsidR="00E92E9D" w:rsidRPr="00FD67C8" w:rsidRDefault="00E92E9D" w:rsidP="00E92E9D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79115D6" w14:textId="77777777" w:rsidR="00E92E9D" w:rsidRPr="001C3FCF" w:rsidRDefault="006B6445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13FFA828" w14:textId="77777777" w:rsidR="00E92E9D" w:rsidRPr="001C3FCF" w:rsidRDefault="00E92E9D" w:rsidP="00E92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</w:t>
            </w:r>
            <w:r w:rsidR="006B6445">
              <w:rPr>
                <w:sz w:val="16"/>
                <w:szCs w:val="16"/>
              </w:rPr>
              <w:t>atwierdzone uchwałą Nr IV/37/15</w:t>
            </w:r>
            <w:r>
              <w:rPr>
                <w:sz w:val="16"/>
                <w:szCs w:val="16"/>
              </w:rPr>
              <w:t xml:space="preserve"> Rady Gminy</w:t>
            </w:r>
            <w:r w:rsidR="006B6445">
              <w:rPr>
                <w:sz w:val="16"/>
                <w:szCs w:val="16"/>
              </w:rPr>
              <w:t xml:space="preserve"> Chełmża z dnia 27 marca 2015</w:t>
            </w:r>
            <w:r>
              <w:rPr>
                <w:sz w:val="16"/>
                <w:szCs w:val="16"/>
              </w:rPr>
              <w:t xml:space="preserve"> r. w sprawie zatwierdzenia sprawozdania finansowego Biblioteki Samorządowej w Zelgn</w:t>
            </w:r>
            <w:r w:rsidR="006B6445">
              <w:rPr>
                <w:sz w:val="16"/>
                <w:szCs w:val="16"/>
              </w:rPr>
              <w:t>ie za 2014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51E2D248" w14:textId="77777777" w:rsidR="004E61BA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5AA0680" w14:textId="77777777" w:rsidR="00E92E9D" w:rsidRDefault="004E61BA" w:rsidP="004E6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B231F0" w:rsidRPr="001C3FCF" w14:paraId="2743662E" w14:textId="77777777" w:rsidTr="00E92E9D">
        <w:trPr>
          <w:trHeight w:val="299"/>
        </w:trPr>
        <w:tc>
          <w:tcPr>
            <w:tcW w:w="704" w:type="dxa"/>
          </w:tcPr>
          <w:p w14:paraId="2527EF56" w14:textId="77777777" w:rsidR="00B231F0" w:rsidRDefault="00B231F0" w:rsidP="00B231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8158BE4" w14:textId="77777777" w:rsidR="00B231F0" w:rsidRDefault="00B231F0" w:rsidP="00B231F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.05.2016</w:t>
            </w:r>
          </w:p>
        </w:tc>
        <w:tc>
          <w:tcPr>
            <w:tcW w:w="3905" w:type="dxa"/>
          </w:tcPr>
          <w:p w14:paraId="3DA44E8B" w14:textId="77777777" w:rsidR="00B231F0" w:rsidRDefault="00B231F0" w:rsidP="00B2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5 r. złożono 18.03.2016</w:t>
            </w:r>
          </w:p>
          <w:p w14:paraId="6366047C" w14:textId="77777777" w:rsidR="00B231F0" w:rsidRPr="00FD67C8" w:rsidRDefault="00B231F0" w:rsidP="00B231F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BC6E8A7" w14:textId="77777777" w:rsidR="00B231F0" w:rsidRPr="001C3FCF" w:rsidRDefault="00B231F0" w:rsidP="00B2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18" w:type="dxa"/>
          </w:tcPr>
          <w:p w14:paraId="78D8462D" w14:textId="77777777" w:rsidR="00B231F0" w:rsidRPr="001C3FCF" w:rsidRDefault="00B231F0" w:rsidP="00B231F0">
            <w:pPr>
              <w:rPr>
                <w:sz w:val="16"/>
                <w:szCs w:val="16"/>
              </w:rPr>
            </w:pPr>
            <w:r w:rsidRPr="00B231F0">
              <w:rPr>
                <w:sz w:val="16"/>
                <w:szCs w:val="16"/>
              </w:rPr>
              <w:t>Sprawozdanie</w:t>
            </w:r>
            <w:r>
              <w:rPr>
                <w:sz w:val="16"/>
                <w:szCs w:val="16"/>
              </w:rPr>
              <w:t xml:space="preserve"> zatwierdzone zarządzeniem Nr 34</w:t>
            </w:r>
            <w:r w:rsidRPr="00B231F0">
              <w:rPr>
                <w:sz w:val="16"/>
                <w:szCs w:val="16"/>
              </w:rPr>
              <w:t>/16 Wójta  Gminy Chełmża z dnia 20 maja 2016 r. w sprawie zatwierdzenia sprawozdania finansowego i</w:t>
            </w:r>
            <w:r>
              <w:rPr>
                <w:sz w:val="16"/>
                <w:szCs w:val="16"/>
              </w:rPr>
              <w:t>nstytucji kultury – Biblioteki Samorządowej w Zelgnie</w:t>
            </w:r>
            <w:r w:rsidRPr="00B231F0">
              <w:rPr>
                <w:sz w:val="16"/>
                <w:szCs w:val="16"/>
              </w:rPr>
              <w:t xml:space="preserve"> za 2015 r.</w:t>
            </w:r>
          </w:p>
        </w:tc>
        <w:tc>
          <w:tcPr>
            <w:tcW w:w="1586" w:type="dxa"/>
          </w:tcPr>
          <w:p w14:paraId="1C0921B0" w14:textId="77777777" w:rsidR="00B231F0" w:rsidRDefault="00B231F0" w:rsidP="00B2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55E21CC" w14:textId="77777777" w:rsidR="00B231F0" w:rsidRDefault="00B231F0" w:rsidP="00B2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4818E8" w:rsidRPr="001C3FCF" w14:paraId="05454DE4" w14:textId="77777777" w:rsidTr="001B4D40">
        <w:trPr>
          <w:trHeight w:val="299"/>
        </w:trPr>
        <w:tc>
          <w:tcPr>
            <w:tcW w:w="704" w:type="dxa"/>
          </w:tcPr>
          <w:p w14:paraId="5FB3A8BC" w14:textId="77777777" w:rsidR="004818E8" w:rsidRDefault="004818E8" w:rsidP="004818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A5D0CB7" w14:textId="77777777" w:rsidR="004818E8" w:rsidRPr="008200B1" w:rsidRDefault="004818E8" w:rsidP="00481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7</w:t>
            </w:r>
          </w:p>
        </w:tc>
        <w:tc>
          <w:tcPr>
            <w:tcW w:w="3905" w:type="dxa"/>
          </w:tcPr>
          <w:p w14:paraId="2EBD88D8" w14:textId="77777777" w:rsidR="004818E8" w:rsidRDefault="004818E8" w:rsidP="00481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</w:t>
            </w:r>
            <w:r w:rsidR="004E13E5">
              <w:rPr>
                <w:sz w:val="16"/>
                <w:szCs w:val="16"/>
              </w:rPr>
              <w:t xml:space="preserve"> finansowe za 2016 r. złożono 16</w:t>
            </w:r>
            <w:r>
              <w:rPr>
                <w:sz w:val="16"/>
                <w:szCs w:val="16"/>
              </w:rPr>
              <w:t>.03.2017</w:t>
            </w:r>
          </w:p>
          <w:p w14:paraId="3837A16F" w14:textId="77777777" w:rsidR="004818E8" w:rsidRPr="00FD67C8" w:rsidRDefault="004818E8" w:rsidP="004818E8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938E66E" w14:textId="77777777" w:rsidR="004818E8" w:rsidRPr="001C3FCF" w:rsidRDefault="004818E8" w:rsidP="004818E8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243" w14:textId="77777777" w:rsidR="004818E8" w:rsidRPr="001C3FCF" w:rsidRDefault="004818E8" w:rsidP="00481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25/17 Wójta  Gminy Chełmża z dnia 22 marca 2017 r. w sprawie zatwierdzenia sprawozdania finansowego Biblioteki Samorządowej  w Zelgnie za 2016 r. </w:t>
            </w:r>
          </w:p>
        </w:tc>
        <w:tc>
          <w:tcPr>
            <w:tcW w:w="1586" w:type="dxa"/>
          </w:tcPr>
          <w:p w14:paraId="6B16C82F" w14:textId="77777777" w:rsidR="004818E8" w:rsidRDefault="004818E8" w:rsidP="00481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640A96BA" w14:textId="77777777" w:rsidR="004818E8" w:rsidRDefault="004818E8" w:rsidP="00481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272FC" w:rsidRPr="001C3FCF" w14:paraId="374830F0" w14:textId="77777777" w:rsidTr="001B4D40">
        <w:trPr>
          <w:trHeight w:val="299"/>
        </w:trPr>
        <w:tc>
          <w:tcPr>
            <w:tcW w:w="704" w:type="dxa"/>
          </w:tcPr>
          <w:p w14:paraId="4EC9E205" w14:textId="77777777" w:rsidR="00E272FC" w:rsidRDefault="00E272FC" w:rsidP="00E272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31F0AA84" w14:textId="77777777" w:rsidR="00E272FC" w:rsidRPr="008200B1" w:rsidRDefault="00E272FC" w:rsidP="00E27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8</w:t>
            </w:r>
          </w:p>
        </w:tc>
        <w:tc>
          <w:tcPr>
            <w:tcW w:w="3905" w:type="dxa"/>
          </w:tcPr>
          <w:p w14:paraId="78CA557A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7 r. złożono 15.03.2018</w:t>
            </w:r>
          </w:p>
          <w:p w14:paraId="053E2D20" w14:textId="77777777" w:rsidR="00E272FC" w:rsidRPr="00FD67C8" w:rsidRDefault="00E272FC" w:rsidP="00E272FC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D55C538" w14:textId="77777777" w:rsidR="00E272FC" w:rsidRPr="001C3FCF" w:rsidRDefault="00E272FC" w:rsidP="00E272FC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B6" w14:textId="77777777" w:rsidR="00E272FC" w:rsidRPr="001C3FCF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19/18 Wójta  Gminy Chełmża z dnia 23 marca 2018 r. w sprawie zatwierdzenia sprawozdania finansowego Biblioteki Samorządowej  w Zelgnie za 2017 r. </w:t>
            </w:r>
          </w:p>
        </w:tc>
        <w:tc>
          <w:tcPr>
            <w:tcW w:w="1586" w:type="dxa"/>
          </w:tcPr>
          <w:p w14:paraId="0EDC2ED8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FFDD103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E272FC" w:rsidRPr="001C3FCF" w14:paraId="1BC07EBB" w14:textId="77777777" w:rsidTr="001B4D40">
        <w:trPr>
          <w:trHeight w:val="299"/>
        </w:trPr>
        <w:tc>
          <w:tcPr>
            <w:tcW w:w="704" w:type="dxa"/>
          </w:tcPr>
          <w:p w14:paraId="678A40A6" w14:textId="77777777" w:rsidR="00E272FC" w:rsidRDefault="00E272FC" w:rsidP="00E272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DDF1BDD" w14:textId="77777777" w:rsidR="00E272FC" w:rsidRPr="008200B1" w:rsidRDefault="008D6D27" w:rsidP="00E27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E272FC">
              <w:rPr>
                <w:sz w:val="16"/>
                <w:szCs w:val="16"/>
              </w:rPr>
              <w:t>.04.2019</w:t>
            </w:r>
          </w:p>
        </w:tc>
        <w:tc>
          <w:tcPr>
            <w:tcW w:w="3905" w:type="dxa"/>
          </w:tcPr>
          <w:p w14:paraId="333CB4EB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18 r. złożono 22.03.2019</w:t>
            </w:r>
          </w:p>
          <w:p w14:paraId="3AF567B9" w14:textId="77777777" w:rsidR="00E272FC" w:rsidRPr="00FD67C8" w:rsidRDefault="00E272FC" w:rsidP="00E272FC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3990191" w14:textId="77777777" w:rsidR="00E272FC" w:rsidRPr="001C3FCF" w:rsidRDefault="00E272FC" w:rsidP="00E272FC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DF4" w14:textId="77777777" w:rsidR="00E272FC" w:rsidRPr="001C3FCF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38/19 Wójta  Gminy Chełmża z dnia 5 kwietnia 2019 r. w sprawie zatwierdzenia sprawozdania finansowego Biblioteki Samorządowej  w Zelgnie za 2018 r. </w:t>
            </w:r>
          </w:p>
        </w:tc>
        <w:tc>
          <w:tcPr>
            <w:tcW w:w="1586" w:type="dxa"/>
          </w:tcPr>
          <w:p w14:paraId="1264513C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2D8D2B3D" w14:textId="77777777" w:rsidR="00E272FC" w:rsidRDefault="00E272FC" w:rsidP="00E27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0A7A77" w:rsidRPr="001C3FCF" w14:paraId="5614E202" w14:textId="77777777" w:rsidTr="001B4D40">
        <w:trPr>
          <w:trHeight w:val="299"/>
        </w:trPr>
        <w:tc>
          <w:tcPr>
            <w:tcW w:w="704" w:type="dxa"/>
          </w:tcPr>
          <w:p w14:paraId="33FE5C80" w14:textId="03F79364" w:rsidR="000A7A77" w:rsidRDefault="000A7A77" w:rsidP="000A7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402F7191" w14:textId="3DFECF37" w:rsidR="000A7A77" w:rsidRDefault="002B2259" w:rsidP="000A7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0</w:t>
            </w:r>
          </w:p>
        </w:tc>
        <w:tc>
          <w:tcPr>
            <w:tcW w:w="3905" w:type="dxa"/>
          </w:tcPr>
          <w:p w14:paraId="2DA7ECAF" w14:textId="06B65CEA" w:rsidR="000A7A77" w:rsidRDefault="000A7A77" w:rsidP="000A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finansowe za 2019 r. złożono </w:t>
            </w:r>
            <w:r w:rsidR="002B2259">
              <w:rPr>
                <w:sz w:val="16"/>
                <w:szCs w:val="16"/>
              </w:rPr>
              <w:t>25.03.2020</w:t>
            </w:r>
          </w:p>
          <w:p w14:paraId="7724A40F" w14:textId="77777777" w:rsidR="000A7A77" w:rsidRDefault="000A7A77" w:rsidP="000A7A77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3B6D23A" w14:textId="77777777" w:rsidR="000A7A77" w:rsidRPr="001C3FCF" w:rsidRDefault="000A7A77" w:rsidP="000A7A77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1CC" w14:textId="34E8630E" w:rsidR="000A7A77" w:rsidRDefault="000A7A77" w:rsidP="000A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</w:t>
            </w:r>
            <w:r w:rsidR="002B2259">
              <w:rPr>
                <w:sz w:val="16"/>
                <w:szCs w:val="16"/>
              </w:rPr>
              <w:t>36/20</w:t>
            </w:r>
            <w:r>
              <w:rPr>
                <w:sz w:val="16"/>
                <w:szCs w:val="16"/>
              </w:rPr>
              <w:t xml:space="preserve"> Wójta  Gminy Chełmża z </w:t>
            </w:r>
            <w:r w:rsidRPr="002B2259">
              <w:rPr>
                <w:sz w:val="16"/>
                <w:szCs w:val="16"/>
              </w:rPr>
              <w:t xml:space="preserve">dnia </w:t>
            </w:r>
            <w:r w:rsidR="002B2259" w:rsidRPr="002B2259">
              <w:rPr>
                <w:sz w:val="16"/>
                <w:szCs w:val="16"/>
              </w:rPr>
              <w:t>31</w:t>
            </w:r>
            <w:r w:rsidR="002B2259">
              <w:rPr>
                <w:sz w:val="16"/>
                <w:szCs w:val="16"/>
              </w:rPr>
              <w:t xml:space="preserve"> marca 2020</w:t>
            </w:r>
            <w:r>
              <w:rPr>
                <w:sz w:val="16"/>
                <w:szCs w:val="16"/>
              </w:rPr>
              <w:t xml:space="preserve">r. w sprawie zatwierdzenia sprawozdania finansowego Biblioteki Samorządowej  w Zelgnie za 2019 r. </w:t>
            </w:r>
          </w:p>
        </w:tc>
        <w:tc>
          <w:tcPr>
            <w:tcW w:w="1586" w:type="dxa"/>
          </w:tcPr>
          <w:p w14:paraId="2771F281" w14:textId="77777777" w:rsidR="000A7A77" w:rsidRDefault="000A7A77" w:rsidP="000A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08022A13" w14:textId="597117BA" w:rsidR="000A7A77" w:rsidRDefault="000A7A77" w:rsidP="000A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006812" w:rsidRPr="001C3FCF" w14:paraId="1882F69F" w14:textId="77777777" w:rsidTr="001B4D40">
        <w:trPr>
          <w:trHeight w:val="299"/>
        </w:trPr>
        <w:tc>
          <w:tcPr>
            <w:tcW w:w="704" w:type="dxa"/>
          </w:tcPr>
          <w:p w14:paraId="4FE0C055" w14:textId="60653253" w:rsidR="00006812" w:rsidRDefault="00006812" w:rsidP="000068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C3F4D0D" w14:textId="5B39C362" w:rsidR="00006812" w:rsidRDefault="00006812" w:rsidP="00006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1</w:t>
            </w:r>
          </w:p>
        </w:tc>
        <w:tc>
          <w:tcPr>
            <w:tcW w:w="3905" w:type="dxa"/>
          </w:tcPr>
          <w:p w14:paraId="52839FB4" w14:textId="7DE3FA0F" w:rsidR="00006812" w:rsidRDefault="00006812" w:rsidP="00006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20 r. złożono 23.03.2021</w:t>
            </w:r>
          </w:p>
          <w:p w14:paraId="237BD333" w14:textId="77777777" w:rsidR="00006812" w:rsidRDefault="00006812" w:rsidP="00006812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0621F85" w14:textId="77777777" w:rsidR="00006812" w:rsidRPr="001C3FCF" w:rsidRDefault="00006812" w:rsidP="00006812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2E9" w14:textId="70AD0E17" w:rsidR="00006812" w:rsidRDefault="00006812" w:rsidP="00006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awozdanie zatwierdzone zarządzeniem Nr 22/21 Wójta  Gminy Chełmża z </w:t>
            </w:r>
            <w:r w:rsidRPr="002B2259">
              <w:rPr>
                <w:sz w:val="16"/>
                <w:szCs w:val="16"/>
              </w:rPr>
              <w:t>dnia 3</w:t>
            </w:r>
            <w:r>
              <w:rPr>
                <w:sz w:val="16"/>
                <w:szCs w:val="16"/>
              </w:rPr>
              <w:t xml:space="preserve">0 marca 2021r. w sprawie zatwierdzenia sprawozdania finansowego Biblioteki Samorządowej  w Zelgnie za 2020 r. </w:t>
            </w:r>
          </w:p>
        </w:tc>
        <w:tc>
          <w:tcPr>
            <w:tcW w:w="1586" w:type="dxa"/>
          </w:tcPr>
          <w:p w14:paraId="7A7A3181" w14:textId="77777777" w:rsidR="00006812" w:rsidRDefault="00006812" w:rsidP="00006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16280636" w14:textId="3CCA23F0" w:rsidR="00006812" w:rsidRDefault="00006812" w:rsidP="00006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  <w:tr w:rsidR="001519D4" w:rsidRPr="001C3FCF" w14:paraId="61A30690" w14:textId="77777777" w:rsidTr="001B4D40">
        <w:trPr>
          <w:trHeight w:val="299"/>
        </w:trPr>
        <w:tc>
          <w:tcPr>
            <w:tcW w:w="704" w:type="dxa"/>
          </w:tcPr>
          <w:p w14:paraId="74C6A72E" w14:textId="1458B32F" w:rsidR="001519D4" w:rsidRDefault="001519D4" w:rsidP="00151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4087757" w14:textId="5EA108DF" w:rsidR="001519D4" w:rsidRDefault="00634377" w:rsidP="001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9D4">
              <w:rPr>
                <w:sz w:val="16"/>
                <w:szCs w:val="16"/>
              </w:rPr>
              <w:t>8</w:t>
            </w:r>
            <w:r w:rsidR="001519D4">
              <w:rPr>
                <w:sz w:val="16"/>
                <w:szCs w:val="16"/>
              </w:rPr>
              <w:t>.03.202</w:t>
            </w:r>
            <w:r w:rsidR="001519D4">
              <w:rPr>
                <w:sz w:val="16"/>
                <w:szCs w:val="16"/>
              </w:rPr>
              <w:t>2</w:t>
            </w:r>
          </w:p>
        </w:tc>
        <w:tc>
          <w:tcPr>
            <w:tcW w:w="3905" w:type="dxa"/>
          </w:tcPr>
          <w:p w14:paraId="03F98A8A" w14:textId="0C911235" w:rsidR="001519D4" w:rsidRDefault="001519D4" w:rsidP="00151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finansowe za 20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r. złożono 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2</w:t>
            </w:r>
          </w:p>
          <w:p w14:paraId="53D7002C" w14:textId="77777777" w:rsidR="001519D4" w:rsidRDefault="001519D4" w:rsidP="001519D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A2E8155" w14:textId="77777777" w:rsidR="001519D4" w:rsidRPr="001C3FCF" w:rsidRDefault="001519D4" w:rsidP="001519D4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28D" w14:textId="62DE3757" w:rsidR="001519D4" w:rsidRDefault="001519D4" w:rsidP="00151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 zatwierdzone zarządzeniem Nr 2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Wójta  Gminy Chełmża z </w:t>
            </w:r>
            <w:r w:rsidRPr="002B2259">
              <w:rPr>
                <w:sz w:val="16"/>
                <w:szCs w:val="16"/>
              </w:rPr>
              <w:t xml:space="preserve">dnia </w:t>
            </w:r>
            <w:r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marca 202</w:t>
            </w:r>
            <w:r>
              <w:rPr>
                <w:sz w:val="16"/>
                <w:szCs w:val="16"/>
              </w:rPr>
              <w:t>2</w:t>
            </w:r>
            <w:r w:rsidR="006343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. w sprawie zatwierdzenia sprawozdania finansowego Biblioteki Samorządowej  w Zelgnie za 202</w:t>
            </w:r>
            <w:r w:rsidR="006343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r. </w:t>
            </w:r>
          </w:p>
        </w:tc>
        <w:tc>
          <w:tcPr>
            <w:tcW w:w="1586" w:type="dxa"/>
          </w:tcPr>
          <w:p w14:paraId="398B3414" w14:textId="77777777" w:rsidR="001519D4" w:rsidRDefault="001519D4" w:rsidP="00151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a Pudo</w:t>
            </w:r>
          </w:p>
          <w:p w14:paraId="44B151FC" w14:textId="2C59B96F" w:rsidR="001519D4" w:rsidRDefault="001519D4" w:rsidP="00151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Gminy</w:t>
            </w:r>
          </w:p>
        </w:tc>
      </w:tr>
    </w:tbl>
    <w:p w14:paraId="42CA8EEB" w14:textId="77777777" w:rsidR="005C268E" w:rsidRPr="002A5A69" w:rsidRDefault="005C268E">
      <w:pPr>
        <w:rPr>
          <w:color w:val="FF0000"/>
          <w:sz w:val="16"/>
          <w:szCs w:val="16"/>
        </w:rPr>
      </w:pPr>
    </w:p>
    <w:p w14:paraId="6FD9B60B" w14:textId="77777777" w:rsidR="006259F8" w:rsidRDefault="006259F8">
      <w:pPr>
        <w:rPr>
          <w:sz w:val="16"/>
          <w:szCs w:val="16"/>
        </w:rPr>
      </w:pPr>
    </w:p>
    <w:p w14:paraId="0E29BAB0" w14:textId="77777777" w:rsidR="00C71838" w:rsidRDefault="00C71838">
      <w:pPr>
        <w:rPr>
          <w:sz w:val="16"/>
          <w:szCs w:val="16"/>
        </w:rPr>
      </w:pPr>
    </w:p>
    <w:p w14:paraId="71EB9A9F" w14:textId="77777777" w:rsidR="00C71838" w:rsidRDefault="00C71838">
      <w:pPr>
        <w:rPr>
          <w:sz w:val="16"/>
          <w:szCs w:val="16"/>
        </w:rPr>
      </w:pPr>
    </w:p>
    <w:p w14:paraId="7697B7CD" w14:textId="77777777" w:rsidR="00C71838" w:rsidRDefault="00C71838">
      <w:pPr>
        <w:rPr>
          <w:sz w:val="16"/>
          <w:szCs w:val="16"/>
        </w:rPr>
      </w:pPr>
    </w:p>
    <w:p w14:paraId="35731EFF" w14:textId="77777777" w:rsidR="00C71838" w:rsidRDefault="00C71838">
      <w:pPr>
        <w:rPr>
          <w:sz w:val="16"/>
          <w:szCs w:val="16"/>
        </w:rPr>
      </w:pPr>
    </w:p>
    <w:p w14:paraId="1C78E94A" w14:textId="77777777" w:rsidR="00C71838" w:rsidRDefault="00C71838">
      <w:pPr>
        <w:rPr>
          <w:sz w:val="16"/>
          <w:szCs w:val="16"/>
        </w:rPr>
      </w:pPr>
    </w:p>
    <w:p w14:paraId="659A8EC0" w14:textId="77777777" w:rsidR="00C71838" w:rsidRDefault="00C71838">
      <w:pPr>
        <w:rPr>
          <w:sz w:val="16"/>
          <w:szCs w:val="16"/>
        </w:rPr>
      </w:pPr>
    </w:p>
    <w:p w14:paraId="756357E7" w14:textId="77777777" w:rsidR="00C71838" w:rsidRDefault="00C71838">
      <w:pPr>
        <w:rPr>
          <w:sz w:val="16"/>
          <w:szCs w:val="16"/>
        </w:rPr>
      </w:pPr>
    </w:p>
    <w:p w14:paraId="7F30384B" w14:textId="77777777" w:rsidR="00C71838" w:rsidRDefault="00C71838">
      <w:pPr>
        <w:rPr>
          <w:sz w:val="16"/>
          <w:szCs w:val="16"/>
        </w:rPr>
      </w:pPr>
    </w:p>
    <w:p w14:paraId="77EC8D5A" w14:textId="77777777" w:rsidR="00C71838" w:rsidRDefault="00C71838">
      <w:pPr>
        <w:rPr>
          <w:sz w:val="16"/>
          <w:szCs w:val="16"/>
        </w:rPr>
      </w:pPr>
    </w:p>
    <w:p w14:paraId="48F7BC7E" w14:textId="77777777" w:rsidR="00C71838" w:rsidRDefault="00C71838">
      <w:pPr>
        <w:rPr>
          <w:sz w:val="16"/>
          <w:szCs w:val="16"/>
        </w:rPr>
      </w:pPr>
    </w:p>
    <w:p w14:paraId="6306FEEB" w14:textId="77777777" w:rsidR="00C71838" w:rsidRDefault="00C71838">
      <w:pPr>
        <w:rPr>
          <w:sz w:val="16"/>
          <w:szCs w:val="16"/>
        </w:rPr>
      </w:pPr>
    </w:p>
    <w:p w14:paraId="1E6E72B6" w14:textId="77777777" w:rsidR="00C71838" w:rsidRDefault="00C71838">
      <w:pPr>
        <w:rPr>
          <w:sz w:val="16"/>
          <w:szCs w:val="16"/>
        </w:rPr>
      </w:pPr>
    </w:p>
    <w:p w14:paraId="0E3374D4" w14:textId="77777777" w:rsidR="00C71838" w:rsidRDefault="00C71838">
      <w:pPr>
        <w:rPr>
          <w:sz w:val="16"/>
          <w:szCs w:val="16"/>
        </w:rPr>
      </w:pPr>
    </w:p>
    <w:p w14:paraId="6715B225" w14:textId="77777777" w:rsidR="00C71838" w:rsidRDefault="00C71838">
      <w:pPr>
        <w:rPr>
          <w:sz w:val="16"/>
          <w:szCs w:val="16"/>
        </w:rPr>
      </w:pPr>
    </w:p>
    <w:p w14:paraId="46601A12" w14:textId="77777777" w:rsidR="00C71838" w:rsidRDefault="00C71838">
      <w:pPr>
        <w:rPr>
          <w:sz w:val="16"/>
          <w:szCs w:val="16"/>
        </w:rPr>
      </w:pPr>
    </w:p>
    <w:p w14:paraId="6FD4FC34" w14:textId="77777777" w:rsidR="00C71838" w:rsidRDefault="00C71838">
      <w:pPr>
        <w:rPr>
          <w:sz w:val="16"/>
          <w:szCs w:val="16"/>
        </w:rPr>
      </w:pPr>
    </w:p>
    <w:p w14:paraId="58DC44A9" w14:textId="77777777" w:rsidR="00C71838" w:rsidRDefault="00C71838">
      <w:pPr>
        <w:rPr>
          <w:sz w:val="16"/>
          <w:szCs w:val="16"/>
        </w:rPr>
      </w:pPr>
    </w:p>
    <w:p w14:paraId="1542E548" w14:textId="77777777" w:rsidR="00C71838" w:rsidRPr="001C3FCF" w:rsidRDefault="00C71838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572" w:tblpY="339"/>
        <w:tblW w:w="15304" w:type="dxa"/>
        <w:tblLook w:val="04A0" w:firstRow="1" w:lastRow="0" w:firstColumn="1" w:lastColumn="0" w:noHBand="0" w:noVBand="1"/>
      </w:tblPr>
      <w:tblGrid>
        <w:gridCol w:w="1560"/>
        <w:gridCol w:w="1275"/>
        <w:gridCol w:w="4111"/>
        <w:gridCol w:w="3686"/>
        <w:gridCol w:w="2835"/>
        <w:gridCol w:w="1837"/>
      </w:tblGrid>
      <w:tr w:rsidR="00712D84" w:rsidRPr="001C3FCF" w14:paraId="623F0714" w14:textId="77777777" w:rsidTr="002830D9">
        <w:trPr>
          <w:trHeight w:val="272"/>
        </w:trPr>
        <w:tc>
          <w:tcPr>
            <w:tcW w:w="15304" w:type="dxa"/>
            <w:gridSpan w:val="6"/>
            <w:shd w:val="clear" w:color="auto" w:fill="D9D9D9" w:themeFill="background1" w:themeFillShade="D9"/>
          </w:tcPr>
          <w:p w14:paraId="4262C57C" w14:textId="77777777" w:rsidR="00712D84" w:rsidRPr="001C3FCF" w:rsidRDefault="00712D84" w:rsidP="002830D9">
            <w:pPr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ział IV – Połączenie, podział i likwidacja instytucji kultury</w:t>
            </w:r>
          </w:p>
        </w:tc>
      </w:tr>
      <w:tr w:rsidR="00712D84" w:rsidRPr="001C3FCF" w14:paraId="4C7310A5" w14:textId="77777777" w:rsidTr="002830D9">
        <w:trPr>
          <w:trHeight w:val="623"/>
        </w:trPr>
        <w:tc>
          <w:tcPr>
            <w:tcW w:w="1560" w:type="dxa"/>
          </w:tcPr>
          <w:p w14:paraId="26FF6CB9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2FFAC29C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4208A680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60E84F72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B3CA52D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37" w:type="dxa"/>
          </w:tcPr>
          <w:p w14:paraId="7099843D" w14:textId="77777777" w:rsidR="00712D84" w:rsidRPr="001C3FCF" w:rsidRDefault="00712D84" w:rsidP="002830D9">
            <w:pPr>
              <w:jc w:val="center"/>
              <w:rPr>
                <w:b/>
                <w:i/>
                <w:sz w:val="16"/>
                <w:szCs w:val="16"/>
              </w:rPr>
            </w:pPr>
            <w:r w:rsidRPr="001C3FCF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712D84" w:rsidRPr="001C3FCF" w14:paraId="4F396A9A" w14:textId="77777777" w:rsidTr="002830D9">
        <w:trPr>
          <w:trHeight w:val="1206"/>
        </w:trPr>
        <w:tc>
          <w:tcPr>
            <w:tcW w:w="1560" w:type="dxa"/>
          </w:tcPr>
          <w:p w14:paraId="755266C6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Numer</w:t>
            </w:r>
          </w:p>
          <w:p w14:paraId="753DBC27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</w:t>
            </w:r>
          </w:p>
          <w:p w14:paraId="5C6818AE" w14:textId="77777777" w:rsidR="00712D84" w:rsidRPr="001C3FCF" w:rsidRDefault="00712D84" w:rsidP="002830D9">
            <w:pPr>
              <w:ind w:left="1560" w:hanging="1560"/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  <w:tc>
          <w:tcPr>
            <w:tcW w:w="1275" w:type="dxa"/>
          </w:tcPr>
          <w:p w14:paraId="2087B670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a wpisu,</w:t>
            </w:r>
          </w:p>
          <w:p w14:paraId="116E9765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aty</w:t>
            </w:r>
          </w:p>
          <w:p w14:paraId="5AB2B3B7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kolejnych</w:t>
            </w:r>
          </w:p>
          <w:p w14:paraId="14A54BE6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zmian</w:t>
            </w:r>
          </w:p>
        </w:tc>
        <w:tc>
          <w:tcPr>
            <w:tcW w:w="4111" w:type="dxa"/>
          </w:tcPr>
          <w:p w14:paraId="245D76EC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 xml:space="preserve">Informacja o połączeniu, podziale lub likwidacji instytucji kultury </w:t>
            </w:r>
          </w:p>
        </w:tc>
        <w:tc>
          <w:tcPr>
            <w:tcW w:w="3686" w:type="dxa"/>
          </w:tcPr>
          <w:p w14:paraId="30A7F056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 i nazwisko likwidatora</w:t>
            </w:r>
          </w:p>
        </w:tc>
        <w:tc>
          <w:tcPr>
            <w:tcW w:w="2835" w:type="dxa"/>
          </w:tcPr>
          <w:p w14:paraId="35BBDA5A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837" w:type="dxa"/>
          </w:tcPr>
          <w:p w14:paraId="02B470A3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mię</w:t>
            </w:r>
          </w:p>
          <w:p w14:paraId="5F51CAB2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i nazwisko</w:t>
            </w:r>
          </w:p>
          <w:p w14:paraId="5FD9F252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pełnomocnika</w:t>
            </w:r>
          </w:p>
          <w:p w14:paraId="47321499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organizatora</w:t>
            </w:r>
          </w:p>
          <w:p w14:paraId="674CFF21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dokonującego</w:t>
            </w:r>
          </w:p>
          <w:p w14:paraId="0FE4951E" w14:textId="77777777" w:rsidR="00712D84" w:rsidRPr="001C3FCF" w:rsidRDefault="00712D84" w:rsidP="002830D9">
            <w:pPr>
              <w:jc w:val="center"/>
              <w:rPr>
                <w:b/>
                <w:sz w:val="16"/>
                <w:szCs w:val="16"/>
              </w:rPr>
            </w:pPr>
            <w:r w:rsidRPr="001C3FCF">
              <w:rPr>
                <w:b/>
                <w:sz w:val="16"/>
                <w:szCs w:val="16"/>
              </w:rPr>
              <w:t>wpisu</w:t>
            </w:r>
          </w:p>
        </w:tc>
      </w:tr>
      <w:tr w:rsidR="00712D84" w:rsidRPr="001C3FCF" w14:paraId="05F2B659" w14:textId="77777777" w:rsidTr="002830D9">
        <w:trPr>
          <w:trHeight w:val="414"/>
        </w:trPr>
        <w:tc>
          <w:tcPr>
            <w:tcW w:w="1560" w:type="dxa"/>
          </w:tcPr>
          <w:p w14:paraId="68BB7374" w14:textId="77777777" w:rsidR="00712D84" w:rsidRPr="001C3FCF" w:rsidRDefault="000708E9" w:rsidP="002830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A491D5A" w14:textId="77777777" w:rsidR="00712D84" w:rsidRPr="003F0A51" w:rsidRDefault="000708E9" w:rsidP="0028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14:paraId="61F7FB55" w14:textId="77777777" w:rsidR="00712D84" w:rsidRPr="001C3FCF" w:rsidRDefault="000708E9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686" w:type="dxa"/>
          </w:tcPr>
          <w:p w14:paraId="0171CC9E" w14:textId="77777777" w:rsidR="00712D84" w:rsidRPr="001C3FCF" w:rsidRDefault="000708E9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05C3699F" w14:textId="77777777" w:rsidR="00712D84" w:rsidRPr="001C3FCF" w:rsidRDefault="000708E9" w:rsidP="002830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37" w:type="dxa"/>
          </w:tcPr>
          <w:p w14:paraId="34B7B049" w14:textId="77777777" w:rsidR="00712D84" w:rsidRPr="002A5A69" w:rsidRDefault="000708E9" w:rsidP="0028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B4A3602" w14:textId="77777777" w:rsidR="006259F8" w:rsidRDefault="006259F8">
      <w:pPr>
        <w:rPr>
          <w:sz w:val="16"/>
          <w:szCs w:val="16"/>
        </w:rPr>
      </w:pPr>
    </w:p>
    <w:p w14:paraId="7906B95C" w14:textId="77777777" w:rsidR="00C71838" w:rsidRDefault="00C71838">
      <w:pPr>
        <w:rPr>
          <w:sz w:val="16"/>
          <w:szCs w:val="16"/>
        </w:rPr>
      </w:pPr>
    </w:p>
    <w:p w14:paraId="120203A6" w14:textId="77777777" w:rsidR="00C71838" w:rsidRDefault="00C71838">
      <w:pPr>
        <w:rPr>
          <w:sz w:val="16"/>
          <w:szCs w:val="16"/>
        </w:rPr>
      </w:pPr>
    </w:p>
    <w:p w14:paraId="7252A947" w14:textId="77777777" w:rsidR="00C71838" w:rsidRDefault="00C71838">
      <w:pPr>
        <w:rPr>
          <w:sz w:val="16"/>
          <w:szCs w:val="16"/>
        </w:rPr>
      </w:pPr>
    </w:p>
    <w:p w14:paraId="68350EEA" w14:textId="77777777" w:rsidR="00C71838" w:rsidRDefault="00C71838">
      <w:pPr>
        <w:rPr>
          <w:sz w:val="16"/>
          <w:szCs w:val="16"/>
        </w:rPr>
      </w:pPr>
    </w:p>
    <w:p w14:paraId="568A063E" w14:textId="77777777" w:rsidR="00C71838" w:rsidRDefault="00C71838">
      <w:pPr>
        <w:rPr>
          <w:sz w:val="16"/>
          <w:szCs w:val="16"/>
        </w:rPr>
      </w:pPr>
    </w:p>
    <w:p w14:paraId="081E4D32" w14:textId="77777777" w:rsidR="00C71838" w:rsidRDefault="00C71838">
      <w:pPr>
        <w:rPr>
          <w:sz w:val="16"/>
          <w:szCs w:val="16"/>
        </w:rPr>
      </w:pPr>
    </w:p>
    <w:p w14:paraId="0D843462" w14:textId="77777777" w:rsidR="002A5A69" w:rsidRDefault="002A5A69">
      <w:pPr>
        <w:rPr>
          <w:sz w:val="16"/>
          <w:szCs w:val="16"/>
        </w:rPr>
      </w:pPr>
    </w:p>
    <w:p w14:paraId="23DA5671" w14:textId="77777777" w:rsidR="002A5A69" w:rsidRDefault="002A5A69">
      <w:pPr>
        <w:rPr>
          <w:sz w:val="16"/>
          <w:szCs w:val="16"/>
        </w:rPr>
      </w:pPr>
    </w:p>
    <w:p w14:paraId="0A32E16E" w14:textId="77777777" w:rsidR="002A5A69" w:rsidRPr="001C3FCF" w:rsidRDefault="002A5A69">
      <w:pPr>
        <w:rPr>
          <w:sz w:val="16"/>
          <w:szCs w:val="16"/>
        </w:rPr>
      </w:pPr>
    </w:p>
    <w:p w14:paraId="5CFEEB29" w14:textId="77777777" w:rsidR="006259F8" w:rsidRPr="001C3FCF" w:rsidRDefault="006259F8">
      <w:pPr>
        <w:rPr>
          <w:sz w:val="16"/>
          <w:szCs w:val="16"/>
        </w:rPr>
      </w:pPr>
    </w:p>
    <w:p w14:paraId="3A90788F" w14:textId="77777777" w:rsidR="006259F8" w:rsidRPr="001C3FCF" w:rsidRDefault="006259F8">
      <w:pPr>
        <w:rPr>
          <w:sz w:val="16"/>
          <w:szCs w:val="16"/>
        </w:rPr>
      </w:pPr>
    </w:p>
    <w:bookmarkEnd w:id="0"/>
    <w:p w14:paraId="536DD8AB" w14:textId="77777777" w:rsidR="006259F8" w:rsidRPr="001C3FCF" w:rsidRDefault="006259F8">
      <w:pPr>
        <w:rPr>
          <w:sz w:val="16"/>
          <w:szCs w:val="16"/>
        </w:rPr>
      </w:pPr>
    </w:p>
    <w:sectPr w:rsidR="006259F8" w:rsidRPr="001C3FCF" w:rsidSect="005C26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6D3"/>
    <w:multiLevelType w:val="hybridMultilevel"/>
    <w:tmpl w:val="AD120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76B"/>
    <w:multiLevelType w:val="hybridMultilevel"/>
    <w:tmpl w:val="D3BC86B8"/>
    <w:lvl w:ilvl="0" w:tplc="B554C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0798959">
    <w:abstractNumId w:val="0"/>
  </w:num>
  <w:num w:numId="2" w16cid:durableId="80782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8E"/>
    <w:rsid w:val="00000BDA"/>
    <w:rsid w:val="00006812"/>
    <w:rsid w:val="000708E9"/>
    <w:rsid w:val="000725F6"/>
    <w:rsid w:val="0009425E"/>
    <w:rsid w:val="000A7A77"/>
    <w:rsid w:val="001519D4"/>
    <w:rsid w:val="00156787"/>
    <w:rsid w:val="001650C1"/>
    <w:rsid w:val="001B4D40"/>
    <w:rsid w:val="001C3FCF"/>
    <w:rsid w:val="001D50F3"/>
    <w:rsid w:val="00205390"/>
    <w:rsid w:val="00212F7C"/>
    <w:rsid w:val="00260F9B"/>
    <w:rsid w:val="00266609"/>
    <w:rsid w:val="00276DBC"/>
    <w:rsid w:val="002830D9"/>
    <w:rsid w:val="002A5A69"/>
    <w:rsid w:val="002B2259"/>
    <w:rsid w:val="00315292"/>
    <w:rsid w:val="00346336"/>
    <w:rsid w:val="003954CB"/>
    <w:rsid w:val="003A574B"/>
    <w:rsid w:val="003F0A51"/>
    <w:rsid w:val="004818E8"/>
    <w:rsid w:val="004D1720"/>
    <w:rsid w:val="004E13E5"/>
    <w:rsid w:val="004E2386"/>
    <w:rsid w:val="004E61BA"/>
    <w:rsid w:val="005C268E"/>
    <w:rsid w:val="005F2013"/>
    <w:rsid w:val="006259F8"/>
    <w:rsid w:val="00627218"/>
    <w:rsid w:val="00634377"/>
    <w:rsid w:val="00655442"/>
    <w:rsid w:val="006B6445"/>
    <w:rsid w:val="00712D84"/>
    <w:rsid w:val="00725F5D"/>
    <w:rsid w:val="00744DAF"/>
    <w:rsid w:val="007C7399"/>
    <w:rsid w:val="0081043A"/>
    <w:rsid w:val="008200B1"/>
    <w:rsid w:val="008530DE"/>
    <w:rsid w:val="00855D37"/>
    <w:rsid w:val="008949B2"/>
    <w:rsid w:val="00894E60"/>
    <w:rsid w:val="008D6D27"/>
    <w:rsid w:val="008E3040"/>
    <w:rsid w:val="00931E56"/>
    <w:rsid w:val="0097501D"/>
    <w:rsid w:val="00983FA0"/>
    <w:rsid w:val="009D37FD"/>
    <w:rsid w:val="00A00B36"/>
    <w:rsid w:val="00A15AE0"/>
    <w:rsid w:val="00A25AE5"/>
    <w:rsid w:val="00AA33C7"/>
    <w:rsid w:val="00AE292C"/>
    <w:rsid w:val="00B01794"/>
    <w:rsid w:val="00B231F0"/>
    <w:rsid w:val="00C447B2"/>
    <w:rsid w:val="00C44DD1"/>
    <w:rsid w:val="00C50404"/>
    <w:rsid w:val="00C64D33"/>
    <w:rsid w:val="00C71838"/>
    <w:rsid w:val="00CA04B6"/>
    <w:rsid w:val="00CA520E"/>
    <w:rsid w:val="00CA57DF"/>
    <w:rsid w:val="00CC68DB"/>
    <w:rsid w:val="00CE62CC"/>
    <w:rsid w:val="00CF38C8"/>
    <w:rsid w:val="00D04C4A"/>
    <w:rsid w:val="00D93841"/>
    <w:rsid w:val="00E07A4F"/>
    <w:rsid w:val="00E272FC"/>
    <w:rsid w:val="00E731E2"/>
    <w:rsid w:val="00E92E9D"/>
    <w:rsid w:val="00E95F06"/>
    <w:rsid w:val="00EE533A"/>
    <w:rsid w:val="00F01289"/>
    <w:rsid w:val="00F04CEE"/>
    <w:rsid w:val="00F04D9C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18DC"/>
  <w15:docId w15:val="{D50FE19A-7A48-4A45-A1D7-A89845FA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1F0-8D1B-45D2-87D5-5332270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2843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a Pudo</cp:lastModifiedBy>
  <cp:revision>45</cp:revision>
  <cp:lastPrinted>2020-05-29T07:59:00Z</cp:lastPrinted>
  <dcterms:created xsi:type="dcterms:W3CDTF">2016-01-27T08:12:00Z</dcterms:created>
  <dcterms:modified xsi:type="dcterms:W3CDTF">2023-02-22T08:56:00Z</dcterms:modified>
</cp:coreProperties>
</file>